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C58C5" w14:textId="315CFE3B" w:rsidR="00750621" w:rsidRDefault="00750621" w:rsidP="00750621">
      <w:pPr>
        <w:pStyle w:val="ac"/>
        <w:jc w:val="center"/>
      </w:pPr>
      <w:r>
        <w:rPr>
          <w:b/>
          <w:bCs/>
        </w:rPr>
        <w:t>Об исполнении бюджета муниципального округа Ясенево за 2018 год</w:t>
      </w:r>
    </w:p>
    <w:p w14:paraId="33464C8B" w14:textId="77777777" w:rsidR="00750621" w:rsidRDefault="00750621" w:rsidP="00750621">
      <w:pPr>
        <w:pStyle w:val="ac"/>
      </w:pPr>
      <w:r>
        <w:t> </w:t>
      </w:r>
    </w:p>
    <w:p w14:paraId="2AF33535" w14:textId="77777777" w:rsidR="00750621" w:rsidRDefault="00750621" w:rsidP="00750621">
      <w:pPr>
        <w:pStyle w:val="ac"/>
      </w:pPr>
      <w:r>
        <w:t>В соответствии со статьями 264.2, 264.4-264.6 Бюджетного кодекса Российской Федерации, Уставом муниципального округа Ясенево, Положением о бюджетном процессе в муниципальном округе Ясенево, с учетом результатов публичных слушаний и результатов внешней проверки отчета об исполнении бюджета муниципального округа Ясенево за 2018 год Совет депутатов муниципального округа Ясенево решил:</w:t>
      </w:r>
    </w:p>
    <w:p w14:paraId="4F4CFB62" w14:textId="77777777" w:rsidR="00750621" w:rsidRDefault="00750621" w:rsidP="00750621">
      <w:pPr>
        <w:pStyle w:val="ac"/>
      </w:pPr>
      <w:r>
        <w:t>1. Утвердить отчет об исполнении бюджета муниципального округа Ясенево за 2018 год по доходам в сумме 23936,3 тыс. руб., по расходам в сумме 22930,85 тыс. руб., с превышением доходов над расходами (профицит местного бюджета) в сумме 1005,45 тыс. руб.</w:t>
      </w:r>
    </w:p>
    <w:p w14:paraId="5754C33B" w14:textId="77777777" w:rsidR="00750621" w:rsidRDefault="00750621" w:rsidP="00750621">
      <w:pPr>
        <w:pStyle w:val="ac"/>
      </w:pPr>
      <w:r>
        <w:t>2. Утвердить исполнение местного бюджета по следующим показателям:</w:t>
      </w:r>
    </w:p>
    <w:p w14:paraId="69D28619" w14:textId="77777777" w:rsidR="00750621" w:rsidRDefault="00750621" w:rsidP="00750621">
      <w:pPr>
        <w:pStyle w:val="ac"/>
      </w:pPr>
      <w:r>
        <w:t>— доходов местного бюджета по кодам классификации доходов бюджетов (Приложение 1).</w:t>
      </w:r>
    </w:p>
    <w:p w14:paraId="4C6F5ADA" w14:textId="77777777" w:rsidR="00750621" w:rsidRDefault="00750621" w:rsidP="00750621">
      <w:pPr>
        <w:pStyle w:val="ac"/>
      </w:pPr>
      <w:r>
        <w:t>— расходов местного бюджета по разделам и подразделам классификации расходов бюджетов (Приложение 2).</w:t>
      </w:r>
    </w:p>
    <w:p w14:paraId="66FD3B01" w14:textId="77777777" w:rsidR="00750621" w:rsidRDefault="00750621" w:rsidP="00750621">
      <w:pPr>
        <w:pStyle w:val="ac"/>
      </w:pPr>
      <w:r>
        <w:t>— расходов местного бюджета по ведомственной структуре расходов бюджета (Приложение 3).</w:t>
      </w:r>
    </w:p>
    <w:p w14:paraId="1BCD7F17" w14:textId="77777777" w:rsidR="00750621" w:rsidRDefault="00750621" w:rsidP="00750621">
      <w:pPr>
        <w:pStyle w:val="ac"/>
      </w:pPr>
      <w:r>
        <w:t xml:space="preserve">— источников финансирования дефицита местного бюджета по кодам классификации источников финансирования дефицитов бюджетов </w:t>
      </w:r>
      <w:r>
        <w:br/>
        <w:t>(Приложение 4).</w:t>
      </w:r>
    </w:p>
    <w:p w14:paraId="35915425" w14:textId="77777777" w:rsidR="00750621" w:rsidRDefault="00750621" w:rsidP="00750621">
      <w:pPr>
        <w:pStyle w:val="ac"/>
      </w:pPr>
      <w:r>
        <w:t xml:space="preserve">3. Принять к сведению заключение Контрольно-счетной палаты города Москвы по результатам внешней проверки годового отчета </w:t>
      </w:r>
      <w:r>
        <w:br/>
        <w:t>об исполнении бюджета муниципального округа Ясенево за 2018 год.</w:t>
      </w:r>
    </w:p>
    <w:p w14:paraId="2355F186" w14:textId="77777777" w:rsidR="00750621" w:rsidRDefault="00750621" w:rsidP="00750621">
      <w:pPr>
        <w:pStyle w:val="ac"/>
      </w:pPr>
      <w:r>
        <w:t>4. Опубликовать настоящее решение в бюллетене «Московский муниципальный вестник» и на официальном сайте органов местного самоуправления муниципального округа Ясенево www.moyasenevo.ru.</w:t>
      </w:r>
    </w:p>
    <w:p w14:paraId="331F729A" w14:textId="77777777" w:rsidR="00750621" w:rsidRDefault="00750621" w:rsidP="00750621">
      <w:pPr>
        <w:pStyle w:val="ac"/>
      </w:pPr>
      <w:r>
        <w:t>5. Настоящее решение вступает в силу со дня его официального опубликования в бюллетене «Московский муниципальный вестник».</w:t>
      </w:r>
    </w:p>
    <w:p w14:paraId="587C5E60" w14:textId="77777777" w:rsidR="00750621" w:rsidRDefault="00750621" w:rsidP="00750621">
      <w:pPr>
        <w:pStyle w:val="ac"/>
      </w:pPr>
      <w:r>
        <w:t>6. Контроль за исполнением настоящего решения возложить на главу муниципального округа Ясенево И.В. Гришину.</w:t>
      </w:r>
    </w:p>
    <w:p w14:paraId="363D8050" w14:textId="77777777" w:rsidR="00750621" w:rsidRDefault="00750621" w:rsidP="00750621">
      <w:pPr>
        <w:pStyle w:val="ac"/>
      </w:pPr>
      <w:r>
        <w:t>                       </w:t>
      </w:r>
    </w:p>
    <w:p w14:paraId="70704511" w14:textId="77777777" w:rsidR="00750621" w:rsidRDefault="00750621" w:rsidP="00750621">
      <w:pPr>
        <w:pStyle w:val="ac"/>
      </w:pPr>
      <w:r>
        <w:t>Решение принято единогласно.</w:t>
      </w:r>
    </w:p>
    <w:p w14:paraId="1E168C5F" w14:textId="77777777" w:rsidR="00750621" w:rsidRDefault="00750621" w:rsidP="00750621">
      <w:pPr>
        <w:pStyle w:val="ac"/>
      </w:pPr>
      <w:r>
        <w:rPr>
          <w:b/>
          <w:bCs/>
        </w:rPr>
        <w:t> </w:t>
      </w:r>
    </w:p>
    <w:p w14:paraId="6DD9F877" w14:textId="659F751E" w:rsidR="00750621" w:rsidRDefault="00750621" w:rsidP="00750621">
      <w:pPr>
        <w:pStyle w:val="ac"/>
      </w:pPr>
      <w:r>
        <w:rPr>
          <w:b/>
          <w:bCs/>
        </w:rPr>
        <w:t>Глава муниципального</w:t>
      </w:r>
      <w:r>
        <w:rPr>
          <w:b/>
          <w:bCs/>
        </w:rPr>
        <w:br/>
      </w:r>
      <w:r>
        <w:rPr>
          <w:b/>
          <w:bCs/>
        </w:rPr>
        <w:t>округа Ясенево</w:t>
      </w:r>
      <w:r>
        <w:rPr>
          <w:b/>
          <w:bCs/>
        </w:rPr>
        <w:br/>
      </w:r>
      <w:r>
        <w:rPr>
          <w:b/>
          <w:bCs/>
        </w:rPr>
        <w:t>И.В. Гришина</w:t>
      </w:r>
    </w:p>
    <w:p w14:paraId="31044899" w14:textId="5791DA59" w:rsidR="00944EA9" w:rsidRDefault="00944EA9" w:rsidP="00B34107">
      <w:pPr>
        <w:autoSpaceDE w:val="0"/>
        <w:autoSpaceDN w:val="0"/>
        <w:adjustRightInd w:val="0"/>
        <w:ind w:left="6096"/>
        <w:rPr>
          <w:bCs/>
        </w:rPr>
      </w:pPr>
    </w:p>
    <w:p w14:paraId="11727C06" w14:textId="700CB709" w:rsidR="00750621" w:rsidRDefault="00750621" w:rsidP="00B34107">
      <w:pPr>
        <w:autoSpaceDE w:val="0"/>
        <w:autoSpaceDN w:val="0"/>
        <w:adjustRightInd w:val="0"/>
        <w:ind w:left="6096"/>
        <w:rPr>
          <w:bCs/>
        </w:rPr>
      </w:pPr>
    </w:p>
    <w:p w14:paraId="32D6D1B3" w14:textId="76379C90" w:rsidR="00750621" w:rsidRDefault="00750621" w:rsidP="00B34107">
      <w:pPr>
        <w:autoSpaceDE w:val="0"/>
        <w:autoSpaceDN w:val="0"/>
        <w:adjustRightInd w:val="0"/>
        <w:ind w:left="6096"/>
        <w:rPr>
          <w:bCs/>
        </w:rPr>
      </w:pPr>
    </w:p>
    <w:p w14:paraId="4E7E26AA" w14:textId="589E2664" w:rsidR="00750621" w:rsidRDefault="00750621" w:rsidP="00B34107">
      <w:pPr>
        <w:autoSpaceDE w:val="0"/>
        <w:autoSpaceDN w:val="0"/>
        <w:adjustRightInd w:val="0"/>
        <w:ind w:left="6096"/>
        <w:rPr>
          <w:bCs/>
        </w:rPr>
      </w:pPr>
    </w:p>
    <w:p w14:paraId="4633B3FA" w14:textId="77777777" w:rsidR="00750621" w:rsidRDefault="00750621" w:rsidP="00B34107">
      <w:pPr>
        <w:autoSpaceDE w:val="0"/>
        <w:autoSpaceDN w:val="0"/>
        <w:adjustRightInd w:val="0"/>
        <w:ind w:left="6096"/>
        <w:rPr>
          <w:bCs/>
        </w:rPr>
      </w:pPr>
    </w:p>
    <w:p w14:paraId="0C61DC6E" w14:textId="77777777" w:rsidR="009062D2" w:rsidRPr="00857ECC" w:rsidRDefault="009062D2" w:rsidP="00B34107">
      <w:pPr>
        <w:autoSpaceDE w:val="0"/>
        <w:autoSpaceDN w:val="0"/>
        <w:adjustRightInd w:val="0"/>
        <w:ind w:left="6096"/>
        <w:rPr>
          <w:bCs/>
        </w:rPr>
      </w:pPr>
      <w:r w:rsidRPr="00857ECC">
        <w:rPr>
          <w:bCs/>
        </w:rPr>
        <w:lastRenderedPageBreak/>
        <w:t xml:space="preserve">Приложение </w:t>
      </w:r>
      <w:r>
        <w:rPr>
          <w:bCs/>
        </w:rPr>
        <w:t>1</w:t>
      </w:r>
    </w:p>
    <w:p w14:paraId="215224B1" w14:textId="77777777" w:rsidR="009062D2" w:rsidRPr="00857ECC" w:rsidRDefault="009062D2" w:rsidP="00B34107">
      <w:pPr>
        <w:autoSpaceDE w:val="0"/>
        <w:autoSpaceDN w:val="0"/>
        <w:adjustRightInd w:val="0"/>
        <w:ind w:left="6096"/>
        <w:rPr>
          <w:bCs/>
        </w:rPr>
      </w:pPr>
      <w:r w:rsidRPr="00857ECC">
        <w:rPr>
          <w:bCs/>
        </w:rPr>
        <w:t xml:space="preserve">к решению Совета депутатов </w:t>
      </w:r>
    </w:p>
    <w:p w14:paraId="67566963" w14:textId="77777777" w:rsidR="009062D2" w:rsidRPr="00857ECC" w:rsidRDefault="009062D2" w:rsidP="00B34107">
      <w:pPr>
        <w:autoSpaceDE w:val="0"/>
        <w:autoSpaceDN w:val="0"/>
        <w:adjustRightInd w:val="0"/>
        <w:ind w:left="6096"/>
        <w:rPr>
          <w:bCs/>
        </w:rPr>
      </w:pPr>
      <w:r w:rsidRPr="00857ECC">
        <w:rPr>
          <w:bCs/>
        </w:rPr>
        <w:t>муниципального округа Ясенево</w:t>
      </w:r>
    </w:p>
    <w:p w14:paraId="7915DD4E" w14:textId="77777777" w:rsidR="005A0FD9" w:rsidRDefault="009062D2" w:rsidP="00B34107">
      <w:pPr>
        <w:suppressAutoHyphens/>
        <w:ind w:left="6096"/>
        <w:jc w:val="both"/>
        <w:rPr>
          <w:sz w:val="20"/>
          <w:szCs w:val="20"/>
          <w:lang w:eastAsia="ar-SA"/>
        </w:rPr>
      </w:pPr>
      <w:r>
        <w:rPr>
          <w:bCs/>
        </w:rPr>
        <w:t xml:space="preserve">от </w:t>
      </w:r>
      <w:r w:rsidR="000E31DC">
        <w:rPr>
          <w:bCs/>
        </w:rPr>
        <w:t>18.06.</w:t>
      </w:r>
      <w:r>
        <w:rPr>
          <w:bCs/>
        </w:rPr>
        <w:t xml:space="preserve">2019 года № </w:t>
      </w:r>
      <w:r w:rsidR="000E31DC">
        <w:rPr>
          <w:bCs/>
        </w:rPr>
        <w:t>9</w:t>
      </w:r>
      <w:r w:rsidR="00B34107">
        <w:rPr>
          <w:bCs/>
        </w:rPr>
        <w:t>/</w:t>
      </w:r>
      <w:r w:rsidR="000E31DC">
        <w:rPr>
          <w:bCs/>
        </w:rPr>
        <w:t>1</w:t>
      </w:r>
    </w:p>
    <w:p w14:paraId="56D7F5DE" w14:textId="77777777" w:rsidR="005A0FD9" w:rsidRDefault="005A0FD9" w:rsidP="00242318">
      <w:pPr>
        <w:suppressAutoHyphens/>
        <w:ind w:left="6521"/>
        <w:jc w:val="both"/>
        <w:rPr>
          <w:sz w:val="20"/>
          <w:szCs w:val="20"/>
          <w:lang w:eastAsia="ar-SA"/>
        </w:rPr>
      </w:pPr>
    </w:p>
    <w:p w14:paraId="36001B4B" w14:textId="77777777" w:rsidR="005A0FD9" w:rsidRDefault="005A0FD9" w:rsidP="00242318">
      <w:pPr>
        <w:suppressAutoHyphens/>
        <w:ind w:left="6521"/>
        <w:jc w:val="both"/>
        <w:rPr>
          <w:sz w:val="20"/>
          <w:szCs w:val="20"/>
          <w:lang w:eastAsia="ar-SA"/>
        </w:rPr>
      </w:pPr>
    </w:p>
    <w:p w14:paraId="3D23D753" w14:textId="77777777" w:rsidR="009062D2" w:rsidRDefault="009062D2" w:rsidP="009062D2">
      <w:pPr>
        <w:suppressAutoHyphens/>
        <w:jc w:val="center"/>
        <w:rPr>
          <w:b/>
          <w:sz w:val="20"/>
          <w:szCs w:val="20"/>
          <w:lang w:eastAsia="ar-SA"/>
        </w:rPr>
      </w:pPr>
      <w:r w:rsidRPr="0011742C">
        <w:rPr>
          <w:b/>
          <w:sz w:val="20"/>
          <w:szCs w:val="20"/>
          <w:lang w:val="x-none" w:eastAsia="ar-SA"/>
        </w:rPr>
        <w:t xml:space="preserve">Доходы бюджета муниципального округа </w:t>
      </w:r>
      <w:r w:rsidRPr="0011742C">
        <w:rPr>
          <w:b/>
          <w:sz w:val="20"/>
          <w:szCs w:val="20"/>
          <w:lang w:eastAsia="ar-SA"/>
        </w:rPr>
        <w:t>Ясенево</w:t>
      </w:r>
      <w:r>
        <w:rPr>
          <w:b/>
          <w:sz w:val="20"/>
          <w:szCs w:val="20"/>
          <w:lang w:eastAsia="ar-SA"/>
        </w:rPr>
        <w:t xml:space="preserve"> за 2018 год</w:t>
      </w:r>
    </w:p>
    <w:p w14:paraId="23086525" w14:textId="77777777" w:rsidR="009062D2" w:rsidRDefault="009062D2" w:rsidP="009062D2">
      <w:pPr>
        <w:suppressAutoHyphens/>
        <w:jc w:val="center"/>
        <w:rPr>
          <w:b/>
          <w:sz w:val="20"/>
          <w:szCs w:val="20"/>
          <w:lang w:eastAsia="ar-SA"/>
        </w:rPr>
      </w:pPr>
    </w:p>
    <w:tbl>
      <w:tblPr>
        <w:tblW w:w="10036" w:type="dxa"/>
        <w:jc w:val="center"/>
        <w:tblLook w:val="04A0" w:firstRow="1" w:lastRow="0" w:firstColumn="1" w:lastColumn="0" w:noHBand="0" w:noVBand="1"/>
      </w:tblPr>
      <w:tblGrid>
        <w:gridCol w:w="2252"/>
        <w:gridCol w:w="5144"/>
        <w:gridCol w:w="1320"/>
        <w:gridCol w:w="1320"/>
      </w:tblGrid>
      <w:tr w:rsidR="009062D2" w:rsidRPr="0011742C" w14:paraId="29BC81F8" w14:textId="77777777" w:rsidTr="00932314">
        <w:trPr>
          <w:trHeight w:val="525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F5B1" w14:textId="77777777" w:rsidR="009062D2" w:rsidRPr="0011742C" w:rsidRDefault="009062D2" w:rsidP="00932314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11742C">
              <w:rPr>
                <w:b/>
                <w:bCs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3216" w14:textId="77777777" w:rsidR="009062D2" w:rsidRPr="0011742C" w:rsidRDefault="009062D2" w:rsidP="00932314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11742C">
              <w:rPr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44F8" w14:textId="77777777" w:rsidR="009062D2" w:rsidRPr="0011742C" w:rsidRDefault="009062D2" w:rsidP="00932314">
            <w:pPr>
              <w:suppressAutoHyphens/>
              <w:ind w:right="-11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D2A2CE" w14:textId="77777777" w:rsidR="009062D2" w:rsidRPr="0011742C" w:rsidRDefault="009062D2" w:rsidP="00932314">
            <w:pPr>
              <w:suppressAutoHyphens/>
              <w:ind w:right="-111"/>
              <w:jc w:val="center"/>
              <w:rPr>
                <w:b/>
                <w:bCs/>
                <w:sz w:val="20"/>
                <w:szCs w:val="20"/>
              </w:rPr>
            </w:pPr>
            <w:r w:rsidRPr="0011742C">
              <w:rPr>
                <w:b/>
                <w:bCs/>
                <w:sz w:val="20"/>
                <w:szCs w:val="20"/>
              </w:rPr>
              <w:t>Исполнен</w:t>
            </w:r>
            <w:r>
              <w:rPr>
                <w:b/>
                <w:bCs/>
                <w:sz w:val="20"/>
                <w:szCs w:val="20"/>
              </w:rPr>
              <w:t>о</w:t>
            </w:r>
          </w:p>
        </w:tc>
      </w:tr>
      <w:tr w:rsidR="009062D2" w:rsidRPr="0011742C" w14:paraId="30500DA7" w14:textId="77777777" w:rsidTr="00932314">
        <w:trPr>
          <w:trHeight w:val="185"/>
          <w:jc w:val="center"/>
        </w:trPr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C55C" w14:textId="77777777" w:rsidR="009062D2" w:rsidRPr="0011742C" w:rsidRDefault="009062D2" w:rsidP="00932314">
            <w:pPr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3217" w14:textId="77777777" w:rsidR="009062D2" w:rsidRPr="0011742C" w:rsidRDefault="009062D2" w:rsidP="00932314">
            <w:pPr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063C4" w14:textId="77777777" w:rsidR="009062D2" w:rsidRPr="0011742C" w:rsidRDefault="009062D2" w:rsidP="00932314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9062D2" w:rsidRPr="00652E3C" w14:paraId="1E008D22" w14:textId="77777777" w:rsidTr="00932314">
        <w:trPr>
          <w:trHeight w:val="724"/>
          <w:jc w:val="center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288308" w14:textId="77777777" w:rsidR="009062D2" w:rsidRPr="00652E3C" w:rsidRDefault="009062D2" w:rsidP="00932314">
            <w:pPr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652E3C">
              <w:rPr>
                <w:b/>
                <w:bCs/>
                <w:sz w:val="20"/>
                <w:szCs w:val="20"/>
              </w:rPr>
              <w:t>1 01 0200001 0000 110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3788B2" w14:textId="77777777" w:rsidR="009062D2" w:rsidRPr="00652E3C" w:rsidRDefault="009062D2" w:rsidP="00932314">
            <w:pPr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652E3C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F6BF" w14:textId="77777777" w:rsidR="009062D2" w:rsidRPr="00652E3C" w:rsidRDefault="009062D2" w:rsidP="00932314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52E3C">
              <w:rPr>
                <w:b/>
                <w:bCs/>
                <w:sz w:val="20"/>
                <w:szCs w:val="20"/>
              </w:rPr>
              <w:t>1997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9DCE50" w14:textId="77777777" w:rsidR="009062D2" w:rsidRPr="00652E3C" w:rsidRDefault="009062D2" w:rsidP="00932314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52E3C">
              <w:rPr>
                <w:b/>
                <w:bCs/>
                <w:sz w:val="20"/>
                <w:szCs w:val="20"/>
              </w:rPr>
              <w:t>20048,6</w:t>
            </w:r>
          </w:p>
        </w:tc>
      </w:tr>
      <w:tr w:rsidR="009062D2" w:rsidRPr="0011742C" w14:paraId="1FD981B9" w14:textId="77777777" w:rsidTr="00932314">
        <w:trPr>
          <w:trHeight w:val="1968"/>
          <w:jc w:val="center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33226E" w14:textId="77777777" w:rsidR="009062D2" w:rsidRPr="0011742C" w:rsidRDefault="009062D2" w:rsidP="00932314">
            <w:pPr>
              <w:suppressAutoHyphens/>
              <w:jc w:val="both"/>
              <w:rPr>
                <w:sz w:val="20"/>
                <w:szCs w:val="20"/>
              </w:rPr>
            </w:pPr>
            <w:r w:rsidRPr="0011742C">
              <w:rPr>
                <w:sz w:val="20"/>
                <w:szCs w:val="20"/>
              </w:rPr>
              <w:t>1 01 0201001 0000 110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BC831B" w14:textId="77777777" w:rsidR="009062D2" w:rsidRPr="0011742C" w:rsidRDefault="009062D2" w:rsidP="00932314">
            <w:pPr>
              <w:suppressAutoHyphens/>
              <w:jc w:val="both"/>
              <w:rPr>
                <w:sz w:val="20"/>
                <w:szCs w:val="20"/>
              </w:rPr>
            </w:pPr>
            <w:r w:rsidRPr="0011742C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228 Налогового кодекса РФ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7A49" w14:textId="77777777" w:rsidR="009062D2" w:rsidRPr="004C795E" w:rsidRDefault="009062D2" w:rsidP="00932314">
            <w:pPr>
              <w:suppressAutoHyphens/>
              <w:jc w:val="center"/>
              <w:rPr>
                <w:sz w:val="20"/>
                <w:szCs w:val="20"/>
              </w:rPr>
            </w:pPr>
            <w:r w:rsidRPr="004C795E">
              <w:rPr>
                <w:sz w:val="20"/>
                <w:szCs w:val="20"/>
              </w:rPr>
              <w:t>17913,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A63203" w14:textId="77777777" w:rsidR="009062D2" w:rsidRPr="0011742C" w:rsidRDefault="009062D2" w:rsidP="0093231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2,3</w:t>
            </w:r>
          </w:p>
        </w:tc>
      </w:tr>
      <w:tr w:rsidR="009062D2" w:rsidRPr="0011742C" w14:paraId="7895E3C1" w14:textId="77777777" w:rsidTr="00932314">
        <w:trPr>
          <w:trHeight w:val="2160"/>
          <w:jc w:val="center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524782" w14:textId="77777777" w:rsidR="009062D2" w:rsidRPr="0011742C" w:rsidRDefault="009062D2" w:rsidP="00932314">
            <w:pPr>
              <w:suppressAutoHyphens/>
              <w:jc w:val="both"/>
              <w:rPr>
                <w:sz w:val="20"/>
                <w:szCs w:val="20"/>
              </w:rPr>
            </w:pPr>
            <w:r w:rsidRPr="0011742C">
              <w:rPr>
                <w:sz w:val="20"/>
                <w:szCs w:val="20"/>
              </w:rPr>
              <w:t>1 01 0202001 0000 110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E33FF" w14:textId="77777777" w:rsidR="009062D2" w:rsidRPr="0011742C" w:rsidRDefault="009062D2" w:rsidP="00932314">
            <w:pPr>
              <w:suppressAutoHyphens/>
              <w:jc w:val="both"/>
              <w:rPr>
                <w:sz w:val="20"/>
                <w:szCs w:val="20"/>
              </w:rPr>
            </w:pPr>
            <w:r w:rsidRPr="0011742C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занимающихся частной практикой в соответствии со ст.227 Налогового кодекса РФ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9B85" w14:textId="77777777" w:rsidR="009062D2" w:rsidRPr="0011742C" w:rsidRDefault="009062D2" w:rsidP="0093231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11742C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F42E01" w14:textId="77777777" w:rsidR="009062D2" w:rsidRPr="0011742C" w:rsidRDefault="009062D2" w:rsidP="0093231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6</w:t>
            </w:r>
          </w:p>
        </w:tc>
      </w:tr>
      <w:tr w:rsidR="009062D2" w:rsidRPr="0011742C" w14:paraId="79E7E1D4" w14:textId="77777777" w:rsidTr="00932314">
        <w:trPr>
          <w:trHeight w:val="1170"/>
          <w:jc w:val="center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4F6C02" w14:textId="77777777" w:rsidR="009062D2" w:rsidRPr="0011742C" w:rsidRDefault="009062D2" w:rsidP="00932314">
            <w:pPr>
              <w:suppressAutoHyphens/>
              <w:jc w:val="both"/>
              <w:rPr>
                <w:sz w:val="20"/>
                <w:szCs w:val="20"/>
              </w:rPr>
            </w:pPr>
            <w:r w:rsidRPr="0011742C">
              <w:rPr>
                <w:sz w:val="20"/>
                <w:szCs w:val="20"/>
              </w:rPr>
              <w:t>1 01 0203001 0000 110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EF5D2B" w14:textId="77777777" w:rsidR="009062D2" w:rsidRPr="0011742C" w:rsidRDefault="009062D2" w:rsidP="00932314">
            <w:pPr>
              <w:suppressAutoHyphens/>
              <w:jc w:val="both"/>
              <w:rPr>
                <w:sz w:val="20"/>
                <w:szCs w:val="20"/>
              </w:rPr>
            </w:pPr>
            <w:r w:rsidRPr="0011742C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.228 Налогового РФ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2FAA" w14:textId="77777777" w:rsidR="009062D2" w:rsidRPr="0011742C" w:rsidRDefault="009062D2" w:rsidP="0093231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11742C">
              <w:rPr>
                <w:sz w:val="20"/>
                <w:szCs w:val="20"/>
              </w:rPr>
              <w:t>00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EF3598" w14:textId="77777777" w:rsidR="009062D2" w:rsidRPr="0011742C" w:rsidRDefault="009062D2" w:rsidP="0093231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,6</w:t>
            </w:r>
          </w:p>
        </w:tc>
      </w:tr>
      <w:tr w:rsidR="009062D2" w:rsidRPr="00652E3C" w14:paraId="2256C860" w14:textId="77777777" w:rsidTr="00932314">
        <w:trPr>
          <w:trHeight w:val="1170"/>
          <w:jc w:val="center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CF8B82" w14:textId="77777777" w:rsidR="009062D2" w:rsidRPr="00652E3C" w:rsidRDefault="009062D2" w:rsidP="00932314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652E3C">
              <w:rPr>
                <w:b/>
                <w:sz w:val="20"/>
                <w:szCs w:val="20"/>
              </w:rPr>
              <w:t>1 13 0299303 0000 130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27E00D" w14:textId="77777777" w:rsidR="009062D2" w:rsidRPr="00652E3C" w:rsidRDefault="009062D2" w:rsidP="00932314">
            <w:pPr>
              <w:suppressAutoHyphens/>
              <w:ind w:right="-55"/>
              <w:rPr>
                <w:b/>
                <w:color w:val="000000"/>
                <w:sz w:val="20"/>
                <w:szCs w:val="20"/>
              </w:rPr>
            </w:pPr>
            <w:r w:rsidRPr="00652E3C">
              <w:rPr>
                <w:b/>
                <w:color w:val="000000"/>
                <w:sz w:val="20"/>
                <w:szCs w:val="20"/>
              </w:rPr>
              <w:t>Прочие доходы от компенсации затрат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4D27" w14:textId="77777777" w:rsidR="009062D2" w:rsidRPr="00652E3C" w:rsidRDefault="009062D2" w:rsidP="00932314">
            <w:pPr>
              <w:suppressAutoHyphens/>
              <w:jc w:val="center"/>
              <w:rPr>
                <w:b/>
                <w:sz w:val="20"/>
                <w:szCs w:val="20"/>
                <w:lang w:val="en-US"/>
              </w:rPr>
            </w:pPr>
            <w:r w:rsidRPr="00652E3C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5BC9B9" w14:textId="77777777" w:rsidR="009062D2" w:rsidRPr="00652E3C" w:rsidRDefault="009062D2" w:rsidP="0093231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52E3C">
              <w:rPr>
                <w:b/>
                <w:sz w:val="20"/>
                <w:szCs w:val="20"/>
              </w:rPr>
              <w:t>527,7</w:t>
            </w:r>
          </w:p>
        </w:tc>
      </w:tr>
      <w:tr w:rsidR="009062D2" w:rsidRPr="00652E3C" w14:paraId="11EE6573" w14:textId="77777777" w:rsidTr="00932314">
        <w:trPr>
          <w:trHeight w:val="1170"/>
          <w:jc w:val="center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51E29D" w14:textId="77777777" w:rsidR="009062D2" w:rsidRPr="00652E3C" w:rsidRDefault="009062D2" w:rsidP="00932314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652E3C">
              <w:rPr>
                <w:b/>
                <w:sz w:val="20"/>
                <w:szCs w:val="20"/>
              </w:rPr>
              <w:t>2 02 4999903 0000 151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6F95C6" w14:textId="77777777" w:rsidR="009062D2" w:rsidRPr="00652E3C" w:rsidRDefault="009062D2" w:rsidP="00932314">
            <w:pPr>
              <w:suppressAutoHyphens/>
              <w:jc w:val="both"/>
              <w:rPr>
                <w:b/>
                <w:color w:val="000000"/>
                <w:sz w:val="20"/>
                <w:szCs w:val="20"/>
              </w:rPr>
            </w:pPr>
            <w:r w:rsidRPr="00652E3C">
              <w:rPr>
                <w:b/>
                <w:color w:val="000000"/>
                <w:sz w:val="20"/>
                <w:szCs w:val="20"/>
              </w:rPr>
              <w:t>Прочие межбюджетные трансферты, передаваемые, бюджетам внутригородских муниципальных образований городов</w:t>
            </w:r>
          </w:p>
          <w:p w14:paraId="59D1A6C4" w14:textId="77777777" w:rsidR="009062D2" w:rsidRPr="00652E3C" w:rsidRDefault="009062D2" w:rsidP="00932314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652E3C">
              <w:rPr>
                <w:b/>
                <w:color w:val="000000"/>
                <w:sz w:val="20"/>
                <w:szCs w:val="20"/>
              </w:rPr>
              <w:t>федерального значения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A53D" w14:textId="77777777" w:rsidR="009062D2" w:rsidRPr="00652E3C" w:rsidRDefault="009062D2" w:rsidP="0093231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52E3C">
              <w:rPr>
                <w:b/>
                <w:sz w:val="20"/>
                <w:szCs w:val="20"/>
              </w:rPr>
              <w:t>3360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8AEE8C" w14:textId="77777777" w:rsidR="009062D2" w:rsidRPr="00652E3C" w:rsidRDefault="009062D2" w:rsidP="0093231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52E3C">
              <w:rPr>
                <w:b/>
                <w:sz w:val="20"/>
                <w:szCs w:val="20"/>
              </w:rPr>
              <w:t>3360,0</w:t>
            </w:r>
          </w:p>
        </w:tc>
      </w:tr>
      <w:tr w:rsidR="009062D2" w:rsidRPr="0011742C" w14:paraId="288A569E" w14:textId="77777777" w:rsidTr="00932314">
        <w:trPr>
          <w:trHeight w:val="337"/>
          <w:jc w:val="center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B6B889" w14:textId="77777777" w:rsidR="009062D2" w:rsidRPr="0034102A" w:rsidRDefault="009062D2" w:rsidP="00932314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34102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D20562" w14:textId="77777777" w:rsidR="009062D2" w:rsidRPr="0034102A" w:rsidRDefault="009062D2" w:rsidP="00932314">
            <w:pPr>
              <w:suppressAutoHyphens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617C" w14:textId="77777777" w:rsidR="009062D2" w:rsidRPr="0034102A" w:rsidRDefault="009062D2" w:rsidP="00932314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33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19BD91" w14:textId="77777777" w:rsidR="009062D2" w:rsidRPr="0034102A" w:rsidRDefault="009062D2" w:rsidP="00932314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36,3</w:t>
            </w:r>
          </w:p>
        </w:tc>
      </w:tr>
    </w:tbl>
    <w:p w14:paraId="5E29B74D" w14:textId="77777777" w:rsidR="009062D2" w:rsidRPr="0011742C" w:rsidRDefault="009062D2" w:rsidP="009062D2">
      <w:pPr>
        <w:suppressAutoHyphens/>
        <w:jc w:val="center"/>
        <w:rPr>
          <w:b/>
          <w:sz w:val="20"/>
          <w:szCs w:val="20"/>
          <w:lang w:eastAsia="ar-SA"/>
        </w:rPr>
      </w:pPr>
    </w:p>
    <w:p w14:paraId="0169DEE4" w14:textId="77777777" w:rsidR="009062D2" w:rsidRPr="0002623C" w:rsidRDefault="009062D2" w:rsidP="009062D2">
      <w:pPr>
        <w:suppressAutoHyphens/>
        <w:jc w:val="both"/>
        <w:rPr>
          <w:b/>
          <w:sz w:val="16"/>
          <w:szCs w:val="16"/>
          <w:lang w:val="x-none" w:eastAsia="ar-SA"/>
        </w:rPr>
      </w:pPr>
    </w:p>
    <w:p w14:paraId="5598831B" w14:textId="77777777" w:rsidR="009062D2" w:rsidRDefault="009062D2" w:rsidP="009062D2">
      <w:pPr>
        <w:suppressAutoHyphens/>
        <w:ind w:left="6521"/>
        <w:jc w:val="both"/>
        <w:rPr>
          <w:sz w:val="20"/>
          <w:szCs w:val="20"/>
          <w:lang w:val="x-none" w:eastAsia="ar-SA"/>
        </w:rPr>
      </w:pPr>
    </w:p>
    <w:p w14:paraId="56EA7814" w14:textId="77777777" w:rsidR="009062D2" w:rsidRDefault="009062D2" w:rsidP="009062D2">
      <w:pPr>
        <w:suppressAutoHyphens/>
        <w:ind w:left="6521"/>
        <w:jc w:val="both"/>
        <w:rPr>
          <w:sz w:val="20"/>
          <w:szCs w:val="20"/>
          <w:lang w:val="x-none" w:eastAsia="ar-SA"/>
        </w:rPr>
      </w:pPr>
    </w:p>
    <w:p w14:paraId="7C0D7153" w14:textId="77777777" w:rsidR="009062D2" w:rsidRDefault="009062D2" w:rsidP="009062D2">
      <w:pPr>
        <w:suppressAutoHyphens/>
        <w:ind w:left="6521"/>
        <w:jc w:val="both"/>
        <w:rPr>
          <w:sz w:val="20"/>
          <w:szCs w:val="20"/>
          <w:lang w:val="x-none" w:eastAsia="ar-SA"/>
        </w:rPr>
      </w:pPr>
    </w:p>
    <w:p w14:paraId="2AC18A18" w14:textId="77777777" w:rsidR="009062D2" w:rsidRDefault="009062D2" w:rsidP="009062D2">
      <w:pPr>
        <w:suppressAutoHyphens/>
        <w:ind w:left="6521"/>
        <w:jc w:val="both"/>
        <w:rPr>
          <w:sz w:val="20"/>
          <w:szCs w:val="20"/>
          <w:lang w:val="x-none" w:eastAsia="ar-SA"/>
        </w:rPr>
      </w:pPr>
    </w:p>
    <w:p w14:paraId="5DDB87D2" w14:textId="77777777" w:rsidR="005A0FD9" w:rsidRDefault="005A0FD9" w:rsidP="009062D2">
      <w:pPr>
        <w:suppressAutoHyphens/>
        <w:jc w:val="both"/>
        <w:rPr>
          <w:sz w:val="20"/>
          <w:szCs w:val="20"/>
          <w:lang w:eastAsia="ar-SA"/>
        </w:rPr>
      </w:pPr>
    </w:p>
    <w:p w14:paraId="49F6599B" w14:textId="77777777" w:rsidR="005A0FD9" w:rsidRDefault="005A0FD9" w:rsidP="00242318">
      <w:pPr>
        <w:suppressAutoHyphens/>
        <w:ind w:left="6521"/>
        <w:jc w:val="both"/>
        <w:rPr>
          <w:sz w:val="20"/>
          <w:szCs w:val="20"/>
          <w:lang w:eastAsia="ar-SA"/>
        </w:rPr>
      </w:pPr>
    </w:p>
    <w:p w14:paraId="0AD872BE" w14:textId="77777777" w:rsidR="005A0FD9" w:rsidRDefault="005A0FD9" w:rsidP="00242318">
      <w:pPr>
        <w:suppressAutoHyphens/>
        <w:ind w:left="6521"/>
        <w:jc w:val="both"/>
        <w:rPr>
          <w:sz w:val="20"/>
          <w:szCs w:val="20"/>
          <w:lang w:eastAsia="ar-SA"/>
        </w:rPr>
      </w:pPr>
    </w:p>
    <w:p w14:paraId="2CB697ED" w14:textId="77777777" w:rsidR="00B34107" w:rsidRDefault="00B34107" w:rsidP="00242318">
      <w:pPr>
        <w:suppressAutoHyphens/>
        <w:ind w:left="6521"/>
        <w:jc w:val="both"/>
        <w:rPr>
          <w:sz w:val="20"/>
          <w:szCs w:val="20"/>
          <w:lang w:eastAsia="ar-SA"/>
        </w:rPr>
      </w:pPr>
    </w:p>
    <w:p w14:paraId="73EF1BB6" w14:textId="77777777" w:rsidR="00B34107" w:rsidRDefault="00B34107" w:rsidP="00242318">
      <w:pPr>
        <w:suppressAutoHyphens/>
        <w:ind w:left="6521"/>
        <w:jc w:val="both"/>
        <w:rPr>
          <w:sz w:val="20"/>
          <w:szCs w:val="20"/>
          <w:lang w:eastAsia="ar-SA"/>
        </w:rPr>
      </w:pPr>
    </w:p>
    <w:p w14:paraId="3707134C" w14:textId="77777777" w:rsidR="00B34107" w:rsidRDefault="00B34107" w:rsidP="00242318">
      <w:pPr>
        <w:suppressAutoHyphens/>
        <w:ind w:left="6521"/>
        <w:jc w:val="both"/>
        <w:rPr>
          <w:sz w:val="20"/>
          <w:szCs w:val="20"/>
          <w:lang w:eastAsia="ar-SA"/>
        </w:rPr>
      </w:pPr>
    </w:p>
    <w:p w14:paraId="257C1FF4" w14:textId="77777777" w:rsidR="00B34107" w:rsidRDefault="00B34107" w:rsidP="00242318">
      <w:pPr>
        <w:suppressAutoHyphens/>
        <w:ind w:left="6521"/>
        <w:jc w:val="both"/>
        <w:rPr>
          <w:sz w:val="20"/>
          <w:szCs w:val="20"/>
          <w:lang w:eastAsia="ar-SA"/>
        </w:rPr>
      </w:pPr>
    </w:p>
    <w:p w14:paraId="25E2A936" w14:textId="77777777" w:rsidR="00B34107" w:rsidRDefault="00B34107" w:rsidP="00242318">
      <w:pPr>
        <w:suppressAutoHyphens/>
        <w:ind w:left="6521"/>
        <w:jc w:val="both"/>
        <w:rPr>
          <w:sz w:val="20"/>
          <w:szCs w:val="20"/>
          <w:lang w:eastAsia="ar-SA"/>
        </w:rPr>
      </w:pPr>
    </w:p>
    <w:p w14:paraId="038240BB" w14:textId="77777777" w:rsidR="00944EA9" w:rsidRDefault="00944EA9" w:rsidP="00242318">
      <w:pPr>
        <w:suppressAutoHyphens/>
        <w:ind w:left="6521"/>
        <w:jc w:val="both"/>
        <w:rPr>
          <w:sz w:val="20"/>
          <w:szCs w:val="20"/>
          <w:lang w:eastAsia="ar-SA"/>
        </w:rPr>
      </w:pPr>
    </w:p>
    <w:p w14:paraId="36F9FDAE" w14:textId="77777777" w:rsidR="00B34107" w:rsidRDefault="00B34107" w:rsidP="00242318">
      <w:pPr>
        <w:suppressAutoHyphens/>
        <w:ind w:left="6521"/>
        <w:jc w:val="both"/>
        <w:rPr>
          <w:sz w:val="20"/>
          <w:szCs w:val="20"/>
          <w:lang w:eastAsia="ar-SA"/>
        </w:rPr>
      </w:pPr>
    </w:p>
    <w:p w14:paraId="2F85DB72" w14:textId="77777777" w:rsidR="00944EA9" w:rsidRDefault="00944EA9" w:rsidP="00242318">
      <w:pPr>
        <w:suppressAutoHyphens/>
        <w:ind w:left="6521"/>
        <w:jc w:val="both"/>
        <w:rPr>
          <w:sz w:val="20"/>
          <w:szCs w:val="20"/>
          <w:lang w:eastAsia="ar-SA"/>
        </w:rPr>
      </w:pPr>
    </w:p>
    <w:p w14:paraId="3D407915" w14:textId="77777777" w:rsidR="00944EA9" w:rsidRDefault="00944EA9" w:rsidP="00242318">
      <w:pPr>
        <w:suppressAutoHyphens/>
        <w:ind w:left="6521"/>
        <w:jc w:val="both"/>
        <w:rPr>
          <w:sz w:val="20"/>
          <w:szCs w:val="20"/>
          <w:lang w:eastAsia="ar-SA"/>
        </w:rPr>
      </w:pPr>
    </w:p>
    <w:p w14:paraId="6D71FE35" w14:textId="77777777" w:rsidR="00B34107" w:rsidRPr="00857ECC" w:rsidRDefault="00B34107" w:rsidP="00B34107">
      <w:pPr>
        <w:autoSpaceDE w:val="0"/>
        <w:autoSpaceDN w:val="0"/>
        <w:adjustRightInd w:val="0"/>
        <w:ind w:left="6096"/>
        <w:rPr>
          <w:bCs/>
        </w:rPr>
      </w:pPr>
      <w:r w:rsidRPr="00857ECC">
        <w:rPr>
          <w:bCs/>
        </w:rPr>
        <w:lastRenderedPageBreak/>
        <w:t xml:space="preserve">Приложение </w:t>
      </w:r>
      <w:r>
        <w:rPr>
          <w:bCs/>
        </w:rPr>
        <w:t>2</w:t>
      </w:r>
    </w:p>
    <w:p w14:paraId="49322074" w14:textId="77777777" w:rsidR="00B34107" w:rsidRPr="00857ECC" w:rsidRDefault="00B34107" w:rsidP="00B34107">
      <w:pPr>
        <w:autoSpaceDE w:val="0"/>
        <w:autoSpaceDN w:val="0"/>
        <w:adjustRightInd w:val="0"/>
        <w:ind w:left="6096"/>
        <w:rPr>
          <w:bCs/>
        </w:rPr>
      </w:pPr>
      <w:r w:rsidRPr="00857ECC">
        <w:rPr>
          <w:bCs/>
        </w:rPr>
        <w:t xml:space="preserve">к решению Совета депутатов </w:t>
      </w:r>
    </w:p>
    <w:p w14:paraId="2313DCE2" w14:textId="77777777" w:rsidR="00B34107" w:rsidRPr="00857ECC" w:rsidRDefault="00B34107" w:rsidP="00B34107">
      <w:pPr>
        <w:autoSpaceDE w:val="0"/>
        <w:autoSpaceDN w:val="0"/>
        <w:adjustRightInd w:val="0"/>
        <w:ind w:left="6096"/>
        <w:rPr>
          <w:bCs/>
        </w:rPr>
      </w:pPr>
      <w:r w:rsidRPr="00857ECC">
        <w:rPr>
          <w:bCs/>
        </w:rPr>
        <w:t>муниципального округа Ясенево</w:t>
      </w:r>
    </w:p>
    <w:p w14:paraId="4C0D7C4E" w14:textId="77777777" w:rsidR="00B34107" w:rsidRDefault="00454BD2" w:rsidP="00B34107">
      <w:pPr>
        <w:suppressAutoHyphens/>
        <w:ind w:left="6096"/>
        <w:jc w:val="both"/>
        <w:rPr>
          <w:sz w:val="20"/>
          <w:szCs w:val="20"/>
          <w:lang w:eastAsia="ar-SA"/>
        </w:rPr>
      </w:pPr>
      <w:r>
        <w:rPr>
          <w:bCs/>
        </w:rPr>
        <w:t>от 18.06.</w:t>
      </w:r>
      <w:r w:rsidR="00B34107">
        <w:rPr>
          <w:bCs/>
        </w:rPr>
        <w:t xml:space="preserve">2019 года № </w:t>
      </w:r>
      <w:r>
        <w:rPr>
          <w:bCs/>
        </w:rPr>
        <w:t>9</w:t>
      </w:r>
      <w:r w:rsidR="00B34107">
        <w:rPr>
          <w:bCs/>
        </w:rPr>
        <w:t>/</w:t>
      </w:r>
      <w:r>
        <w:rPr>
          <w:bCs/>
        </w:rPr>
        <w:t>1</w:t>
      </w:r>
    </w:p>
    <w:p w14:paraId="3C668AA3" w14:textId="77777777" w:rsidR="00B34107" w:rsidRDefault="00B34107" w:rsidP="00242318">
      <w:pPr>
        <w:suppressAutoHyphens/>
        <w:ind w:left="6521"/>
        <w:jc w:val="both"/>
        <w:rPr>
          <w:sz w:val="20"/>
          <w:szCs w:val="20"/>
          <w:lang w:eastAsia="ar-SA"/>
        </w:rPr>
      </w:pPr>
    </w:p>
    <w:p w14:paraId="44E161F0" w14:textId="77777777" w:rsidR="009B6308" w:rsidRPr="00AE5E05" w:rsidRDefault="009B6308" w:rsidP="009B6308">
      <w:pPr>
        <w:ind w:left="426" w:right="-709" w:hanging="1135"/>
        <w:jc w:val="center"/>
        <w:rPr>
          <w:b/>
          <w:bCs/>
          <w:sz w:val="22"/>
          <w:szCs w:val="20"/>
        </w:rPr>
      </w:pPr>
      <w:r w:rsidRPr="00AE5E05">
        <w:rPr>
          <w:b/>
          <w:bCs/>
          <w:sz w:val="22"/>
          <w:szCs w:val="20"/>
        </w:rPr>
        <w:t xml:space="preserve">Ведомственная структура расходов </w:t>
      </w:r>
      <w:r w:rsidRPr="00AE5E05">
        <w:rPr>
          <w:b/>
          <w:sz w:val="22"/>
          <w:szCs w:val="20"/>
        </w:rPr>
        <w:t>бюджета муниципального округа Ясенево</w:t>
      </w:r>
      <w:r w:rsidRPr="00AE5E05">
        <w:rPr>
          <w:b/>
          <w:bCs/>
          <w:sz w:val="22"/>
          <w:szCs w:val="20"/>
        </w:rPr>
        <w:t xml:space="preserve"> з</w:t>
      </w:r>
      <w:r w:rsidRPr="00AE5E05">
        <w:rPr>
          <w:b/>
          <w:sz w:val="22"/>
          <w:szCs w:val="20"/>
        </w:rPr>
        <w:t>а 2018 год</w:t>
      </w:r>
    </w:p>
    <w:p w14:paraId="1576FC0C" w14:textId="77777777" w:rsidR="009B6308" w:rsidRPr="00CA6CCF" w:rsidRDefault="009B6308" w:rsidP="009B6308">
      <w:pPr>
        <w:autoSpaceDE w:val="0"/>
        <w:autoSpaceDN w:val="0"/>
        <w:adjustRightInd w:val="0"/>
        <w:rPr>
          <w:rFonts w:eastAsia="Calibri"/>
          <w:b/>
          <w:i/>
          <w:sz w:val="16"/>
          <w:szCs w:val="28"/>
          <w:lang w:eastAsia="ar-SA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"/>
        <w:gridCol w:w="425"/>
        <w:gridCol w:w="1418"/>
        <w:gridCol w:w="567"/>
        <w:gridCol w:w="1134"/>
        <w:gridCol w:w="992"/>
        <w:gridCol w:w="567"/>
      </w:tblGrid>
      <w:tr w:rsidR="009B6308" w:rsidRPr="00CA6CCF" w14:paraId="44180F59" w14:textId="77777777" w:rsidTr="009B6308">
        <w:tc>
          <w:tcPr>
            <w:tcW w:w="5387" w:type="dxa"/>
            <w:vMerge w:val="restart"/>
            <w:shd w:val="clear" w:color="auto" w:fill="auto"/>
            <w:vAlign w:val="center"/>
          </w:tcPr>
          <w:p w14:paraId="10B01342" w14:textId="77777777" w:rsidR="009B6308" w:rsidRPr="00CA6CCF" w:rsidRDefault="009B6308" w:rsidP="009B6308">
            <w:pPr>
              <w:autoSpaceDE w:val="0"/>
              <w:autoSpaceDN w:val="0"/>
              <w:adjustRightInd w:val="0"/>
              <w:ind w:left="-107" w:firstLine="107"/>
              <w:jc w:val="center"/>
              <w:rPr>
                <w:b/>
                <w:sz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Наименование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DDF759C" w14:textId="77777777" w:rsidR="009B6308" w:rsidRPr="00CA6CCF" w:rsidRDefault="009B6308" w:rsidP="00932314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0"/>
                <w:lang w:eastAsia="ar-SA"/>
              </w:rPr>
            </w:pPr>
            <w:proofErr w:type="spellStart"/>
            <w:r w:rsidRPr="00CA6CCF">
              <w:rPr>
                <w:b/>
                <w:sz w:val="20"/>
                <w:lang w:eastAsia="ar-SA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10AFC913" w14:textId="77777777" w:rsidR="009B6308" w:rsidRPr="00CA6CCF" w:rsidRDefault="009B6308" w:rsidP="00932314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ПР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2C1AADB" w14:textId="77777777" w:rsidR="009B6308" w:rsidRPr="00CA6CCF" w:rsidRDefault="009B6308" w:rsidP="009323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AC45BF1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ВР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A07F1DB" w14:textId="77777777" w:rsidR="009B6308" w:rsidRPr="00CA6CCF" w:rsidRDefault="009B6308" w:rsidP="0093231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Сумма (тыс. руб.)</w:t>
            </w:r>
          </w:p>
        </w:tc>
        <w:tc>
          <w:tcPr>
            <w:tcW w:w="567" w:type="dxa"/>
            <w:vMerge w:val="restart"/>
            <w:vAlign w:val="center"/>
          </w:tcPr>
          <w:p w14:paraId="1DD65F70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18"/>
                <w:lang w:eastAsia="ar-SA"/>
              </w:rPr>
            </w:pPr>
            <w:r w:rsidRPr="00CA6CCF">
              <w:rPr>
                <w:sz w:val="18"/>
                <w:lang w:eastAsia="ar-SA"/>
              </w:rPr>
              <w:t xml:space="preserve">% </w:t>
            </w:r>
            <w:proofErr w:type="spellStart"/>
            <w:proofErr w:type="gramStart"/>
            <w:r w:rsidRPr="00CA6CCF">
              <w:rPr>
                <w:sz w:val="18"/>
                <w:lang w:eastAsia="ar-SA"/>
              </w:rPr>
              <w:t>испол</w:t>
            </w:r>
            <w:proofErr w:type="spellEnd"/>
            <w:r w:rsidRPr="00CA6CCF">
              <w:rPr>
                <w:sz w:val="18"/>
                <w:lang w:eastAsia="ar-SA"/>
              </w:rPr>
              <w:t>-нения</w:t>
            </w:r>
            <w:proofErr w:type="gramEnd"/>
          </w:p>
        </w:tc>
      </w:tr>
      <w:tr w:rsidR="009B6308" w:rsidRPr="00CA6CCF" w14:paraId="25BA3A3E" w14:textId="77777777" w:rsidTr="009B6308">
        <w:tc>
          <w:tcPr>
            <w:tcW w:w="5387" w:type="dxa"/>
            <w:vMerge/>
            <w:shd w:val="clear" w:color="auto" w:fill="auto"/>
            <w:vAlign w:val="center"/>
          </w:tcPr>
          <w:p w14:paraId="6A11A3FE" w14:textId="77777777" w:rsidR="009B6308" w:rsidRPr="00CA6CCF" w:rsidRDefault="009B6308" w:rsidP="009323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ar-SA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1CD3F3C" w14:textId="77777777" w:rsidR="009B6308" w:rsidRPr="00CA6CCF" w:rsidRDefault="009B6308" w:rsidP="009323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ar-SA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9FFB337" w14:textId="77777777" w:rsidR="009B6308" w:rsidRPr="00CA6CCF" w:rsidRDefault="009B6308" w:rsidP="00932314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0"/>
                <w:lang w:eastAsia="ar-S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18B3DB0" w14:textId="77777777" w:rsidR="009B6308" w:rsidRPr="00CA6CCF" w:rsidRDefault="009B6308" w:rsidP="009323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5CA7AC1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D41495" w14:textId="77777777" w:rsidR="009B6308" w:rsidRPr="00CA6CCF" w:rsidRDefault="009B6308" w:rsidP="00932314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18"/>
                <w:lang w:eastAsia="ar-SA"/>
              </w:rPr>
            </w:pPr>
            <w:r w:rsidRPr="00CA6CCF">
              <w:rPr>
                <w:sz w:val="18"/>
                <w:lang w:eastAsia="ar-SA"/>
              </w:rPr>
              <w:t>Утверждено</w:t>
            </w:r>
          </w:p>
        </w:tc>
        <w:tc>
          <w:tcPr>
            <w:tcW w:w="992" w:type="dxa"/>
            <w:vAlign w:val="center"/>
          </w:tcPr>
          <w:p w14:paraId="6A266321" w14:textId="77777777" w:rsidR="009B6308" w:rsidRPr="00CA6CCF" w:rsidRDefault="009B6308" w:rsidP="00932314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18"/>
                <w:lang w:eastAsia="ar-SA"/>
              </w:rPr>
            </w:pPr>
            <w:r w:rsidRPr="00CA6CCF">
              <w:rPr>
                <w:sz w:val="18"/>
                <w:lang w:eastAsia="ar-SA"/>
              </w:rPr>
              <w:t>Исполнено</w:t>
            </w:r>
          </w:p>
        </w:tc>
        <w:tc>
          <w:tcPr>
            <w:tcW w:w="567" w:type="dxa"/>
            <w:vMerge/>
            <w:vAlign w:val="center"/>
          </w:tcPr>
          <w:p w14:paraId="5DB5E25F" w14:textId="77777777" w:rsidR="009B6308" w:rsidRPr="00CA6CCF" w:rsidRDefault="009B6308" w:rsidP="00932314">
            <w:pPr>
              <w:autoSpaceDE w:val="0"/>
              <w:autoSpaceDN w:val="0"/>
              <w:adjustRightInd w:val="0"/>
              <w:jc w:val="center"/>
              <w:rPr>
                <w:sz w:val="18"/>
                <w:lang w:eastAsia="ar-SA"/>
              </w:rPr>
            </w:pPr>
          </w:p>
        </w:tc>
      </w:tr>
      <w:tr w:rsidR="009B6308" w:rsidRPr="00CA6CCF" w14:paraId="730C459F" w14:textId="77777777" w:rsidTr="009B6308">
        <w:trPr>
          <w:trHeight w:val="463"/>
        </w:trPr>
        <w:tc>
          <w:tcPr>
            <w:tcW w:w="8222" w:type="dxa"/>
            <w:gridSpan w:val="5"/>
            <w:shd w:val="clear" w:color="auto" w:fill="auto"/>
            <w:vAlign w:val="center"/>
          </w:tcPr>
          <w:p w14:paraId="74592D4B" w14:textId="77777777" w:rsidR="009B6308" w:rsidRDefault="009B6308" w:rsidP="00932314">
            <w:pPr>
              <w:autoSpaceDE w:val="0"/>
              <w:autoSpaceDN w:val="0"/>
              <w:adjustRightInd w:val="0"/>
              <w:ind w:left="-108" w:right="-108" w:firstLine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lang w:eastAsia="ar-SA"/>
              </w:rPr>
              <w:t xml:space="preserve">АППАРАТ СОВЕТА ДЕПУТАТОВ </w:t>
            </w:r>
            <w:r w:rsidRPr="0011742C">
              <w:rPr>
                <w:b/>
                <w:sz w:val="20"/>
                <w:szCs w:val="20"/>
              </w:rPr>
              <w:t>МУНИЦИПАЛЬНОГО ОКРУГА ЯСЕНЕВО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C2B8F1C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 w:firstLine="108"/>
              <w:rPr>
                <w:b/>
                <w:sz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(код ведомства 900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1DD833" w14:textId="77777777" w:rsidR="009B6308" w:rsidRPr="00CA6CCF" w:rsidRDefault="009B6308" w:rsidP="00932314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69FBEAC0" w14:textId="77777777" w:rsidR="009B6308" w:rsidRPr="00CA6CCF" w:rsidRDefault="009B6308" w:rsidP="00932314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18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0069B9DF" w14:textId="77777777" w:rsidR="009B6308" w:rsidRPr="00CA6CCF" w:rsidRDefault="009B6308" w:rsidP="00932314">
            <w:pPr>
              <w:autoSpaceDE w:val="0"/>
              <w:autoSpaceDN w:val="0"/>
              <w:adjustRightInd w:val="0"/>
              <w:jc w:val="center"/>
              <w:rPr>
                <w:sz w:val="18"/>
                <w:lang w:eastAsia="ar-SA"/>
              </w:rPr>
            </w:pPr>
          </w:p>
        </w:tc>
      </w:tr>
      <w:tr w:rsidR="009B6308" w:rsidRPr="00CA6CCF" w14:paraId="5755F90A" w14:textId="77777777" w:rsidTr="009B6308">
        <w:trPr>
          <w:trHeight w:val="216"/>
        </w:trPr>
        <w:tc>
          <w:tcPr>
            <w:tcW w:w="5387" w:type="dxa"/>
            <w:shd w:val="clear" w:color="auto" w:fill="auto"/>
            <w:vAlign w:val="center"/>
          </w:tcPr>
          <w:p w14:paraId="38D7EC02" w14:textId="77777777" w:rsidR="009B6308" w:rsidRPr="00CA6CCF" w:rsidRDefault="009B6308" w:rsidP="00932314">
            <w:pPr>
              <w:jc w:val="both"/>
              <w:rPr>
                <w:b/>
                <w:bCs/>
                <w:color w:val="000000"/>
                <w:sz w:val="20"/>
                <w:lang w:eastAsia="ar-SA"/>
              </w:rPr>
            </w:pPr>
            <w:r w:rsidRPr="00CA6CCF">
              <w:rPr>
                <w:b/>
                <w:bCs/>
                <w:color w:val="000000"/>
                <w:sz w:val="20"/>
                <w:lang w:eastAsia="ar-SA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85EBB5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b/>
                <w:sz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B05693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b/>
                <w:sz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F5F462" w14:textId="77777777" w:rsidR="009B6308" w:rsidRPr="00CA6CCF" w:rsidRDefault="009B6308" w:rsidP="009323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AD292D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115818" w14:textId="77777777" w:rsidR="009B6308" w:rsidRPr="00CA6CCF" w:rsidRDefault="009B6308" w:rsidP="009323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17130,0</w:t>
            </w:r>
          </w:p>
        </w:tc>
        <w:tc>
          <w:tcPr>
            <w:tcW w:w="992" w:type="dxa"/>
            <w:vAlign w:val="center"/>
          </w:tcPr>
          <w:p w14:paraId="356D8C20" w14:textId="77777777" w:rsidR="009B6308" w:rsidRPr="00CA6CCF" w:rsidRDefault="009B6308" w:rsidP="009323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16734,6</w:t>
            </w:r>
          </w:p>
        </w:tc>
        <w:tc>
          <w:tcPr>
            <w:tcW w:w="567" w:type="dxa"/>
            <w:vAlign w:val="center"/>
          </w:tcPr>
          <w:p w14:paraId="46A587C2" w14:textId="77777777" w:rsidR="009B6308" w:rsidRPr="00CA6CCF" w:rsidRDefault="009B6308" w:rsidP="009323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97,7</w:t>
            </w:r>
          </w:p>
        </w:tc>
      </w:tr>
      <w:tr w:rsidR="009B6308" w:rsidRPr="00CA6CCF" w14:paraId="3CEA8E50" w14:textId="77777777" w:rsidTr="009B6308">
        <w:tc>
          <w:tcPr>
            <w:tcW w:w="5387" w:type="dxa"/>
            <w:shd w:val="clear" w:color="auto" w:fill="auto"/>
          </w:tcPr>
          <w:p w14:paraId="183FCD20" w14:textId="77777777" w:rsidR="009B6308" w:rsidRPr="00CA6CCF" w:rsidRDefault="009B6308" w:rsidP="00932314">
            <w:pPr>
              <w:tabs>
                <w:tab w:val="left" w:pos="1620"/>
              </w:tabs>
              <w:jc w:val="both"/>
              <w:rPr>
                <w:b/>
                <w:sz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Функционирование главы муниципального округа Ясенево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AD0BF4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B08CD9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182850" w14:textId="77777777" w:rsidR="009B6308" w:rsidRPr="00CA6CCF" w:rsidRDefault="009B6308" w:rsidP="0093231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CF69D8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1C42B6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467,2</w:t>
            </w:r>
          </w:p>
        </w:tc>
        <w:tc>
          <w:tcPr>
            <w:tcW w:w="992" w:type="dxa"/>
            <w:vAlign w:val="center"/>
          </w:tcPr>
          <w:p w14:paraId="6B37FF48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465,7</w:t>
            </w:r>
          </w:p>
        </w:tc>
        <w:tc>
          <w:tcPr>
            <w:tcW w:w="567" w:type="dxa"/>
            <w:vAlign w:val="center"/>
          </w:tcPr>
          <w:p w14:paraId="5E494BB7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9,9</w:t>
            </w:r>
          </w:p>
        </w:tc>
      </w:tr>
      <w:tr w:rsidR="009B6308" w:rsidRPr="00CA6CCF" w14:paraId="74D7F6C3" w14:textId="77777777" w:rsidTr="009B6308">
        <w:tc>
          <w:tcPr>
            <w:tcW w:w="5387" w:type="dxa"/>
            <w:shd w:val="clear" w:color="auto" w:fill="auto"/>
            <w:vAlign w:val="bottom"/>
          </w:tcPr>
          <w:p w14:paraId="0D625CF2" w14:textId="77777777" w:rsidR="009B6308" w:rsidRPr="00CA6CCF" w:rsidRDefault="009B6308" w:rsidP="00932314">
            <w:pPr>
              <w:tabs>
                <w:tab w:val="left" w:pos="1620"/>
              </w:tabs>
              <w:jc w:val="both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 xml:space="preserve">Глава муниципального округа Ясенево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1946724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457E8A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1418EC" w14:textId="77777777" w:rsidR="009B6308" w:rsidRPr="00CA6CCF" w:rsidRDefault="009B6308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1 А 01 00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0CF6B1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60BFC9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374,0</w:t>
            </w:r>
          </w:p>
        </w:tc>
        <w:tc>
          <w:tcPr>
            <w:tcW w:w="992" w:type="dxa"/>
            <w:vAlign w:val="center"/>
          </w:tcPr>
          <w:p w14:paraId="32AA79E8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372,5</w:t>
            </w:r>
          </w:p>
        </w:tc>
        <w:tc>
          <w:tcPr>
            <w:tcW w:w="567" w:type="dxa"/>
            <w:vAlign w:val="center"/>
          </w:tcPr>
          <w:p w14:paraId="511384BC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9,9</w:t>
            </w:r>
          </w:p>
        </w:tc>
      </w:tr>
      <w:tr w:rsidR="009B6308" w:rsidRPr="00CA6CCF" w14:paraId="1A45FB4C" w14:textId="77777777" w:rsidTr="009B6308">
        <w:tc>
          <w:tcPr>
            <w:tcW w:w="5387" w:type="dxa"/>
            <w:shd w:val="clear" w:color="auto" w:fill="auto"/>
          </w:tcPr>
          <w:p w14:paraId="1C228835" w14:textId="77777777" w:rsidR="009B6308" w:rsidRPr="00CA6CCF" w:rsidRDefault="009B6308" w:rsidP="00932314">
            <w:pPr>
              <w:ind w:right="-108"/>
              <w:jc w:val="both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D02C59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423D08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2C288F" w14:textId="77777777" w:rsidR="009B6308" w:rsidRPr="00CA6CCF" w:rsidRDefault="009B6308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1 А 01 00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1CC8D2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50F615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350,</w:t>
            </w:r>
            <w:r>
              <w:rPr>
                <w:sz w:val="20"/>
                <w:lang w:eastAsia="ar-SA"/>
              </w:rPr>
              <w:t>0</w:t>
            </w:r>
          </w:p>
        </w:tc>
        <w:tc>
          <w:tcPr>
            <w:tcW w:w="992" w:type="dxa"/>
            <w:vAlign w:val="center"/>
          </w:tcPr>
          <w:p w14:paraId="58FD5CA4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349,5</w:t>
            </w:r>
          </w:p>
        </w:tc>
        <w:tc>
          <w:tcPr>
            <w:tcW w:w="567" w:type="dxa"/>
            <w:vAlign w:val="center"/>
          </w:tcPr>
          <w:p w14:paraId="0AD7F7B1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B6308" w:rsidRPr="00CA6CCF" w14:paraId="241C7F35" w14:textId="77777777" w:rsidTr="009B6308">
        <w:tc>
          <w:tcPr>
            <w:tcW w:w="5387" w:type="dxa"/>
            <w:shd w:val="clear" w:color="auto" w:fill="auto"/>
          </w:tcPr>
          <w:p w14:paraId="09C65CB8" w14:textId="77777777" w:rsidR="009B6308" w:rsidRPr="00CA6CCF" w:rsidRDefault="009B6308" w:rsidP="00932314">
            <w:pPr>
              <w:jc w:val="both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9DFA49C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BABD21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F66745" w14:textId="77777777" w:rsidR="009B6308" w:rsidRPr="00CA6CCF" w:rsidRDefault="009B6308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1 А 01 00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E47219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F9ED1E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350,0</w:t>
            </w:r>
          </w:p>
        </w:tc>
        <w:tc>
          <w:tcPr>
            <w:tcW w:w="992" w:type="dxa"/>
            <w:vAlign w:val="center"/>
          </w:tcPr>
          <w:p w14:paraId="5D0A6F0A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349,5</w:t>
            </w:r>
          </w:p>
        </w:tc>
        <w:tc>
          <w:tcPr>
            <w:tcW w:w="567" w:type="dxa"/>
            <w:vAlign w:val="center"/>
          </w:tcPr>
          <w:p w14:paraId="7452B5FC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B6308" w:rsidRPr="00CA6CCF" w14:paraId="7DF0F10A" w14:textId="77777777" w:rsidTr="009B6308">
        <w:tc>
          <w:tcPr>
            <w:tcW w:w="5387" w:type="dxa"/>
            <w:shd w:val="clear" w:color="auto" w:fill="auto"/>
          </w:tcPr>
          <w:p w14:paraId="7448D510" w14:textId="77777777" w:rsidR="009B6308" w:rsidRPr="00CA6CCF" w:rsidRDefault="009B6308" w:rsidP="00932314">
            <w:pPr>
              <w:tabs>
                <w:tab w:val="left" w:pos="1620"/>
              </w:tabs>
              <w:jc w:val="both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922CB96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E90E3D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D3FE59" w14:textId="77777777" w:rsidR="009B6308" w:rsidRPr="00CA6CCF" w:rsidRDefault="009B6308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1 А 01 00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D15B0C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9EB67A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4,0</w:t>
            </w:r>
          </w:p>
        </w:tc>
        <w:tc>
          <w:tcPr>
            <w:tcW w:w="992" w:type="dxa"/>
            <w:vAlign w:val="center"/>
          </w:tcPr>
          <w:p w14:paraId="05CB1501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3,0</w:t>
            </w:r>
          </w:p>
        </w:tc>
        <w:tc>
          <w:tcPr>
            <w:tcW w:w="567" w:type="dxa"/>
            <w:vAlign w:val="center"/>
          </w:tcPr>
          <w:p w14:paraId="5AF1810F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6,0</w:t>
            </w:r>
          </w:p>
        </w:tc>
      </w:tr>
      <w:tr w:rsidR="009B6308" w:rsidRPr="00CA6CCF" w14:paraId="37969D88" w14:textId="77777777" w:rsidTr="009B6308">
        <w:tc>
          <w:tcPr>
            <w:tcW w:w="5387" w:type="dxa"/>
            <w:shd w:val="clear" w:color="auto" w:fill="auto"/>
          </w:tcPr>
          <w:p w14:paraId="1F5C0F9C" w14:textId="77777777" w:rsidR="009B6308" w:rsidRPr="00CA6CCF" w:rsidRDefault="009B6308" w:rsidP="00932314">
            <w:pPr>
              <w:tabs>
                <w:tab w:val="left" w:pos="1620"/>
              </w:tabs>
              <w:jc w:val="both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9CF9AA1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C6BECDB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6A4348" w14:textId="77777777" w:rsidR="009B6308" w:rsidRPr="00CA6CCF" w:rsidRDefault="009B6308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1 А 01 00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A40410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3CAAAA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4,0</w:t>
            </w:r>
          </w:p>
        </w:tc>
        <w:tc>
          <w:tcPr>
            <w:tcW w:w="992" w:type="dxa"/>
            <w:vAlign w:val="center"/>
          </w:tcPr>
          <w:p w14:paraId="036BEEDD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3,0</w:t>
            </w:r>
          </w:p>
        </w:tc>
        <w:tc>
          <w:tcPr>
            <w:tcW w:w="567" w:type="dxa"/>
            <w:vAlign w:val="center"/>
          </w:tcPr>
          <w:p w14:paraId="5EB7431D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6,0</w:t>
            </w:r>
          </w:p>
        </w:tc>
      </w:tr>
      <w:tr w:rsidR="009B6308" w:rsidRPr="00CA6CCF" w14:paraId="31464470" w14:textId="77777777" w:rsidTr="009B6308">
        <w:tc>
          <w:tcPr>
            <w:tcW w:w="5387" w:type="dxa"/>
            <w:shd w:val="clear" w:color="auto" w:fill="auto"/>
          </w:tcPr>
          <w:p w14:paraId="282636C3" w14:textId="77777777" w:rsidR="009B6308" w:rsidRPr="00CA6CCF" w:rsidRDefault="009B6308" w:rsidP="00932314">
            <w:pPr>
              <w:tabs>
                <w:tab w:val="left" w:pos="1620"/>
              </w:tabs>
              <w:jc w:val="both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Прочие расходы в сфере здравоохранен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D0F8DD6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C13105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826455" w14:textId="77777777" w:rsidR="009B6308" w:rsidRPr="00CA6CCF" w:rsidRDefault="009B6308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5 Г 01 01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4FF0B7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D25C2C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3,2</w:t>
            </w:r>
          </w:p>
        </w:tc>
        <w:tc>
          <w:tcPr>
            <w:tcW w:w="992" w:type="dxa"/>
            <w:vAlign w:val="center"/>
          </w:tcPr>
          <w:p w14:paraId="4D26C698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3,2</w:t>
            </w:r>
          </w:p>
        </w:tc>
        <w:tc>
          <w:tcPr>
            <w:tcW w:w="567" w:type="dxa"/>
            <w:vAlign w:val="center"/>
          </w:tcPr>
          <w:p w14:paraId="639DA16A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B6308" w:rsidRPr="00CA6CCF" w14:paraId="64B351F8" w14:textId="77777777" w:rsidTr="009B6308">
        <w:tc>
          <w:tcPr>
            <w:tcW w:w="5387" w:type="dxa"/>
            <w:shd w:val="clear" w:color="auto" w:fill="auto"/>
            <w:vAlign w:val="bottom"/>
          </w:tcPr>
          <w:p w14:paraId="6FBC49DC" w14:textId="77777777" w:rsidR="009B6308" w:rsidRPr="00CA6CCF" w:rsidRDefault="009B6308" w:rsidP="00932314">
            <w:pPr>
              <w:tabs>
                <w:tab w:val="left" w:pos="1620"/>
              </w:tabs>
              <w:ind w:right="-108"/>
              <w:jc w:val="both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6A8093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D3406D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5B51D8" w14:textId="77777777" w:rsidR="009B6308" w:rsidRPr="00CA6CCF" w:rsidRDefault="009B6308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5 Г 01 01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5F8071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CF7000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3,2</w:t>
            </w:r>
          </w:p>
        </w:tc>
        <w:tc>
          <w:tcPr>
            <w:tcW w:w="992" w:type="dxa"/>
            <w:vAlign w:val="center"/>
          </w:tcPr>
          <w:p w14:paraId="6D08A0FD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3,2</w:t>
            </w:r>
          </w:p>
        </w:tc>
        <w:tc>
          <w:tcPr>
            <w:tcW w:w="567" w:type="dxa"/>
            <w:vAlign w:val="center"/>
          </w:tcPr>
          <w:p w14:paraId="7F1506D0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B6308" w:rsidRPr="00CA6CCF" w14:paraId="307B5DBC" w14:textId="77777777" w:rsidTr="009B6308">
        <w:tc>
          <w:tcPr>
            <w:tcW w:w="5387" w:type="dxa"/>
            <w:shd w:val="clear" w:color="auto" w:fill="auto"/>
            <w:vAlign w:val="bottom"/>
          </w:tcPr>
          <w:p w14:paraId="4E5C9366" w14:textId="77777777" w:rsidR="009B6308" w:rsidRPr="00CA6CCF" w:rsidRDefault="009B6308" w:rsidP="00932314">
            <w:pPr>
              <w:tabs>
                <w:tab w:val="left" w:pos="1620"/>
              </w:tabs>
              <w:jc w:val="both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8F9701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FA0F13C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53458A" w14:textId="77777777" w:rsidR="009B6308" w:rsidRPr="00CA6CCF" w:rsidRDefault="009B6308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5 Г 01 01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9FA88F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23F3A" w14:textId="77777777" w:rsidR="009B6308" w:rsidRPr="00CA6CCF" w:rsidRDefault="009B6308" w:rsidP="0093231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3,2</w:t>
            </w:r>
          </w:p>
        </w:tc>
        <w:tc>
          <w:tcPr>
            <w:tcW w:w="992" w:type="dxa"/>
            <w:vAlign w:val="center"/>
          </w:tcPr>
          <w:p w14:paraId="381086A3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3,2</w:t>
            </w:r>
          </w:p>
        </w:tc>
        <w:tc>
          <w:tcPr>
            <w:tcW w:w="567" w:type="dxa"/>
            <w:vAlign w:val="center"/>
          </w:tcPr>
          <w:p w14:paraId="6D09EAA3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B6308" w:rsidRPr="00CA6CCF" w14:paraId="5E6CF9B9" w14:textId="77777777" w:rsidTr="009B6308">
        <w:tc>
          <w:tcPr>
            <w:tcW w:w="5387" w:type="dxa"/>
            <w:shd w:val="clear" w:color="auto" w:fill="auto"/>
          </w:tcPr>
          <w:p w14:paraId="07C7CC24" w14:textId="77777777" w:rsidR="009B6308" w:rsidRPr="00CA6CCF" w:rsidRDefault="009B6308" w:rsidP="00932314">
            <w:pPr>
              <w:jc w:val="both"/>
              <w:rPr>
                <w:b/>
                <w:bCs/>
                <w:color w:val="000000"/>
                <w:sz w:val="20"/>
                <w:lang w:eastAsia="ar-SA"/>
              </w:rPr>
            </w:pPr>
            <w:r w:rsidRPr="00CA6CCF">
              <w:rPr>
                <w:b/>
                <w:bCs/>
                <w:color w:val="000000"/>
                <w:sz w:val="20"/>
                <w:lang w:eastAsia="ar-SA"/>
              </w:rPr>
              <w:t>Функционирование Совета депутатов муниципального округа Ясенево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EF4890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BF7ABA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D4172C" w14:textId="77777777" w:rsidR="009B6308" w:rsidRPr="00CA6CCF" w:rsidRDefault="009B6308" w:rsidP="0093231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89D884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43F83A" w14:textId="77777777" w:rsidR="009B6308" w:rsidRPr="00CA6CCF" w:rsidRDefault="009B6308" w:rsidP="0093231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454,5</w:t>
            </w:r>
          </w:p>
        </w:tc>
        <w:tc>
          <w:tcPr>
            <w:tcW w:w="992" w:type="dxa"/>
            <w:vAlign w:val="center"/>
          </w:tcPr>
          <w:p w14:paraId="0C968C5C" w14:textId="77777777" w:rsidR="009B6308" w:rsidRPr="00CA6CCF" w:rsidRDefault="009B6308" w:rsidP="0093231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454,5</w:t>
            </w:r>
          </w:p>
        </w:tc>
        <w:tc>
          <w:tcPr>
            <w:tcW w:w="567" w:type="dxa"/>
            <w:vAlign w:val="center"/>
          </w:tcPr>
          <w:p w14:paraId="06935D3F" w14:textId="77777777" w:rsidR="009B6308" w:rsidRPr="00CA6CCF" w:rsidRDefault="009B6308" w:rsidP="0093231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B6308" w:rsidRPr="00CA6CCF" w14:paraId="00A73D88" w14:textId="77777777" w:rsidTr="009B6308">
        <w:tc>
          <w:tcPr>
            <w:tcW w:w="5387" w:type="dxa"/>
            <w:shd w:val="clear" w:color="auto" w:fill="auto"/>
          </w:tcPr>
          <w:p w14:paraId="15B5251F" w14:textId="77777777" w:rsidR="009B6308" w:rsidRPr="00CA6CCF" w:rsidRDefault="009B6308" w:rsidP="00932314">
            <w:pPr>
              <w:ind w:right="-108"/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Депутаты Совета депутатов муниципального округа Ясенево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5DD3DA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9537DF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8D5282" w14:textId="77777777" w:rsidR="009B6308" w:rsidRPr="00CA6CCF" w:rsidRDefault="009B6308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1 А 01 002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A31FAA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029FD1" w14:textId="77777777" w:rsidR="009B6308" w:rsidRPr="00CA6CCF" w:rsidRDefault="009B6308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454,5</w:t>
            </w:r>
          </w:p>
        </w:tc>
        <w:tc>
          <w:tcPr>
            <w:tcW w:w="992" w:type="dxa"/>
            <w:vAlign w:val="center"/>
          </w:tcPr>
          <w:p w14:paraId="2AB9CD59" w14:textId="77777777" w:rsidR="009B6308" w:rsidRPr="00CA6CCF" w:rsidRDefault="009B6308" w:rsidP="0093231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454,5</w:t>
            </w:r>
          </w:p>
        </w:tc>
        <w:tc>
          <w:tcPr>
            <w:tcW w:w="567" w:type="dxa"/>
            <w:vAlign w:val="center"/>
          </w:tcPr>
          <w:p w14:paraId="3507A08E" w14:textId="77777777" w:rsidR="009B6308" w:rsidRPr="00CA6CCF" w:rsidRDefault="009B6308" w:rsidP="0093231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B6308" w:rsidRPr="00CA6CCF" w14:paraId="552C6C4E" w14:textId="77777777" w:rsidTr="009B6308">
        <w:tc>
          <w:tcPr>
            <w:tcW w:w="5387" w:type="dxa"/>
            <w:shd w:val="clear" w:color="auto" w:fill="auto"/>
          </w:tcPr>
          <w:p w14:paraId="2AF04AFF" w14:textId="77777777" w:rsidR="009B6308" w:rsidRPr="00CA6CCF" w:rsidRDefault="009B6308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79E224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E56BAF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61109C" w14:textId="77777777" w:rsidR="009B6308" w:rsidRPr="00CA6CCF" w:rsidRDefault="009B6308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1 А 01 002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C70A0F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D9D609" w14:textId="77777777" w:rsidR="009B6308" w:rsidRPr="00CA6CCF" w:rsidRDefault="009B6308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4,5</w:t>
            </w:r>
          </w:p>
        </w:tc>
        <w:tc>
          <w:tcPr>
            <w:tcW w:w="992" w:type="dxa"/>
            <w:vAlign w:val="center"/>
          </w:tcPr>
          <w:p w14:paraId="28F50963" w14:textId="77777777" w:rsidR="009B6308" w:rsidRPr="00CA6CCF" w:rsidRDefault="009B6308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4,5</w:t>
            </w:r>
          </w:p>
        </w:tc>
        <w:tc>
          <w:tcPr>
            <w:tcW w:w="567" w:type="dxa"/>
            <w:vAlign w:val="center"/>
          </w:tcPr>
          <w:p w14:paraId="5B75E704" w14:textId="77777777" w:rsidR="009B6308" w:rsidRPr="00CA6CCF" w:rsidRDefault="009B6308" w:rsidP="0093231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B6308" w:rsidRPr="00CA6CCF" w14:paraId="46CC4433" w14:textId="77777777" w:rsidTr="009B6308">
        <w:tc>
          <w:tcPr>
            <w:tcW w:w="5387" w:type="dxa"/>
            <w:shd w:val="clear" w:color="auto" w:fill="auto"/>
          </w:tcPr>
          <w:p w14:paraId="2443BCBC" w14:textId="77777777" w:rsidR="009B6308" w:rsidRPr="00CA6CCF" w:rsidRDefault="009B6308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AC4E50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4540FB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DAC8EE" w14:textId="77777777" w:rsidR="009B6308" w:rsidRPr="00CA6CCF" w:rsidRDefault="009B6308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1 А 01 002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5B33F1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E48A74" w14:textId="77777777" w:rsidR="009B6308" w:rsidRPr="00CA6CCF" w:rsidRDefault="009B6308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4,5</w:t>
            </w:r>
          </w:p>
        </w:tc>
        <w:tc>
          <w:tcPr>
            <w:tcW w:w="992" w:type="dxa"/>
            <w:vAlign w:val="center"/>
          </w:tcPr>
          <w:p w14:paraId="04A05F2F" w14:textId="77777777" w:rsidR="009B6308" w:rsidRPr="00CA6CCF" w:rsidRDefault="009B6308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4,5</w:t>
            </w:r>
          </w:p>
        </w:tc>
        <w:tc>
          <w:tcPr>
            <w:tcW w:w="567" w:type="dxa"/>
            <w:vAlign w:val="center"/>
          </w:tcPr>
          <w:p w14:paraId="177035CA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B6308" w:rsidRPr="00CA6CCF" w14:paraId="34216EB5" w14:textId="77777777" w:rsidTr="009B6308">
        <w:tc>
          <w:tcPr>
            <w:tcW w:w="5387" w:type="dxa"/>
            <w:shd w:val="clear" w:color="auto" w:fill="auto"/>
          </w:tcPr>
          <w:p w14:paraId="25612CC0" w14:textId="77777777" w:rsidR="009B6308" w:rsidRPr="00CA6CCF" w:rsidRDefault="009B6308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bCs/>
                <w:sz w:val="2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FE7B86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CD578E2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8B283A" w14:textId="77777777" w:rsidR="009B6308" w:rsidRPr="00CA6CCF" w:rsidRDefault="009B6308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3А0400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9326C5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8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43040C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360,0</w:t>
            </w:r>
          </w:p>
        </w:tc>
        <w:tc>
          <w:tcPr>
            <w:tcW w:w="992" w:type="dxa"/>
            <w:vAlign w:val="center"/>
          </w:tcPr>
          <w:p w14:paraId="4EFF07D7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360,0</w:t>
            </w:r>
          </w:p>
        </w:tc>
        <w:tc>
          <w:tcPr>
            <w:tcW w:w="567" w:type="dxa"/>
            <w:vAlign w:val="center"/>
          </w:tcPr>
          <w:p w14:paraId="28DCA7E3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B6308" w:rsidRPr="00CA6CCF" w14:paraId="655C1F34" w14:textId="77777777" w:rsidTr="009B6308">
        <w:tc>
          <w:tcPr>
            <w:tcW w:w="5387" w:type="dxa"/>
            <w:shd w:val="clear" w:color="auto" w:fill="auto"/>
            <w:vAlign w:val="bottom"/>
          </w:tcPr>
          <w:p w14:paraId="01A0D4EC" w14:textId="77777777" w:rsidR="009B6308" w:rsidRPr="00CA6CCF" w:rsidRDefault="009B6308" w:rsidP="00932314">
            <w:pPr>
              <w:jc w:val="both"/>
              <w:rPr>
                <w:b/>
                <w:bCs/>
                <w:color w:val="000000"/>
                <w:sz w:val="20"/>
                <w:lang w:eastAsia="ar-SA"/>
              </w:rPr>
            </w:pPr>
            <w:r w:rsidRPr="00CA6CCF">
              <w:rPr>
                <w:b/>
                <w:bCs/>
                <w:color w:val="000000"/>
                <w:sz w:val="20"/>
                <w:lang w:eastAsia="ar-SA"/>
              </w:rPr>
              <w:t xml:space="preserve">Функционирование аппарата Совета депутатов муниципального округа Ясенево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21519EF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90A224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A92CE3" w14:textId="77777777" w:rsidR="009B6308" w:rsidRPr="00CA6CCF" w:rsidRDefault="009B6308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2BCE89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9F684F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808,3</w:t>
            </w:r>
          </w:p>
        </w:tc>
        <w:tc>
          <w:tcPr>
            <w:tcW w:w="992" w:type="dxa"/>
            <w:vAlign w:val="center"/>
          </w:tcPr>
          <w:p w14:paraId="0B71995C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714,5</w:t>
            </w:r>
          </w:p>
        </w:tc>
        <w:tc>
          <w:tcPr>
            <w:tcW w:w="567" w:type="dxa"/>
            <w:vAlign w:val="center"/>
          </w:tcPr>
          <w:p w14:paraId="20151F3D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9,1</w:t>
            </w:r>
          </w:p>
        </w:tc>
      </w:tr>
      <w:tr w:rsidR="009B6308" w:rsidRPr="00CA6CCF" w14:paraId="54DAE735" w14:textId="77777777" w:rsidTr="009B6308">
        <w:tc>
          <w:tcPr>
            <w:tcW w:w="5387" w:type="dxa"/>
            <w:shd w:val="clear" w:color="auto" w:fill="auto"/>
          </w:tcPr>
          <w:p w14:paraId="1A260900" w14:textId="77777777" w:rsidR="009B6308" w:rsidRPr="00CA6CCF" w:rsidRDefault="009B6308" w:rsidP="00932314">
            <w:pPr>
              <w:ind w:right="-108"/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Обеспечение деятельности аппарата Совета депутатов</w:t>
            </w:r>
            <w:r w:rsidRPr="00CA6CCF">
              <w:rPr>
                <w:i/>
                <w:color w:val="000000"/>
                <w:sz w:val="20"/>
                <w:lang w:eastAsia="ar-SA"/>
              </w:rPr>
              <w:t xml:space="preserve"> </w:t>
            </w:r>
            <w:r w:rsidRPr="00CA6CCF">
              <w:rPr>
                <w:bCs/>
                <w:color w:val="000000"/>
                <w:sz w:val="20"/>
                <w:lang w:eastAsia="ar-SA"/>
              </w:rPr>
              <w:t xml:space="preserve">муниципального округа Ясенево </w:t>
            </w:r>
            <w:r w:rsidRPr="00CA6CCF">
              <w:rPr>
                <w:color w:val="000000"/>
                <w:sz w:val="20"/>
                <w:lang w:eastAsia="ar-SA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34092F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7513528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70F447" w14:textId="77777777" w:rsidR="009B6308" w:rsidRPr="00CA6CCF" w:rsidRDefault="009B6308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1 Б 01 00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584334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16DBA8" w14:textId="77777777" w:rsidR="009B6308" w:rsidRPr="00CA6CCF" w:rsidRDefault="009B6308" w:rsidP="00932314">
            <w:pPr>
              <w:jc w:val="center"/>
              <w:rPr>
                <w:sz w:val="22"/>
                <w:szCs w:val="20"/>
                <w:lang w:eastAsia="ar-SA"/>
              </w:rPr>
            </w:pPr>
            <w:r>
              <w:rPr>
                <w:sz w:val="20"/>
                <w:lang w:eastAsia="ar-SA"/>
              </w:rPr>
              <w:t>9991,3</w:t>
            </w:r>
          </w:p>
        </w:tc>
        <w:tc>
          <w:tcPr>
            <w:tcW w:w="992" w:type="dxa"/>
            <w:vAlign w:val="center"/>
          </w:tcPr>
          <w:p w14:paraId="65F5BDF4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9897,5</w:t>
            </w:r>
          </w:p>
        </w:tc>
        <w:tc>
          <w:tcPr>
            <w:tcW w:w="567" w:type="dxa"/>
            <w:vAlign w:val="center"/>
          </w:tcPr>
          <w:p w14:paraId="1F8538A5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99,1</w:t>
            </w:r>
          </w:p>
        </w:tc>
      </w:tr>
      <w:tr w:rsidR="009B6308" w:rsidRPr="00CA6CCF" w14:paraId="7708FED9" w14:textId="77777777" w:rsidTr="009B6308">
        <w:tc>
          <w:tcPr>
            <w:tcW w:w="5387" w:type="dxa"/>
            <w:shd w:val="clear" w:color="auto" w:fill="auto"/>
          </w:tcPr>
          <w:p w14:paraId="6CE4D137" w14:textId="77777777" w:rsidR="009B6308" w:rsidRPr="00CA6CCF" w:rsidRDefault="009B6308" w:rsidP="00932314">
            <w:pPr>
              <w:ind w:right="-108"/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3B1994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50FA23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8F379" w14:textId="77777777" w:rsidR="009B6308" w:rsidRPr="00CA6CCF" w:rsidRDefault="009B6308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1 Б 01 00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C12C04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C28518" w14:textId="77777777" w:rsidR="009B6308" w:rsidRPr="00CA6CCF" w:rsidRDefault="009B6308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6139,9</w:t>
            </w:r>
          </w:p>
        </w:tc>
        <w:tc>
          <w:tcPr>
            <w:tcW w:w="992" w:type="dxa"/>
            <w:vAlign w:val="center"/>
          </w:tcPr>
          <w:p w14:paraId="4478DC6F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6138,8</w:t>
            </w:r>
          </w:p>
        </w:tc>
        <w:tc>
          <w:tcPr>
            <w:tcW w:w="567" w:type="dxa"/>
            <w:vAlign w:val="center"/>
          </w:tcPr>
          <w:p w14:paraId="6BAD6BAF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B6308" w:rsidRPr="00CA6CCF" w14:paraId="1C0DA372" w14:textId="77777777" w:rsidTr="009B6308">
        <w:tc>
          <w:tcPr>
            <w:tcW w:w="5387" w:type="dxa"/>
            <w:shd w:val="clear" w:color="auto" w:fill="auto"/>
          </w:tcPr>
          <w:p w14:paraId="2F25C8CA" w14:textId="77777777" w:rsidR="009B6308" w:rsidRPr="00CA6CCF" w:rsidRDefault="009B6308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94ADE5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E01316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493E96" w14:textId="77777777" w:rsidR="009B6308" w:rsidRPr="00CA6CCF" w:rsidRDefault="009B6308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1 Б 01 00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F2C341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396863" w14:textId="77777777" w:rsidR="009B6308" w:rsidRPr="00CA6CCF" w:rsidRDefault="009B6308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6139,9</w:t>
            </w:r>
          </w:p>
        </w:tc>
        <w:tc>
          <w:tcPr>
            <w:tcW w:w="992" w:type="dxa"/>
            <w:vAlign w:val="center"/>
          </w:tcPr>
          <w:p w14:paraId="6D665449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6138,8</w:t>
            </w:r>
          </w:p>
        </w:tc>
        <w:tc>
          <w:tcPr>
            <w:tcW w:w="567" w:type="dxa"/>
            <w:vAlign w:val="center"/>
          </w:tcPr>
          <w:p w14:paraId="09BC68D0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B6308" w:rsidRPr="00CA6CCF" w14:paraId="71AE7DBC" w14:textId="77777777" w:rsidTr="009B6308">
        <w:tc>
          <w:tcPr>
            <w:tcW w:w="5387" w:type="dxa"/>
            <w:shd w:val="clear" w:color="auto" w:fill="auto"/>
          </w:tcPr>
          <w:p w14:paraId="52440283" w14:textId="77777777" w:rsidR="009B6308" w:rsidRPr="00CA6CCF" w:rsidRDefault="009B6308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213AFA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E04511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C65227" w14:textId="77777777" w:rsidR="009B6308" w:rsidRPr="00CA6CCF" w:rsidRDefault="009B6308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1 Б 01 00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A65C0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2E70CF" w14:textId="77777777" w:rsidR="009B6308" w:rsidRPr="00CA6CCF" w:rsidRDefault="009B6308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850,</w:t>
            </w:r>
            <w:r>
              <w:rPr>
                <w:sz w:val="20"/>
                <w:lang w:eastAsia="ar-SA"/>
              </w:rPr>
              <w:t>4</w:t>
            </w:r>
          </w:p>
        </w:tc>
        <w:tc>
          <w:tcPr>
            <w:tcW w:w="992" w:type="dxa"/>
            <w:vAlign w:val="center"/>
          </w:tcPr>
          <w:p w14:paraId="69AA8AEA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758,7</w:t>
            </w:r>
          </w:p>
        </w:tc>
        <w:tc>
          <w:tcPr>
            <w:tcW w:w="567" w:type="dxa"/>
            <w:vAlign w:val="center"/>
          </w:tcPr>
          <w:p w14:paraId="4EA02B6B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7,6</w:t>
            </w:r>
          </w:p>
        </w:tc>
      </w:tr>
      <w:tr w:rsidR="009B6308" w:rsidRPr="00CA6CCF" w14:paraId="0D381246" w14:textId="77777777" w:rsidTr="009B6308">
        <w:tc>
          <w:tcPr>
            <w:tcW w:w="5387" w:type="dxa"/>
            <w:shd w:val="clear" w:color="auto" w:fill="auto"/>
          </w:tcPr>
          <w:p w14:paraId="4E1A9BA5" w14:textId="77777777" w:rsidR="009B6308" w:rsidRPr="00CA6CCF" w:rsidRDefault="009B6308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D1D6A4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243948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B6419E" w14:textId="77777777" w:rsidR="009B6308" w:rsidRPr="00CA6CCF" w:rsidRDefault="009B6308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1 Б 01 00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0028A9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24A235" w14:textId="77777777" w:rsidR="009B6308" w:rsidRPr="00CA6CCF" w:rsidRDefault="009B6308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850,</w:t>
            </w:r>
            <w:r>
              <w:rPr>
                <w:sz w:val="20"/>
                <w:lang w:eastAsia="ar-SA"/>
              </w:rPr>
              <w:t>4</w:t>
            </w:r>
          </w:p>
        </w:tc>
        <w:tc>
          <w:tcPr>
            <w:tcW w:w="992" w:type="dxa"/>
            <w:vAlign w:val="center"/>
          </w:tcPr>
          <w:p w14:paraId="466F7151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758,7</w:t>
            </w:r>
          </w:p>
        </w:tc>
        <w:tc>
          <w:tcPr>
            <w:tcW w:w="567" w:type="dxa"/>
            <w:vAlign w:val="center"/>
          </w:tcPr>
          <w:p w14:paraId="3C5B14C1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7,6</w:t>
            </w:r>
          </w:p>
        </w:tc>
      </w:tr>
      <w:tr w:rsidR="009B6308" w:rsidRPr="00CA6CCF" w14:paraId="3DC17845" w14:textId="77777777" w:rsidTr="009B6308">
        <w:trPr>
          <w:trHeight w:val="321"/>
        </w:trPr>
        <w:tc>
          <w:tcPr>
            <w:tcW w:w="5387" w:type="dxa"/>
            <w:shd w:val="clear" w:color="auto" w:fill="auto"/>
          </w:tcPr>
          <w:p w14:paraId="3B21B8F5" w14:textId="77777777" w:rsidR="009B6308" w:rsidRPr="00CA6CCF" w:rsidRDefault="009B6308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C16B51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23ED3DF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52FCDB" w14:textId="77777777" w:rsidR="009B6308" w:rsidRPr="00CA6CCF" w:rsidRDefault="009B6308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1 Б 01 00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B5EA9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2B5208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,0</w:t>
            </w:r>
          </w:p>
        </w:tc>
        <w:tc>
          <w:tcPr>
            <w:tcW w:w="992" w:type="dxa"/>
            <w:vAlign w:val="center"/>
          </w:tcPr>
          <w:p w14:paraId="30F6F88A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,0</w:t>
            </w:r>
          </w:p>
        </w:tc>
        <w:tc>
          <w:tcPr>
            <w:tcW w:w="567" w:type="dxa"/>
            <w:vAlign w:val="center"/>
          </w:tcPr>
          <w:p w14:paraId="0DA994E3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,0</w:t>
            </w:r>
          </w:p>
        </w:tc>
      </w:tr>
      <w:tr w:rsidR="009B6308" w:rsidRPr="00CA6CCF" w14:paraId="4B37CE0E" w14:textId="77777777" w:rsidTr="009B6308">
        <w:tc>
          <w:tcPr>
            <w:tcW w:w="5387" w:type="dxa"/>
            <w:shd w:val="clear" w:color="auto" w:fill="auto"/>
          </w:tcPr>
          <w:p w14:paraId="422FC48F" w14:textId="77777777" w:rsidR="009B6308" w:rsidRPr="00CA6CCF" w:rsidRDefault="009B6308" w:rsidP="00932314">
            <w:pPr>
              <w:ind w:right="-108"/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Уплата прочих налогов, сборов и иных обязательных платежей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948574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D09560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FF3C5F" w14:textId="77777777" w:rsidR="009B6308" w:rsidRPr="00CA6CCF" w:rsidRDefault="009B6308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1 Б 01 00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BBE0B4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8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82B36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,0</w:t>
            </w:r>
          </w:p>
        </w:tc>
        <w:tc>
          <w:tcPr>
            <w:tcW w:w="992" w:type="dxa"/>
            <w:vAlign w:val="center"/>
          </w:tcPr>
          <w:p w14:paraId="538E9DF1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,0</w:t>
            </w:r>
          </w:p>
        </w:tc>
        <w:tc>
          <w:tcPr>
            <w:tcW w:w="567" w:type="dxa"/>
            <w:vAlign w:val="center"/>
          </w:tcPr>
          <w:p w14:paraId="214E12E6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,0</w:t>
            </w:r>
          </w:p>
        </w:tc>
      </w:tr>
      <w:tr w:rsidR="009B6308" w:rsidRPr="00CA6CCF" w14:paraId="0831AA6A" w14:textId="77777777" w:rsidTr="009B6308">
        <w:tc>
          <w:tcPr>
            <w:tcW w:w="5387" w:type="dxa"/>
            <w:shd w:val="clear" w:color="auto" w:fill="auto"/>
          </w:tcPr>
          <w:p w14:paraId="36E8DA62" w14:textId="77777777" w:rsidR="009B6308" w:rsidRPr="00CA6CCF" w:rsidRDefault="009B6308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Прочие расходы в сфере здравоохранен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0EBFA4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DAA87B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7E4F78" w14:textId="77777777" w:rsidR="009B6308" w:rsidRPr="00CA6CCF" w:rsidRDefault="009B6308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5 Г 01 01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BBB829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94E99D" w14:textId="77777777" w:rsidR="009B6308" w:rsidRPr="00CA6CCF" w:rsidRDefault="009B6308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817,0</w:t>
            </w:r>
          </w:p>
        </w:tc>
        <w:tc>
          <w:tcPr>
            <w:tcW w:w="992" w:type="dxa"/>
            <w:vAlign w:val="center"/>
          </w:tcPr>
          <w:p w14:paraId="70D31B73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817,0</w:t>
            </w:r>
          </w:p>
        </w:tc>
        <w:tc>
          <w:tcPr>
            <w:tcW w:w="567" w:type="dxa"/>
            <w:vAlign w:val="center"/>
          </w:tcPr>
          <w:p w14:paraId="6DD10ECC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B6308" w:rsidRPr="00CA6CCF" w14:paraId="6C4DC727" w14:textId="77777777" w:rsidTr="009B6308">
        <w:tc>
          <w:tcPr>
            <w:tcW w:w="5387" w:type="dxa"/>
            <w:shd w:val="clear" w:color="auto" w:fill="auto"/>
          </w:tcPr>
          <w:p w14:paraId="7463532F" w14:textId="77777777" w:rsidR="009B6308" w:rsidRPr="00CA6CCF" w:rsidRDefault="009B6308" w:rsidP="00932314">
            <w:pPr>
              <w:ind w:right="-108"/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A6CCF">
              <w:rPr>
                <w:color w:val="000000"/>
                <w:sz w:val="20"/>
                <w:lang w:eastAsia="ar-SA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7B387F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3334E2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808649" w14:textId="77777777" w:rsidR="009B6308" w:rsidRPr="00CA6CCF" w:rsidRDefault="009B6308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5 Г 01 01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AC8398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415FB2" w14:textId="77777777" w:rsidR="009B6308" w:rsidRPr="00CA6CCF" w:rsidRDefault="009B6308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817,0</w:t>
            </w:r>
          </w:p>
        </w:tc>
        <w:tc>
          <w:tcPr>
            <w:tcW w:w="992" w:type="dxa"/>
            <w:vAlign w:val="center"/>
          </w:tcPr>
          <w:p w14:paraId="0F0104B6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817,0</w:t>
            </w:r>
          </w:p>
        </w:tc>
        <w:tc>
          <w:tcPr>
            <w:tcW w:w="567" w:type="dxa"/>
            <w:vAlign w:val="center"/>
          </w:tcPr>
          <w:p w14:paraId="351E73D0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B6308" w:rsidRPr="00CA6CCF" w14:paraId="64B2DBF0" w14:textId="77777777" w:rsidTr="009B6308">
        <w:tc>
          <w:tcPr>
            <w:tcW w:w="5387" w:type="dxa"/>
            <w:shd w:val="clear" w:color="auto" w:fill="auto"/>
          </w:tcPr>
          <w:p w14:paraId="7EDE2624" w14:textId="77777777" w:rsidR="009B6308" w:rsidRPr="00CA6CCF" w:rsidRDefault="009B6308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6A2066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69C37F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7D9BD3" w14:textId="77777777" w:rsidR="009B6308" w:rsidRPr="00CA6CCF" w:rsidRDefault="009B6308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5 Г 01 01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CFF2CC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A273C6" w14:textId="77777777" w:rsidR="009B6308" w:rsidRPr="00CA6CCF" w:rsidRDefault="009B6308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817,0</w:t>
            </w:r>
          </w:p>
        </w:tc>
        <w:tc>
          <w:tcPr>
            <w:tcW w:w="992" w:type="dxa"/>
            <w:vAlign w:val="center"/>
          </w:tcPr>
          <w:p w14:paraId="7140298D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817,0</w:t>
            </w:r>
          </w:p>
        </w:tc>
        <w:tc>
          <w:tcPr>
            <w:tcW w:w="567" w:type="dxa"/>
            <w:vAlign w:val="center"/>
          </w:tcPr>
          <w:p w14:paraId="4586F005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B6308" w:rsidRPr="00CA6CCF" w14:paraId="7EDD6FB4" w14:textId="77777777" w:rsidTr="009B6308">
        <w:tc>
          <w:tcPr>
            <w:tcW w:w="5387" w:type="dxa"/>
            <w:shd w:val="clear" w:color="auto" w:fill="auto"/>
          </w:tcPr>
          <w:p w14:paraId="3CAC6426" w14:textId="77777777" w:rsidR="009B6308" w:rsidRPr="00CA6CCF" w:rsidRDefault="009B6308" w:rsidP="00932314">
            <w:pPr>
              <w:jc w:val="both"/>
              <w:rPr>
                <w:b/>
                <w:bCs/>
                <w:color w:val="000000"/>
                <w:sz w:val="20"/>
                <w:lang w:eastAsia="ar-SA"/>
              </w:rPr>
            </w:pPr>
            <w:r w:rsidRPr="00CA6CCF">
              <w:rPr>
                <w:b/>
                <w:bCs/>
                <w:color w:val="000000"/>
                <w:sz w:val="20"/>
                <w:lang w:eastAsia="ar-SA"/>
              </w:rPr>
              <w:t xml:space="preserve">Резервный фонд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8AD71A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6ADD5B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BACEE3" w14:textId="77777777" w:rsidR="009B6308" w:rsidRPr="00CA6CCF" w:rsidRDefault="009B6308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9FCAB6" w14:textId="77777777" w:rsidR="009B6308" w:rsidRPr="00CA6CCF" w:rsidRDefault="009B6308" w:rsidP="0093231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305F57" w14:textId="77777777" w:rsidR="009B6308" w:rsidRPr="00CA6CCF" w:rsidRDefault="009B6308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00,0</w:t>
            </w:r>
          </w:p>
        </w:tc>
        <w:tc>
          <w:tcPr>
            <w:tcW w:w="992" w:type="dxa"/>
            <w:vAlign w:val="center"/>
          </w:tcPr>
          <w:p w14:paraId="0FC6616D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,0</w:t>
            </w:r>
          </w:p>
        </w:tc>
        <w:tc>
          <w:tcPr>
            <w:tcW w:w="567" w:type="dxa"/>
            <w:vAlign w:val="center"/>
          </w:tcPr>
          <w:p w14:paraId="48945DC0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,0</w:t>
            </w:r>
          </w:p>
        </w:tc>
      </w:tr>
      <w:tr w:rsidR="009B6308" w:rsidRPr="00CA6CCF" w14:paraId="3EB19C7E" w14:textId="77777777" w:rsidTr="009B6308">
        <w:tc>
          <w:tcPr>
            <w:tcW w:w="5387" w:type="dxa"/>
            <w:shd w:val="clear" w:color="auto" w:fill="auto"/>
          </w:tcPr>
          <w:p w14:paraId="10134E3F" w14:textId="77777777" w:rsidR="009B6308" w:rsidRPr="00CA6CCF" w:rsidRDefault="009B6308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Резервный фонд</w:t>
            </w:r>
            <w:r w:rsidRPr="00CA6CCF">
              <w:rPr>
                <w:b/>
                <w:bCs/>
                <w:color w:val="000000"/>
                <w:sz w:val="20"/>
                <w:lang w:eastAsia="ar-SA"/>
              </w:rPr>
              <w:t xml:space="preserve"> </w:t>
            </w:r>
            <w:r w:rsidRPr="00CA6CCF">
              <w:rPr>
                <w:bCs/>
                <w:color w:val="000000"/>
                <w:sz w:val="20"/>
                <w:lang w:eastAsia="ar-SA"/>
              </w:rPr>
              <w:t>аппарата Совета депутатов муниципального округа Ясенево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AD721F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FFE1AF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81C8EC" w14:textId="77777777" w:rsidR="009B6308" w:rsidRPr="00CA6CCF" w:rsidRDefault="009B6308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2 А 01 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05D11D" w14:textId="77777777" w:rsidR="009B6308" w:rsidRPr="00CA6CCF" w:rsidRDefault="009B6308" w:rsidP="0093231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341509" w14:textId="77777777" w:rsidR="009B6308" w:rsidRPr="00CA6CCF" w:rsidRDefault="009B6308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00,0</w:t>
            </w:r>
          </w:p>
        </w:tc>
        <w:tc>
          <w:tcPr>
            <w:tcW w:w="992" w:type="dxa"/>
            <w:vAlign w:val="center"/>
          </w:tcPr>
          <w:p w14:paraId="3317C965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,0</w:t>
            </w:r>
          </w:p>
        </w:tc>
        <w:tc>
          <w:tcPr>
            <w:tcW w:w="567" w:type="dxa"/>
            <w:vAlign w:val="center"/>
          </w:tcPr>
          <w:p w14:paraId="3295FA57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,0</w:t>
            </w:r>
          </w:p>
        </w:tc>
      </w:tr>
      <w:tr w:rsidR="009B6308" w:rsidRPr="00CA6CCF" w14:paraId="0F7D26FD" w14:textId="77777777" w:rsidTr="009B6308">
        <w:tc>
          <w:tcPr>
            <w:tcW w:w="5387" w:type="dxa"/>
            <w:shd w:val="clear" w:color="auto" w:fill="auto"/>
          </w:tcPr>
          <w:p w14:paraId="3ECD7327" w14:textId="77777777" w:rsidR="009B6308" w:rsidRPr="00CA6CCF" w:rsidRDefault="009B6308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Резервные средства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C76FCA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18834F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7228F8" w14:textId="77777777" w:rsidR="009B6308" w:rsidRPr="00CA6CCF" w:rsidRDefault="009B6308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2 А 01 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9A7F93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8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1CE479" w14:textId="77777777" w:rsidR="009B6308" w:rsidRPr="00CA6CCF" w:rsidRDefault="009B6308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00,0</w:t>
            </w:r>
          </w:p>
        </w:tc>
        <w:tc>
          <w:tcPr>
            <w:tcW w:w="992" w:type="dxa"/>
            <w:vAlign w:val="center"/>
          </w:tcPr>
          <w:p w14:paraId="3275C708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,0</w:t>
            </w:r>
          </w:p>
        </w:tc>
        <w:tc>
          <w:tcPr>
            <w:tcW w:w="567" w:type="dxa"/>
            <w:vAlign w:val="center"/>
          </w:tcPr>
          <w:p w14:paraId="6B615169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,0</w:t>
            </w:r>
          </w:p>
        </w:tc>
      </w:tr>
      <w:tr w:rsidR="009B6308" w:rsidRPr="00CA6CCF" w14:paraId="42AAD3DB" w14:textId="77777777" w:rsidTr="009B6308">
        <w:tc>
          <w:tcPr>
            <w:tcW w:w="5387" w:type="dxa"/>
            <w:shd w:val="clear" w:color="auto" w:fill="auto"/>
          </w:tcPr>
          <w:p w14:paraId="4F4D811D" w14:textId="77777777" w:rsidR="009B6308" w:rsidRPr="00CA6CCF" w:rsidRDefault="009B6308" w:rsidP="00932314">
            <w:pPr>
              <w:jc w:val="both"/>
              <w:rPr>
                <w:b/>
                <w:bCs/>
                <w:color w:val="000000"/>
                <w:sz w:val="20"/>
                <w:lang w:eastAsia="ar-SA"/>
              </w:rPr>
            </w:pPr>
            <w:r w:rsidRPr="00CA6CCF">
              <w:rPr>
                <w:b/>
                <w:bCs/>
                <w:color w:val="000000"/>
                <w:sz w:val="20"/>
                <w:lang w:eastAsia="ar-SA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5F2121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B86E8E6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A18769" w14:textId="77777777" w:rsidR="009B6308" w:rsidRPr="00CA6CCF" w:rsidRDefault="009B6308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D4A866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4D486B" w14:textId="77777777" w:rsidR="009B6308" w:rsidRPr="00CA6CCF" w:rsidRDefault="009B6308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,0</w:t>
            </w:r>
          </w:p>
        </w:tc>
        <w:tc>
          <w:tcPr>
            <w:tcW w:w="992" w:type="dxa"/>
            <w:vAlign w:val="center"/>
          </w:tcPr>
          <w:p w14:paraId="70DFF1FB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9,9</w:t>
            </w:r>
          </w:p>
        </w:tc>
        <w:tc>
          <w:tcPr>
            <w:tcW w:w="567" w:type="dxa"/>
            <w:vAlign w:val="center"/>
          </w:tcPr>
          <w:p w14:paraId="5A532477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9,9</w:t>
            </w:r>
          </w:p>
        </w:tc>
      </w:tr>
      <w:tr w:rsidR="009B6308" w:rsidRPr="00CA6CCF" w14:paraId="1F3198DA" w14:textId="77777777" w:rsidTr="009B6308">
        <w:tc>
          <w:tcPr>
            <w:tcW w:w="5387" w:type="dxa"/>
            <w:shd w:val="clear" w:color="auto" w:fill="auto"/>
            <w:vAlign w:val="center"/>
          </w:tcPr>
          <w:p w14:paraId="2E8E3E3E" w14:textId="77777777" w:rsidR="009B6308" w:rsidRPr="00CA6CCF" w:rsidRDefault="009B6308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 xml:space="preserve">Иные расходы по функционированию органов местного самоуправления </w:t>
            </w:r>
            <w:r w:rsidRPr="00CA6CCF">
              <w:rPr>
                <w:bCs/>
                <w:color w:val="000000"/>
                <w:sz w:val="20"/>
                <w:lang w:eastAsia="ar-SA"/>
              </w:rPr>
              <w:t>муниципального округа Ясенево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F6A784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E854860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36410D" w14:textId="77777777" w:rsidR="009B6308" w:rsidRPr="00CA6CCF" w:rsidRDefault="009B6308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1 Б 01 099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6A4FB5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80D79A" w14:textId="77777777" w:rsidR="009B6308" w:rsidRPr="00CA6CCF" w:rsidRDefault="009B6308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,0</w:t>
            </w:r>
          </w:p>
        </w:tc>
        <w:tc>
          <w:tcPr>
            <w:tcW w:w="992" w:type="dxa"/>
            <w:vAlign w:val="center"/>
          </w:tcPr>
          <w:p w14:paraId="1CDC0ABC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9,9</w:t>
            </w:r>
          </w:p>
        </w:tc>
        <w:tc>
          <w:tcPr>
            <w:tcW w:w="567" w:type="dxa"/>
            <w:vAlign w:val="center"/>
          </w:tcPr>
          <w:p w14:paraId="40949554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9,9</w:t>
            </w:r>
          </w:p>
        </w:tc>
      </w:tr>
      <w:tr w:rsidR="009B6308" w:rsidRPr="00CA6CCF" w14:paraId="47BA7EEC" w14:textId="77777777" w:rsidTr="009B6308">
        <w:tc>
          <w:tcPr>
            <w:tcW w:w="5387" w:type="dxa"/>
            <w:shd w:val="clear" w:color="auto" w:fill="auto"/>
          </w:tcPr>
          <w:p w14:paraId="4CC194CC" w14:textId="77777777" w:rsidR="009B6308" w:rsidRPr="00CA6CCF" w:rsidRDefault="009B6308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763964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7847EA8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FBB7E5" w14:textId="77777777" w:rsidR="009B6308" w:rsidRPr="00CA6CCF" w:rsidRDefault="009B6308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1 Б 01 099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CA7CE5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263995" w14:textId="77777777" w:rsidR="009B6308" w:rsidRPr="00CA6CCF" w:rsidRDefault="009B6308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,0</w:t>
            </w:r>
          </w:p>
        </w:tc>
        <w:tc>
          <w:tcPr>
            <w:tcW w:w="992" w:type="dxa"/>
            <w:vAlign w:val="center"/>
          </w:tcPr>
          <w:p w14:paraId="477BC6A5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9,9</w:t>
            </w:r>
          </w:p>
        </w:tc>
        <w:tc>
          <w:tcPr>
            <w:tcW w:w="567" w:type="dxa"/>
            <w:vAlign w:val="center"/>
          </w:tcPr>
          <w:p w14:paraId="728086A6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9,9</w:t>
            </w:r>
          </w:p>
        </w:tc>
      </w:tr>
      <w:tr w:rsidR="009B6308" w:rsidRPr="00CA6CCF" w14:paraId="61AFDD10" w14:textId="77777777" w:rsidTr="009B6308">
        <w:tc>
          <w:tcPr>
            <w:tcW w:w="5387" w:type="dxa"/>
            <w:shd w:val="clear" w:color="auto" w:fill="auto"/>
          </w:tcPr>
          <w:p w14:paraId="58A3FDDF" w14:textId="77777777" w:rsidR="009B6308" w:rsidRPr="00CA6CCF" w:rsidRDefault="009B6308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4F418F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92D3DB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D64849" w14:textId="77777777" w:rsidR="009B6308" w:rsidRPr="00CA6CCF" w:rsidRDefault="009B6308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1 Б 01 099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9FD62F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E8B5B9" w14:textId="77777777" w:rsidR="009B6308" w:rsidRPr="00CA6CCF" w:rsidRDefault="009B6308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,0</w:t>
            </w:r>
          </w:p>
        </w:tc>
        <w:tc>
          <w:tcPr>
            <w:tcW w:w="992" w:type="dxa"/>
            <w:vAlign w:val="center"/>
          </w:tcPr>
          <w:p w14:paraId="5F903C38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9,9</w:t>
            </w:r>
          </w:p>
        </w:tc>
        <w:tc>
          <w:tcPr>
            <w:tcW w:w="567" w:type="dxa"/>
            <w:vAlign w:val="center"/>
          </w:tcPr>
          <w:p w14:paraId="3B630B28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9,9</w:t>
            </w:r>
          </w:p>
        </w:tc>
      </w:tr>
      <w:tr w:rsidR="009B6308" w:rsidRPr="00CA6CCF" w14:paraId="4BB70416" w14:textId="77777777" w:rsidTr="009B6308">
        <w:tc>
          <w:tcPr>
            <w:tcW w:w="5387" w:type="dxa"/>
            <w:shd w:val="clear" w:color="auto" w:fill="auto"/>
          </w:tcPr>
          <w:p w14:paraId="32C09F5B" w14:textId="77777777" w:rsidR="009B6308" w:rsidRPr="00CA6CCF" w:rsidRDefault="009B6308" w:rsidP="00932314">
            <w:pPr>
              <w:ind w:right="-108"/>
              <w:rPr>
                <w:b/>
                <w:bCs/>
                <w:sz w:val="20"/>
                <w:lang w:eastAsia="ar-SA"/>
              </w:rPr>
            </w:pPr>
            <w:r w:rsidRPr="00CA6CCF">
              <w:rPr>
                <w:b/>
                <w:bCs/>
                <w:spacing w:val="-2"/>
                <w:sz w:val="20"/>
                <w:lang w:eastAsia="ar-SA"/>
              </w:rPr>
              <w:t>НАЦИОНАЛЬНАЯ</w:t>
            </w:r>
            <w:r w:rsidRPr="00CA6CCF">
              <w:rPr>
                <w:b/>
                <w:bCs/>
                <w:sz w:val="20"/>
                <w:lang w:eastAsia="ar-SA"/>
              </w:rPr>
              <w:t xml:space="preserve"> Б</w:t>
            </w:r>
            <w:r w:rsidRPr="00CA6CCF">
              <w:rPr>
                <w:b/>
                <w:bCs/>
                <w:spacing w:val="-4"/>
                <w:sz w:val="20"/>
                <w:lang w:eastAsia="ar-SA"/>
              </w:rPr>
              <w:t xml:space="preserve">ЕЗОПАСНОСТЬ </w:t>
            </w:r>
            <w:r w:rsidRPr="00CA6CCF">
              <w:rPr>
                <w:b/>
                <w:bCs/>
                <w:sz w:val="20"/>
                <w:lang w:eastAsia="ar-SA"/>
              </w:rPr>
              <w:t>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AE3928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b/>
                <w:sz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0D377DE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b/>
                <w:sz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AA4C4D" w14:textId="77777777" w:rsidR="009B6308" w:rsidRPr="00CA6CCF" w:rsidRDefault="009B6308" w:rsidP="00932314">
            <w:pPr>
              <w:ind w:left="-80" w:right="-108" w:hanging="80"/>
              <w:jc w:val="center"/>
              <w:rPr>
                <w:b/>
                <w:sz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DF8D7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804C43" w14:textId="77777777" w:rsidR="009B6308" w:rsidRPr="00CA6CCF" w:rsidRDefault="009B6308" w:rsidP="00932314">
            <w:pPr>
              <w:jc w:val="center"/>
              <w:rPr>
                <w:b/>
                <w:sz w:val="22"/>
                <w:szCs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88,0</w:t>
            </w:r>
          </w:p>
        </w:tc>
        <w:tc>
          <w:tcPr>
            <w:tcW w:w="992" w:type="dxa"/>
            <w:vAlign w:val="center"/>
          </w:tcPr>
          <w:p w14:paraId="4FFA7F6E" w14:textId="77777777" w:rsidR="009B6308" w:rsidRPr="00CA6CCF" w:rsidRDefault="009B6308" w:rsidP="00932314">
            <w:pPr>
              <w:jc w:val="center"/>
              <w:rPr>
                <w:b/>
                <w:sz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88,0</w:t>
            </w:r>
          </w:p>
        </w:tc>
        <w:tc>
          <w:tcPr>
            <w:tcW w:w="567" w:type="dxa"/>
            <w:vAlign w:val="center"/>
          </w:tcPr>
          <w:p w14:paraId="57F777AD" w14:textId="77777777" w:rsidR="009B6308" w:rsidRPr="00CA6CCF" w:rsidRDefault="009B6308" w:rsidP="00932314">
            <w:pPr>
              <w:jc w:val="center"/>
              <w:rPr>
                <w:b/>
                <w:sz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100</w:t>
            </w:r>
          </w:p>
        </w:tc>
      </w:tr>
      <w:tr w:rsidR="009B6308" w:rsidRPr="00CA6CCF" w14:paraId="581CD74E" w14:textId="77777777" w:rsidTr="009B6308">
        <w:tc>
          <w:tcPr>
            <w:tcW w:w="5387" w:type="dxa"/>
            <w:shd w:val="clear" w:color="auto" w:fill="auto"/>
          </w:tcPr>
          <w:p w14:paraId="47248A79" w14:textId="77777777" w:rsidR="009B6308" w:rsidRPr="00CA6CCF" w:rsidRDefault="009B6308" w:rsidP="00932314">
            <w:pPr>
              <w:ind w:right="-108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E10C90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ABCA86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856B31" w14:textId="77777777" w:rsidR="009B6308" w:rsidRPr="00CA6CCF" w:rsidRDefault="009B6308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6E21F3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193787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88,0</w:t>
            </w:r>
          </w:p>
        </w:tc>
        <w:tc>
          <w:tcPr>
            <w:tcW w:w="992" w:type="dxa"/>
            <w:vAlign w:val="center"/>
          </w:tcPr>
          <w:p w14:paraId="7373FE1F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88,0</w:t>
            </w:r>
          </w:p>
        </w:tc>
        <w:tc>
          <w:tcPr>
            <w:tcW w:w="567" w:type="dxa"/>
            <w:vAlign w:val="center"/>
          </w:tcPr>
          <w:p w14:paraId="43E8E16C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B6308" w:rsidRPr="00CA6CCF" w14:paraId="5E1D8F1C" w14:textId="77777777" w:rsidTr="009B6308">
        <w:tc>
          <w:tcPr>
            <w:tcW w:w="5387" w:type="dxa"/>
            <w:shd w:val="clear" w:color="auto" w:fill="auto"/>
          </w:tcPr>
          <w:p w14:paraId="657CBAD4" w14:textId="77777777" w:rsidR="009B6308" w:rsidRPr="00CA6CCF" w:rsidRDefault="009B6308" w:rsidP="00932314">
            <w:pPr>
              <w:autoSpaceDE w:val="0"/>
              <w:autoSpaceDN w:val="0"/>
              <w:adjustRightInd w:val="0"/>
              <w:ind w:right="-108"/>
              <w:jc w:val="both"/>
              <w:rPr>
                <w:color w:val="FF0000"/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 xml:space="preserve">Мероприятия по гражданской обороне, предупреждение чрезвычайных ситуаций, обеспечение </w:t>
            </w:r>
            <w:proofErr w:type="gramStart"/>
            <w:r w:rsidRPr="00CA6CCF">
              <w:rPr>
                <w:sz w:val="20"/>
                <w:lang w:eastAsia="ar-SA"/>
              </w:rPr>
              <w:t>пожарной</w:t>
            </w:r>
            <w:r>
              <w:rPr>
                <w:sz w:val="20"/>
                <w:lang w:eastAsia="ar-SA"/>
              </w:rPr>
              <w:t xml:space="preserve"> </w:t>
            </w:r>
            <w:r w:rsidRPr="00CA6CCF">
              <w:rPr>
                <w:sz w:val="20"/>
                <w:lang w:eastAsia="ar-SA"/>
              </w:rPr>
              <w:t xml:space="preserve"> безопасности</w:t>
            </w:r>
            <w:proofErr w:type="gramEnd"/>
          </w:p>
        </w:tc>
        <w:tc>
          <w:tcPr>
            <w:tcW w:w="425" w:type="dxa"/>
            <w:shd w:val="clear" w:color="auto" w:fill="auto"/>
            <w:vAlign w:val="center"/>
          </w:tcPr>
          <w:p w14:paraId="7D183BA4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B5009C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E5283B" w14:textId="77777777" w:rsidR="009B6308" w:rsidRPr="00CA6CCF" w:rsidRDefault="009B6308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5 Е 01 014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4524D2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A24769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88,0</w:t>
            </w:r>
          </w:p>
        </w:tc>
        <w:tc>
          <w:tcPr>
            <w:tcW w:w="992" w:type="dxa"/>
            <w:vAlign w:val="center"/>
          </w:tcPr>
          <w:p w14:paraId="009A46B0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88,0</w:t>
            </w:r>
          </w:p>
        </w:tc>
        <w:tc>
          <w:tcPr>
            <w:tcW w:w="567" w:type="dxa"/>
            <w:vAlign w:val="center"/>
          </w:tcPr>
          <w:p w14:paraId="3996829D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B6308" w:rsidRPr="00CA6CCF" w14:paraId="66274E5E" w14:textId="77777777" w:rsidTr="009B6308">
        <w:tc>
          <w:tcPr>
            <w:tcW w:w="5387" w:type="dxa"/>
            <w:shd w:val="clear" w:color="auto" w:fill="auto"/>
            <w:vAlign w:val="bottom"/>
          </w:tcPr>
          <w:p w14:paraId="2F0814D1" w14:textId="77777777" w:rsidR="009B6308" w:rsidRPr="00CA6CCF" w:rsidRDefault="009B6308" w:rsidP="00932314">
            <w:pPr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136220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A85B69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C7B9AB" w14:textId="77777777" w:rsidR="009B6308" w:rsidRPr="00CA6CCF" w:rsidRDefault="009B6308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5 Е 01 014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2A8586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14C8F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8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BF2CC90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8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C9E7624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B6308" w:rsidRPr="00CA6CCF" w14:paraId="18105B32" w14:textId="77777777" w:rsidTr="009B6308">
        <w:tc>
          <w:tcPr>
            <w:tcW w:w="5387" w:type="dxa"/>
            <w:shd w:val="clear" w:color="auto" w:fill="auto"/>
            <w:vAlign w:val="bottom"/>
          </w:tcPr>
          <w:p w14:paraId="0CF65FC4" w14:textId="77777777" w:rsidR="009B6308" w:rsidRPr="00CA6CCF" w:rsidRDefault="009B6308" w:rsidP="00932314">
            <w:pPr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C4A018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3E93E8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BD074A" w14:textId="77777777" w:rsidR="009B6308" w:rsidRPr="00CA6CCF" w:rsidRDefault="009B6308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5 Е 01 014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CDA42F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0741E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8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1382F4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8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893C599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B6308" w:rsidRPr="00CA6CCF" w14:paraId="7B022EFF" w14:textId="77777777" w:rsidTr="009B6308">
        <w:tc>
          <w:tcPr>
            <w:tcW w:w="5387" w:type="dxa"/>
            <w:shd w:val="clear" w:color="auto" w:fill="auto"/>
          </w:tcPr>
          <w:p w14:paraId="4687541F" w14:textId="77777777" w:rsidR="009B6308" w:rsidRPr="00CA6CCF" w:rsidRDefault="009B6308" w:rsidP="00932314">
            <w:pPr>
              <w:ind w:right="-108"/>
              <w:jc w:val="both"/>
              <w:rPr>
                <w:b/>
                <w:bCs/>
                <w:color w:val="000000"/>
                <w:sz w:val="20"/>
                <w:lang w:eastAsia="ar-SA"/>
              </w:rPr>
            </w:pPr>
            <w:r w:rsidRPr="00CA6CCF">
              <w:rPr>
                <w:b/>
                <w:bCs/>
                <w:color w:val="000000"/>
                <w:sz w:val="20"/>
                <w:lang w:eastAsia="ar-SA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B303A0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b/>
                <w:sz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9EED35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b/>
                <w:sz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FF1386" w14:textId="77777777" w:rsidR="009B6308" w:rsidRPr="00CA6CCF" w:rsidRDefault="009B6308" w:rsidP="009323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9CCC88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5F3083" w14:textId="77777777" w:rsidR="009B6308" w:rsidRPr="00CA6CCF" w:rsidRDefault="009B6308" w:rsidP="00932314">
            <w:pPr>
              <w:jc w:val="center"/>
              <w:rPr>
                <w:b/>
                <w:sz w:val="22"/>
                <w:szCs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4338,2</w:t>
            </w:r>
          </w:p>
        </w:tc>
        <w:tc>
          <w:tcPr>
            <w:tcW w:w="992" w:type="dxa"/>
            <w:vAlign w:val="center"/>
          </w:tcPr>
          <w:p w14:paraId="39D4C06C" w14:textId="77777777" w:rsidR="009B6308" w:rsidRPr="00CA6CCF" w:rsidRDefault="009B6308" w:rsidP="00932314">
            <w:pPr>
              <w:jc w:val="center"/>
              <w:rPr>
                <w:b/>
                <w:sz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4337,8</w:t>
            </w:r>
          </w:p>
        </w:tc>
        <w:tc>
          <w:tcPr>
            <w:tcW w:w="567" w:type="dxa"/>
            <w:vAlign w:val="center"/>
          </w:tcPr>
          <w:p w14:paraId="31E6B6DE" w14:textId="77777777" w:rsidR="009B6308" w:rsidRPr="00CA6CCF" w:rsidRDefault="009B6308" w:rsidP="00932314">
            <w:pPr>
              <w:jc w:val="center"/>
              <w:rPr>
                <w:b/>
                <w:sz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100</w:t>
            </w:r>
          </w:p>
        </w:tc>
      </w:tr>
      <w:tr w:rsidR="009B6308" w:rsidRPr="00CA6CCF" w14:paraId="3DD2A9FC" w14:textId="77777777" w:rsidTr="009B6308">
        <w:tc>
          <w:tcPr>
            <w:tcW w:w="5387" w:type="dxa"/>
            <w:shd w:val="clear" w:color="auto" w:fill="auto"/>
          </w:tcPr>
          <w:p w14:paraId="1DD1F05D" w14:textId="77777777" w:rsidR="009B6308" w:rsidRPr="00CA6CCF" w:rsidRDefault="009B6308" w:rsidP="00932314">
            <w:pPr>
              <w:jc w:val="both"/>
              <w:rPr>
                <w:b/>
                <w:bCs/>
                <w:color w:val="000000"/>
                <w:sz w:val="20"/>
                <w:lang w:eastAsia="ar-SA"/>
              </w:rPr>
            </w:pPr>
            <w:r w:rsidRPr="00CA6CCF">
              <w:rPr>
                <w:b/>
                <w:bCs/>
                <w:color w:val="000000"/>
                <w:sz w:val="20"/>
                <w:lang w:eastAsia="ar-SA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9FEDFDA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DE6D48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13611D" w14:textId="77777777" w:rsidR="009B6308" w:rsidRPr="00CA6CCF" w:rsidRDefault="009B6308" w:rsidP="0093231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8155F9" w14:textId="77777777" w:rsidR="009B6308" w:rsidRPr="00CA6CCF" w:rsidRDefault="009B6308" w:rsidP="0093231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CC1364" w14:textId="77777777" w:rsidR="009B6308" w:rsidRPr="00CA6CCF" w:rsidRDefault="009B6308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4338,2</w:t>
            </w:r>
          </w:p>
        </w:tc>
        <w:tc>
          <w:tcPr>
            <w:tcW w:w="992" w:type="dxa"/>
            <w:vAlign w:val="center"/>
          </w:tcPr>
          <w:p w14:paraId="2F10A651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4337,8</w:t>
            </w:r>
          </w:p>
        </w:tc>
        <w:tc>
          <w:tcPr>
            <w:tcW w:w="567" w:type="dxa"/>
            <w:vAlign w:val="center"/>
          </w:tcPr>
          <w:p w14:paraId="2CC933BD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B6308" w:rsidRPr="00CA6CCF" w14:paraId="61965DBA" w14:textId="77777777" w:rsidTr="009B6308">
        <w:tc>
          <w:tcPr>
            <w:tcW w:w="5387" w:type="dxa"/>
            <w:shd w:val="clear" w:color="auto" w:fill="auto"/>
          </w:tcPr>
          <w:p w14:paraId="55CFF798" w14:textId="77777777" w:rsidR="009B6308" w:rsidRPr="00CA6CCF" w:rsidRDefault="009B6308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Праздничные и социально значимые мероприятия для населен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5A7443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2AF359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C68256" w14:textId="77777777" w:rsidR="009B6308" w:rsidRPr="00CA6CCF" w:rsidRDefault="009B6308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5 Е 01 00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82F162" w14:textId="77777777" w:rsidR="009B6308" w:rsidRPr="00CA6CCF" w:rsidRDefault="009B6308" w:rsidP="0093231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733C22" w14:textId="77777777" w:rsidR="009B6308" w:rsidRDefault="009B6308" w:rsidP="00932314">
            <w:pPr>
              <w:jc w:val="center"/>
            </w:pPr>
            <w:r w:rsidRPr="00EC780D">
              <w:rPr>
                <w:sz w:val="20"/>
                <w:lang w:eastAsia="ar-SA"/>
              </w:rPr>
              <w:t>4338,2</w:t>
            </w:r>
          </w:p>
        </w:tc>
        <w:tc>
          <w:tcPr>
            <w:tcW w:w="992" w:type="dxa"/>
            <w:vAlign w:val="center"/>
          </w:tcPr>
          <w:p w14:paraId="74D69DD2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4337,8</w:t>
            </w:r>
          </w:p>
        </w:tc>
        <w:tc>
          <w:tcPr>
            <w:tcW w:w="567" w:type="dxa"/>
            <w:vAlign w:val="center"/>
          </w:tcPr>
          <w:p w14:paraId="68716757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B6308" w:rsidRPr="00CA6CCF" w14:paraId="3CA34ED3" w14:textId="77777777" w:rsidTr="009B6308">
        <w:tc>
          <w:tcPr>
            <w:tcW w:w="5387" w:type="dxa"/>
            <w:shd w:val="clear" w:color="auto" w:fill="auto"/>
          </w:tcPr>
          <w:p w14:paraId="6096A2B4" w14:textId="77777777" w:rsidR="009B6308" w:rsidRPr="00CA6CCF" w:rsidRDefault="009B6308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ECB015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C2BBD31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05D70B" w14:textId="77777777" w:rsidR="009B6308" w:rsidRPr="00CA6CCF" w:rsidRDefault="009B6308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5 Е 01 00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179D76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0070E4" w14:textId="77777777" w:rsidR="009B6308" w:rsidRDefault="009B6308" w:rsidP="00932314">
            <w:pPr>
              <w:jc w:val="center"/>
            </w:pPr>
            <w:r w:rsidRPr="00EC780D">
              <w:rPr>
                <w:sz w:val="20"/>
                <w:lang w:eastAsia="ar-SA"/>
              </w:rPr>
              <w:t>4338,2</w:t>
            </w:r>
          </w:p>
        </w:tc>
        <w:tc>
          <w:tcPr>
            <w:tcW w:w="992" w:type="dxa"/>
            <w:vAlign w:val="center"/>
          </w:tcPr>
          <w:p w14:paraId="08F79713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4337,8</w:t>
            </w:r>
          </w:p>
        </w:tc>
        <w:tc>
          <w:tcPr>
            <w:tcW w:w="567" w:type="dxa"/>
            <w:vAlign w:val="center"/>
          </w:tcPr>
          <w:p w14:paraId="1D6B68E1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B6308" w:rsidRPr="00CA6CCF" w14:paraId="17A5ED17" w14:textId="77777777" w:rsidTr="009B6308">
        <w:tc>
          <w:tcPr>
            <w:tcW w:w="5387" w:type="dxa"/>
            <w:shd w:val="clear" w:color="auto" w:fill="auto"/>
          </w:tcPr>
          <w:p w14:paraId="6013D6FE" w14:textId="77777777" w:rsidR="009B6308" w:rsidRPr="00CA6CCF" w:rsidRDefault="009B6308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2BCACD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101654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357819" w14:textId="77777777" w:rsidR="009B6308" w:rsidRPr="00CA6CCF" w:rsidRDefault="009B6308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5 Е 01 00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4D19EC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8271C" w14:textId="77777777" w:rsidR="009B6308" w:rsidRDefault="009B6308" w:rsidP="00932314">
            <w:pPr>
              <w:jc w:val="center"/>
            </w:pPr>
            <w:r w:rsidRPr="00EC780D">
              <w:rPr>
                <w:sz w:val="20"/>
                <w:lang w:eastAsia="ar-SA"/>
              </w:rPr>
              <w:t>4338,2</w:t>
            </w:r>
          </w:p>
        </w:tc>
        <w:tc>
          <w:tcPr>
            <w:tcW w:w="992" w:type="dxa"/>
            <w:vAlign w:val="center"/>
          </w:tcPr>
          <w:p w14:paraId="0E3135BE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4337,8</w:t>
            </w:r>
          </w:p>
        </w:tc>
        <w:tc>
          <w:tcPr>
            <w:tcW w:w="567" w:type="dxa"/>
            <w:vAlign w:val="center"/>
          </w:tcPr>
          <w:p w14:paraId="10E761F7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B6308" w:rsidRPr="00CA6CCF" w14:paraId="679C2963" w14:textId="77777777" w:rsidTr="009B6308">
        <w:tc>
          <w:tcPr>
            <w:tcW w:w="5387" w:type="dxa"/>
            <w:shd w:val="clear" w:color="auto" w:fill="auto"/>
          </w:tcPr>
          <w:p w14:paraId="53855336" w14:textId="77777777" w:rsidR="009B6308" w:rsidRPr="00CA6CCF" w:rsidRDefault="009B6308" w:rsidP="00932314">
            <w:pPr>
              <w:jc w:val="both"/>
              <w:rPr>
                <w:b/>
                <w:color w:val="000000"/>
                <w:sz w:val="20"/>
                <w:lang w:eastAsia="ar-SA"/>
              </w:rPr>
            </w:pPr>
            <w:r w:rsidRPr="00CA6CCF">
              <w:rPr>
                <w:b/>
                <w:bCs/>
                <w:color w:val="000000"/>
                <w:sz w:val="20"/>
                <w:lang w:eastAsia="ar-SA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D61FE0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b/>
                <w:sz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91A55E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b/>
                <w:sz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8214E9" w14:textId="77777777" w:rsidR="009B6308" w:rsidRPr="00CA6CCF" w:rsidRDefault="009B6308" w:rsidP="00932314">
            <w:pPr>
              <w:ind w:left="-80" w:right="-108" w:hanging="80"/>
              <w:jc w:val="center"/>
              <w:rPr>
                <w:b/>
                <w:sz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6921F6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48A2C0" w14:textId="77777777" w:rsidR="009B6308" w:rsidRPr="00CA6CCF" w:rsidRDefault="009B6308" w:rsidP="00932314">
            <w:pPr>
              <w:jc w:val="center"/>
              <w:rPr>
                <w:b/>
                <w:sz w:val="22"/>
                <w:szCs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962,8</w:t>
            </w:r>
          </w:p>
        </w:tc>
        <w:tc>
          <w:tcPr>
            <w:tcW w:w="992" w:type="dxa"/>
            <w:vAlign w:val="center"/>
          </w:tcPr>
          <w:p w14:paraId="3D98650F" w14:textId="77777777" w:rsidR="009B6308" w:rsidRPr="00CA6CCF" w:rsidRDefault="009B6308" w:rsidP="00932314">
            <w:pPr>
              <w:jc w:val="center"/>
              <w:rPr>
                <w:b/>
                <w:sz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962,8</w:t>
            </w:r>
          </w:p>
        </w:tc>
        <w:tc>
          <w:tcPr>
            <w:tcW w:w="567" w:type="dxa"/>
            <w:vAlign w:val="center"/>
          </w:tcPr>
          <w:p w14:paraId="1A69CAF7" w14:textId="77777777" w:rsidR="009B6308" w:rsidRPr="00CA6CCF" w:rsidRDefault="009B6308" w:rsidP="00932314">
            <w:pPr>
              <w:jc w:val="center"/>
              <w:rPr>
                <w:b/>
                <w:sz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100</w:t>
            </w:r>
          </w:p>
        </w:tc>
      </w:tr>
      <w:tr w:rsidR="009B6308" w:rsidRPr="00CA6CCF" w14:paraId="7ADE6265" w14:textId="77777777" w:rsidTr="009B6308">
        <w:tc>
          <w:tcPr>
            <w:tcW w:w="5387" w:type="dxa"/>
            <w:shd w:val="clear" w:color="auto" w:fill="auto"/>
          </w:tcPr>
          <w:p w14:paraId="6CECBBFD" w14:textId="77777777" w:rsidR="009B6308" w:rsidRPr="00CA6CCF" w:rsidRDefault="009B6308" w:rsidP="00932314">
            <w:pPr>
              <w:jc w:val="both"/>
              <w:rPr>
                <w:b/>
                <w:bCs/>
                <w:color w:val="000000"/>
                <w:sz w:val="20"/>
                <w:lang w:eastAsia="ar-SA"/>
              </w:rPr>
            </w:pPr>
            <w:r w:rsidRPr="00CA6CCF">
              <w:rPr>
                <w:b/>
                <w:bCs/>
                <w:color w:val="000000"/>
                <w:sz w:val="20"/>
                <w:lang w:eastAsia="ar-SA"/>
              </w:rPr>
              <w:t>Пенсионное обеспечени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F4D0DF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FDCD82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C1CD8A" w14:textId="77777777" w:rsidR="009B6308" w:rsidRPr="00CA6CCF" w:rsidRDefault="009B6308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F714C2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E3FFFC" w14:textId="77777777" w:rsidR="009B6308" w:rsidRPr="00CA6CCF" w:rsidRDefault="009B6308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432,0</w:t>
            </w:r>
          </w:p>
        </w:tc>
        <w:tc>
          <w:tcPr>
            <w:tcW w:w="992" w:type="dxa"/>
            <w:vAlign w:val="center"/>
          </w:tcPr>
          <w:p w14:paraId="78E05882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432,0</w:t>
            </w:r>
          </w:p>
        </w:tc>
        <w:tc>
          <w:tcPr>
            <w:tcW w:w="567" w:type="dxa"/>
            <w:vAlign w:val="center"/>
          </w:tcPr>
          <w:p w14:paraId="51B07DFE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B6308" w:rsidRPr="00CA6CCF" w14:paraId="3AEC4409" w14:textId="77777777" w:rsidTr="009B6308">
        <w:tc>
          <w:tcPr>
            <w:tcW w:w="5387" w:type="dxa"/>
            <w:shd w:val="clear" w:color="auto" w:fill="auto"/>
          </w:tcPr>
          <w:p w14:paraId="4071B6D3" w14:textId="77777777" w:rsidR="009B6308" w:rsidRPr="00CA6CCF" w:rsidRDefault="009B6308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Доплаты к пенсиям муниципальным служащим города Москвы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57F997D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302C45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1F476E" w14:textId="77777777" w:rsidR="009B6308" w:rsidRPr="00CA6CCF" w:rsidRDefault="009B6308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5 П 01 01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04243E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EF6432" w14:textId="77777777" w:rsidR="009B6308" w:rsidRPr="00CA6CCF" w:rsidRDefault="009B6308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432,0</w:t>
            </w:r>
          </w:p>
        </w:tc>
        <w:tc>
          <w:tcPr>
            <w:tcW w:w="992" w:type="dxa"/>
            <w:vAlign w:val="center"/>
          </w:tcPr>
          <w:p w14:paraId="0CE3ADCE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432,0</w:t>
            </w:r>
          </w:p>
        </w:tc>
        <w:tc>
          <w:tcPr>
            <w:tcW w:w="567" w:type="dxa"/>
            <w:vAlign w:val="center"/>
          </w:tcPr>
          <w:p w14:paraId="158F70EF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B6308" w:rsidRPr="00CA6CCF" w14:paraId="524BAF4A" w14:textId="77777777" w:rsidTr="009B6308">
        <w:tc>
          <w:tcPr>
            <w:tcW w:w="5387" w:type="dxa"/>
            <w:shd w:val="clear" w:color="auto" w:fill="auto"/>
          </w:tcPr>
          <w:p w14:paraId="14FAE47D" w14:textId="77777777" w:rsidR="009B6308" w:rsidRPr="00CA6CCF" w:rsidRDefault="009B6308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81C535E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B733AF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1C46A834" w14:textId="77777777" w:rsidR="009B6308" w:rsidRPr="00CA6CCF" w:rsidRDefault="009B6308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5 П 01 01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AF8E75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F907DB" w14:textId="77777777" w:rsidR="009B6308" w:rsidRPr="00CA6CCF" w:rsidRDefault="009B6308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432,0</w:t>
            </w:r>
          </w:p>
        </w:tc>
        <w:tc>
          <w:tcPr>
            <w:tcW w:w="992" w:type="dxa"/>
            <w:vAlign w:val="center"/>
          </w:tcPr>
          <w:p w14:paraId="16AF1EDF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432,0</w:t>
            </w:r>
          </w:p>
        </w:tc>
        <w:tc>
          <w:tcPr>
            <w:tcW w:w="567" w:type="dxa"/>
            <w:vAlign w:val="center"/>
          </w:tcPr>
          <w:p w14:paraId="57402155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B6308" w:rsidRPr="00CA6CCF" w14:paraId="6398A478" w14:textId="77777777" w:rsidTr="009B6308">
        <w:tc>
          <w:tcPr>
            <w:tcW w:w="5387" w:type="dxa"/>
            <w:shd w:val="clear" w:color="auto" w:fill="auto"/>
          </w:tcPr>
          <w:p w14:paraId="3C909BED" w14:textId="77777777" w:rsidR="009B6308" w:rsidRPr="00CA6CCF" w:rsidRDefault="009B6308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Иные межбюджетные трансферты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2BA981C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6A28D1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52AC87B5" w14:textId="77777777" w:rsidR="009B6308" w:rsidRPr="00CA6CCF" w:rsidRDefault="009B6308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5 П 01 01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DF03EB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A62E0D" w14:textId="77777777" w:rsidR="009B6308" w:rsidRPr="00CA6CCF" w:rsidRDefault="009B6308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432,0</w:t>
            </w:r>
          </w:p>
        </w:tc>
        <w:tc>
          <w:tcPr>
            <w:tcW w:w="992" w:type="dxa"/>
            <w:vAlign w:val="center"/>
          </w:tcPr>
          <w:p w14:paraId="2741A734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432,0</w:t>
            </w:r>
          </w:p>
        </w:tc>
        <w:tc>
          <w:tcPr>
            <w:tcW w:w="567" w:type="dxa"/>
            <w:vAlign w:val="center"/>
          </w:tcPr>
          <w:p w14:paraId="1CB840BF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B6308" w:rsidRPr="00CA6CCF" w14:paraId="7F476E9A" w14:textId="77777777" w:rsidTr="009B6308">
        <w:tc>
          <w:tcPr>
            <w:tcW w:w="5387" w:type="dxa"/>
            <w:shd w:val="clear" w:color="auto" w:fill="auto"/>
          </w:tcPr>
          <w:p w14:paraId="71EA7B90" w14:textId="77777777" w:rsidR="009B6308" w:rsidRPr="00CA6CCF" w:rsidRDefault="009B6308" w:rsidP="00932314">
            <w:pPr>
              <w:jc w:val="both"/>
              <w:rPr>
                <w:b/>
                <w:bCs/>
                <w:color w:val="000000"/>
                <w:sz w:val="20"/>
                <w:lang w:eastAsia="ar-SA"/>
              </w:rPr>
            </w:pPr>
            <w:r w:rsidRPr="00CA6CCF">
              <w:rPr>
                <w:b/>
                <w:bCs/>
                <w:color w:val="000000"/>
                <w:sz w:val="20"/>
                <w:lang w:eastAsia="ar-SA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9339B3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196190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C0D3D6" w14:textId="77777777" w:rsidR="009B6308" w:rsidRPr="00CA6CCF" w:rsidRDefault="009B6308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8BA29F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EA5420" w14:textId="77777777" w:rsidR="009B6308" w:rsidRPr="00CA6CCF" w:rsidRDefault="009B6308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530,8</w:t>
            </w:r>
          </w:p>
        </w:tc>
        <w:tc>
          <w:tcPr>
            <w:tcW w:w="992" w:type="dxa"/>
            <w:vAlign w:val="center"/>
          </w:tcPr>
          <w:p w14:paraId="55AA2977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530,8</w:t>
            </w:r>
          </w:p>
        </w:tc>
        <w:tc>
          <w:tcPr>
            <w:tcW w:w="567" w:type="dxa"/>
            <w:vAlign w:val="center"/>
          </w:tcPr>
          <w:p w14:paraId="7C05A2E7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B6308" w:rsidRPr="00CA6CCF" w14:paraId="77935F73" w14:textId="77777777" w:rsidTr="009B6308">
        <w:tc>
          <w:tcPr>
            <w:tcW w:w="5387" w:type="dxa"/>
            <w:shd w:val="clear" w:color="auto" w:fill="auto"/>
          </w:tcPr>
          <w:p w14:paraId="726AFF5B" w14:textId="77777777" w:rsidR="009B6308" w:rsidRPr="00CA6CCF" w:rsidRDefault="009B6308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D3382E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1EE266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14:paraId="6AE04AE7" w14:textId="77777777" w:rsidR="009B6308" w:rsidRPr="00CA6CCF" w:rsidRDefault="009B6308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5 П 01 018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A676D4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29870C" w14:textId="77777777" w:rsidR="009B6308" w:rsidRPr="00CA6CCF" w:rsidRDefault="009B6308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530,8</w:t>
            </w:r>
          </w:p>
        </w:tc>
        <w:tc>
          <w:tcPr>
            <w:tcW w:w="992" w:type="dxa"/>
            <w:vAlign w:val="center"/>
          </w:tcPr>
          <w:p w14:paraId="4E2E9DA4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530,8</w:t>
            </w:r>
          </w:p>
        </w:tc>
        <w:tc>
          <w:tcPr>
            <w:tcW w:w="567" w:type="dxa"/>
            <w:vAlign w:val="center"/>
          </w:tcPr>
          <w:p w14:paraId="6D6284F3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B6308" w:rsidRPr="00CA6CCF" w14:paraId="78062DDC" w14:textId="77777777" w:rsidTr="009B6308">
        <w:tc>
          <w:tcPr>
            <w:tcW w:w="5387" w:type="dxa"/>
            <w:shd w:val="clear" w:color="auto" w:fill="auto"/>
          </w:tcPr>
          <w:p w14:paraId="6BC1C4AC" w14:textId="77777777" w:rsidR="009B6308" w:rsidRPr="00CA6CCF" w:rsidRDefault="009B6308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A2EB1B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C221E96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14:paraId="63FC27AC" w14:textId="77777777" w:rsidR="009B6308" w:rsidRPr="00CA6CCF" w:rsidRDefault="009B6308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5 П 01 018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8AE0C0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DD1BD5" w14:textId="77777777" w:rsidR="009B6308" w:rsidRPr="00CA6CCF" w:rsidRDefault="009B6308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530,8</w:t>
            </w:r>
          </w:p>
        </w:tc>
        <w:tc>
          <w:tcPr>
            <w:tcW w:w="992" w:type="dxa"/>
            <w:vAlign w:val="center"/>
          </w:tcPr>
          <w:p w14:paraId="3281C4C6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530,8</w:t>
            </w:r>
          </w:p>
        </w:tc>
        <w:tc>
          <w:tcPr>
            <w:tcW w:w="567" w:type="dxa"/>
            <w:vAlign w:val="center"/>
          </w:tcPr>
          <w:p w14:paraId="3766A64A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B6308" w:rsidRPr="00CA6CCF" w14:paraId="32FCC30A" w14:textId="77777777" w:rsidTr="009B6308">
        <w:tc>
          <w:tcPr>
            <w:tcW w:w="5387" w:type="dxa"/>
            <w:shd w:val="clear" w:color="auto" w:fill="auto"/>
          </w:tcPr>
          <w:p w14:paraId="201A4DFB" w14:textId="77777777" w:rsidR="009B6308" w:rsidRPr="00CA6CCF" w:rsidRDefault="009B6308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2E4FCE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7B85F77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14:paraId="47331299" w14:textId="77777777" w:rsidR="009B6308" w:rsidRPr="00CA6CCF" w:rsidRDefault="009B6308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5 П 01 018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5D6488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E66CED" w14:textId="77777777" w:rsidR="009B6308" w:rsidRPr="00CA6CCF" w:rsidRDefault="009B6308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530,8</w:t>
            </w:r>
          </w:p>
        </w:tc>
        <w:tc>
          <w:tcPr>
            <w:tcW w:w="992" w:type="dxa"/>
            <w:vAlign w:val="center"/>
          </w:tcPr>
          <w:p w14:paraId="6CEDB0CA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530,8</w:t>
            </w:r>
          </w:p>
        </w:tc>
        <w:tc>
          <w:tcPr>
            <w:tcW w:w="567" w:type="dxa"/>
            <w:vAlign w:val="center"/>
          </w:tcPr>
          <w:p w14:paraId="75A41669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B6308" w:rsidRPr="00CA6CCF" w14:paraId="0FB2B715" w14:textId="77777777" w:rsidTr="009B6308">
        <w:tc>
          <w:tcPr>
            <w:tcW w:w="5387" w:type="dxa"/>
            <w:shd w:val="clear" w:color="auto" w:fill="auto"/>
          </w:tcPr>
          <w:p w14:paraId="25D32B14" w14:textId="77777777" w:rsidR="009B6308" w:rsidRPr="00CA6CCF" w:rsidRDefault="009B6308" w:rsidP="00932314">
            <w:pPr>
              <w:jc w:val="both"/>
              <w:rPr>
                <w:b/>
                <w:bCs/>
                <w:color w:val="000000"/>
                <w:sz w:val="20"/>
                <w:lang w:eastAsia="ar-SA"/>
              </w:rPr>
            </w:pPr>
            <w:r w:rsidRPr="00CA6CCF">
              <w:rPr>
                <w:b/>
                <w:bCs/>
                <w:color w:val="000000"/>
                <w:sz w:val="20"/>
                <w:lang w:eastAsia="ar-SA"/>
              </w:rPr>
              <w:t>СРЕДСТВА МАССОВОЙ ИНФОРМ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1286CF1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b/>
                <w:sz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E828BF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b/>
                <w:sz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70275D" w14:textId="77777777" w:rsidR="009B6308" w:rsidRPr="00CA6CCF" w:rsidRDefault="009B6308" w:rsidP="00932314">
            <w:pPr>
              <w:ind w:left="-80" w:right="-108" w:hanging="80"/>
              <w:jc w:val="center"/>
              <w:rPr>
                <w:b/>
                <w:sz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A2FDEA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F3DFC3" w14:textId="77777777" w:rsidR="009B6308" w:rsidRPr="00CA6CCF" w:rsidRDefault="009B6308" w:rsidP="00932314">
            <w:pPr>
              <w:jc w:val="center"/>
              <w:rPr>
                <w:b/>
                <w:sz w:val="22"/>
                <w:szCs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814,8</w:t>
            </w:r>
          </w:p>
        </w:tc>
        <w:tc>
          <w:tcPr>
            <w:tcW w:w="992" w:type="dxa"/>
            <w:vAlign w:val="center"/>
          </w:tcPr>
          <w:p w14:paraId="71DC08F0" w14:textId="77777777" w:rsidR="009B6308" w:rsidRPr="00CA6CCF" w:rsidRDefault="009B6308" w:rsidP="00932314">
            <w:pPr>
              <w:jc w:val="center"/>
              <w:rPr>
                <w:b/>
                <w:sz w:val="20"/>
                <w:lang w:eastAsia="ar-SA"/>
              </w:rPr>
            </w:pPr>
            <w:r>
              <w:rPr>
                <w:b/>
                <w:sz w:val="20"/>
                <w:lang w:eastAsia="ar-SA"/>
              </w:rPr>
              <w:t>807,6</w:t>
            </w:r>
          </w:p>
        </w:tc>
        <w:tc>
          <w:tcPr>
            <w:tcW w:w="567" w:type="dxa"/>
            <w:vAlign w:val="center"/>
          </w:tcPr>
          <w:p w14:paraId="214FDBDF" w14:textId="77777777" w:rsidR="009B6308" w:rsidRPr="00CA6CCF" w:rsidRDefault="009B6308" w:rsidP="00932314">
            <w:pPr>
              <w:jc w:val="center"/>
              <w:rPr>
                <w:b/>
                <w:sz w:val="20"/>
                <w:lang w:eastAsia="ar-SA"/>
              </w:rPr>
            </w:pPr>
            <w:r>
              <w:rPr>
                <w:b/>
                <w:sz w:val="20"/>
                <w:lang w:eastAsia="ar-SA"/>
              </w:rPr>
              <w:t>99,1</w:t>
            </w:r>
          </w:p>
        </w:tc>
      </w:tr>
      <w:tr w:rsidR="009B6308" w:rsidRPr="00CA6CCF" w14:paraId="32AAE975" w14:textId="77777777" w:rsidTr="009B6308">
        <w:tc>
          <w:tcPr>
            <w:tcW w:w="5387" w:type="dxa"/>
            <w:shd w:val="clear" w:color="auto" w:fill="auto"/>
          </w:tcPr>
          <w:p w14:paraId="56265587" w14:textId="77777777" w:rsidR="009B6308" w:rsidRPr="00CA6CCF" w:rsidRDefault="009B6308" w:rsidP="00932314">
            <w:pPr>
              <w:jc w:val="both"/>
              <w:rPr>
                <w:b/>
                <w:bCs/>
                <w:color w:val="000000"/>
                <w:sz w:val="20"/>
                <w:lang w:eastAsia="ar-SA"/>
              </w:rPr>
            </w:pPr>
            <w:r w:rsidRPr="00CA6CCF">
              <w:rPr>
                <w:b/>
                <w:bCs/>
                <w:color w:val="000000"/>
                <w:sz w:val="20"/>
                <w:lang w:eastAsia="ar-SA"/>
              </w:rPr>
              <w:t>Периодическая печать и издательства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ABFF07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6360FF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8CEBFB" w14:textId="77777777" w:rsidR="009B6308" w:rsidRPr="00CA6CCF" w:rsidRDefault="009B6308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45D1C0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8C9D3A" w14:textId="77777777" w:rsidR="009B6308" w:rsidRPr="00CA6CCF" w:rsidRDefault="009B6308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614,8</w:t>
            </w:r>
          </w:p>
        </w:tc>
        <w:tc>
          <w:tcPr>
            <w:tcW w:w="992" w:type="dxa"/>
            <w:vAlign w:val="center"/>
          </w:tcPr>
          <w:p w14:paraId="127871E5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614,8</w:t>
            </w:r>
          </w:p>
        </w:tc>
        <w:tc>
          <w:tcPr>
            <w:tcW w:w="567" w:type="dxa"/>
            <w:vAlign w:val="center"/>
          </w:tcPr>
          <w:p w14:paraId="31B61E08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B6308" w:rsidRPr="00CA6CCF" w14:paraId="11B638FD" w14:textId="77777777" w:rsidTr="009B6308">
        <w:tc>
          <w:tcPr>
            <w:tcW w:w="5387" w:type="dxa"/>
            <w:shd w:val="clear" w:color="auto" w:fill="auto"/>
          </w:tcPr>
          <w:p w14:paraId="61CAEB18" w14:textId="77777777" w:rsidR="009B6308" w:rsidRPr="00CA6CCF" w:rsidRDefault="009B6308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Информирование жителей муниципального округа Ясенево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A9DD66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9F5830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0703E1" w14:textId="77777777" w:rsidR="009B6308" w:rsidRPr="00CA6CCF" w:rsidRDefault="009B6308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5 Е 01 003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2C8B6E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EDD9BF" w14:textId="77777777" w:rsidR="009B6308" w:rsidRPr="00CA6CCF" w:rsidRDefault="009B6308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614,8</w:t>
            </w:r>
          </w:p>
        </w:tc>
        <w:tc>
          <w:tcPr>
            <w:tcW w:w="992" w:type="dxa"/>
            <w:vAlign w:val="center"/>
          </w:tcPr>
          <w:p w14:paraId="5DC7459C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614,8</w:t>
            </w:r>
          </w:p>
        </w:tc>
        <w:tc>
          <w:tcPr>
            <w:tcW w:w="567" w:type="dxa"/>
            <w:vAlign w:val="center"/>
          </w:tcPr>
          <w:p w14:paraId="40C6479D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B6308" w:rsidRPr="00CA6CCF" w14:paraId="394136FD" w14:textId="77777777" w:rsidTr="009B6308">
        <w:tc>
          <w:tcPr>
            <w:tcW w:w="5387" w:type="dxa"/>
            <w:shd w:val="clear" w:color="auto" w:fill="auto"/>
          </w:tcPr>
          <w:p w14:paraId="16B50B6B" w14:textId="77777777" w:rsidR="009B6308" w:rsidRPr="00CA6CCF" w:rsidRDefault="009B6308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A83C29E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CDEA75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A87A25" w14:textId="77777777" w:rsidR="009B6308" w:rsidRPr="00CA6CCF" w:rsidRDefault="009B6308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5 Е 01 003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62D028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D86BE4" w14:textId="77777777" w:rsidR="009B6308" w:rsidRPr="00CA6CCF" w:rsidRDefault="009B6308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574,8</w:t>
            </w:r>
          </w:p>
        </w:tc>
        <w:tc>
          <w:tcPr>
            <w:tcW w:w="992" w:type="dxa"/>
            <w:vAlign w:val="center"/>
          </w:tcPr>
          <w:p w14:paraId="01AFF01C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574,8</w:t>
            </w:r>
          </w:p>
        </w:tc>
        <w:tc>
          <w:tcPr>
            <w:tcW w:w="567" w:type="dxa"/>
            <w:vAlign w:val="center"/>
          </w:tcPr>
          <w:p w14:paraId="559B1353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B6308" w:rsidRPr="00CA6CCF" w14:paraId="38CD3967" w14:textId="77777777" w:rsidTr="009B6308">
        <w:tc>
          <w:tcPr>
            <w:tcW w:w="5387" w:type="dxa"/>
            <w:shd w:val="clear" w:color="auto" w:fill="auto"/>
          </w:tcPr>
          <w:p w14:paraId="15E75E9B" w14:textId="77777777" w:rsidR="009B6308" w:rsidRPr="00CA6CCF" w:rsidRDefault="009B6308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2519DA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25DAD37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CAFBD6" w14:textId="77777777" w:rsidR="009B6308" w:rsidRPr="00CA6CCF" w:rsidRDefault="009B6308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5 Е 01 003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2C071A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19396D" w14:textId="77777777" w:rsidR="009B6308" w:rsidRPr="00CA6CCF" w:rsidRDefault="009B6308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574,8</w:t>
            </w:r>
          </w:p>
        </w:tc>
        <w:tc>
          <w:tcPr>
            <w:tcW w:w="992" w:type="dxa"/>
            <w:vAlign w:val="center"/>
          </w:tcPr>
          <w:p w14:paraId="42BCE14A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574,8</w:t>
            </w:r>
          </w:p>
        </w:tc>
        <w:tc>
          <w:tcPr>
            <w:tcW w:w="567" w:type="dxa"/>
            <w:vAlign w:val="center"/>
          </w:tcPr>
          <w:p w14:paraId="631BB3CA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B6308" w:rsidRPr="00CA6CCF" w14:paraId="0341BA1C" w14:textId="77777777" w:rsidTr="009B6308">
        <w:tc>
          <w:tcPr>
            <w:tcW w:w="5387" w:type="dxa"/>
            <w:shd w:val="clear" w:color="auto" w:fill="auto"/>
          </w:tcPr>
          <w:p w14:paraId="34200946" w14:textId="77777777" w:rsidR="009B6308" w:rsidRPr="00CA6CCF" w:rsidRDefault="009B6308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C1088A3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156B69F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A8D0B2" w14:textId="77777777" w:rsidR="009B6308" w:rsidRPr="00CA6CCF" w:rsidRDefault="009B6308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5 Е 01 003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5B1BD2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473B5A" w14:textId="77777777" w:rsidR="009B6308" w:rsidRPr="00CA6CCF" w:rsidRDefault="009B6308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40,0</w:t>
            </w:r>
          </w:p>
        </w:tc>
        <w:tc>
          <w:tcPr>
            <w:tcW w:w="992" w:type="dxa"/>
            <w:vAlign w:val="center"/>
          </w:tcPr>
          <w:p w14:paraId="1EBCD379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40,0</w:t>
            </w:r>
          </w:p>
        </w:tc>
        <w:tc>
          <w:tcPr>
            <w:tcW w:w="567" w:type="dxa"/>
            <w:vAlign w:val="center"/>
          </w:tcPr>
          <w:p w14:paraId="4D099263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B6308" w:rsidRPr="00CA6CCF" w14:paraId="5EADEE57" w14:textId="77777777" w:rsidTr="009B6308">
        <w:tc>
          <w:tcPr>
            <w:tcW w:w="5387" w:type="dxa"/>
            <w:shd w:val="clear" w:color="auto" w:fill="auto"/>
            <w:vAlign w:val="bottom"/>
          </w:tcPr>
          <w:p w14:paraId="0B8D64FE" w14:textId="77777777" w:rsidR="009B6308" w:rsidRPr="00CA6CCF" w:rsidRDefault="009B6308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682D2E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99A246E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745BA3" w14:textId="77777777" w:rsidR="009B6308" w:rsidRPr="00CA6CCF" w:rsidRDefault="009B6308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5 Е 01 003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EC6797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4ECA7E" w14:textId="77777777" w:rsidR="009B6308" w:rsidRPr="00CA6CCF" w:rsidRDefault="009B6308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40,0</w:t>
            </w:r>
          </w:p>
        </w:tc>
        <w:tc>
          <w:tcPr>
            <w:tcW w:w="992" w:type="dxa"/>
            <w:vAlign w:val="center"/>
          </w:tcPr>
          <w:p w14:paraId="18BB3E49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40,0</w:t>
            </w:r>
          </w:p>
        </w:tc>
        <w:tc>
          <w:tcPr>
            <w:tcW w:w="567" w:type="dxa"/>
            <w:vAlign w:val="center"/>
          </w:tcPr>
          <w:p w14:paraId="62512965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B6308" w:rsidRPr="00CA6CCF" w14:paraId="46DC57FC" w14:textId="77777777" w:rsidTr="009B6308">
        <w:tc>
          <w:tcPr>
            <w:tcW w:w="5387" w:type="dxa"/>
            <w:shd w:val="clear" w:color="auto" w:fill="auto"/>
          </w:tcPr>
          <w:p w14:paraId="519D79F6" w14:textId="77777777" w:rsidR="009B6308" w:rsidRPr="00CA6CCF" w:rsidRDefault="009B6308" w:rsidP="00932314">
            <w:pPr>
              <w:jc w:val="both"/>
              <w:rPr>
                <w:b/>
                <w:color w:val="000000"/>
                <w:sz w:val="20"/>
                <w:lang w:eastAsia="ar-SA"/>
              </w:rPr>
            </w:pPr>
            <w:r w:rsidRPr="00CA6CCF">
              <w:rPr>
                <w:b/>
                <w:color w:val="000000"/>
                <w:sz w:val="20"/>
                <w:lang w:eastAsia="ar-SA"/>
              </w:rPr>
              <w:t>Другие вопросы в области средств массовой информ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5CC3F6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D675ED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7702D5" w14:textId="77777777" w:rsidR="009B6308" w:rsidRPr="00CA6CCF" w:rsidRDefault="009B6308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B4510F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96A8AD" w14:textId="77777777" w:rsidR="009B6308" w:rsidRPr="00CA6CCF" w:rsidRDefault="009B6308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00,0</w:t>
            </w:r>
          </w:p>
        </w:tc>
        <w:tc>
          <w:tcPr>
            <w:tcW w:w="992" w:type="dxa"/>
            <w:vAlign w:val="center"/>
          </w:tcPr>
          <w:p w14:paraId="52D1FB31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92,8</w:t>
            </w:r>
          </w:p>
        </w:tc>
        <w:tc>
          <w:tcPr>
            <w:tcW w:w="567" w:type="dxa"/>
            <w:vAlign w:val="center"/>
          </w:tcPr>
          <w:p w14:paraId="5C9E7ADD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6,4</w:t>
            </w:r>
          </w:p>
        </w:tc>
      </w:tr>
      <w:tr w:rsidR="009B6308" w:rsidRPr="00CA6CCF" w14:paraId="64E84A40" w14:textId="77777777" w:rsidTr="009B6308">
        <w:tc>
          <w:tcPr>
            <w:tcW w:w="5387" w:type="dxa"/>
            <w:shd w:val="clear" w:color="auto" w:fill="auto"/>
          </w:tcPr>
          <w:p w14:paraId="0E284760" w14:textId="77777777" w:rsidR="009B6308" w:rsidRPr="00CA6CCF" w:rsidRDefault="009B6308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Информирование жителей муниципального округа Ясенево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A46E5C6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CE9A3BD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3B5616" w14:textId="77777777" w:rsidR="009B6308" w:rsidRPr="00CA6CCF" w:rsidRDefault="009B6308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5 Е 01 003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626E53" w14:textId="77777777" w:rsidR="009B6308" w:rsidRPr="00CA6CCF" w:rsidRDefault="009B6308" w:rsidP="0093231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2F21F3" w14:textId="77777777" w:rsidR="009B6308" w:rsidRPr="00CA6CCF" w:rsidRDefault="009B6308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00,0</w:t>
            </w:r>
          </w:p>
        </w:tc>
        <w:tc>
          <w:tcPr>
            <w:tcW w:w="992" w:type="dxa"/>
            <w:vAlign w:val="center"/>
          </w:tcPr>
          <w:p w14:paraId="133618CF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92,8</w:t>
            </w:r>
          </w:p>
        </w:tc>
        <w:tc>
          <w:tcPr>
            <w:tcW w:w="567" w:type="dxa"/>
            <w:vAlign w:val="center"/>
          </w:tcPr>
          <w:p w14:paraId="1D627326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6,4</w:t>
            </w:r>
          </w:p>
        </w:tc>
      </w:tr>
      <w:tr w:rsidR="009B6308" w:rsidRPr="00CA6CCF" w14:paraId="7A4E31FE" w14:textId="77777777" w:rsidTr="009B6308">
        <w:tc>
          <w:tcPr>
            <w:tcW w:w="5387" w:type="dxa"/>
            <w:shd w:val="clear" w:color="auto" w:fill="auto"/>
          </w:tcPr>
          <w:p w14:paraId="3E756419" w14:textId="77777777" w:rsidR="009B6308" w:rsidRPr="00CA6CCF" w:rsidRDefault="009B6308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8DEDAC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E3AA1D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01F114" w14:textId="77777777" w:rsidR="009B6308" w:rsidRPr="00CA6CCF" w:rsidRDefault="009B6308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5 Е 01 003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8A5E3D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4E190F" w14:textId="77777777" w:rsidR="009B6308" w:rsidRPr="00CA6CCF" w:rsidRDefault="009B6308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00,0</w:t>
            </w:r>
          </w:p>
        </w:tc>
        <w:tc>
          <w:tcPr>
            <w:tcW w:w="992" w:type="dxa"/>
            <w:vAlign w:val="center"/>
          </w:tcPr>
          <w:p w14:paraId="3B24388E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92,8</w:t>
            </w:r>
          </w:p>
        </w:tc>
        <w:tc>
          <w:tcPr>
            <w:tcW w:w="567" w:type="dxa"/>
            <w:vAlign w:val="center"/>
          </w:tcPr>
          <w:p w14:paraId="779A6CD5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6,4</w:t>
            </w:r>
          </w:p>
        </w:tc>
      </w:tr>
      <w:tr w:rsidR="009B6308" w:rsidRPr="00CA6CCF" w14:paraId="52109F08" w14:textId="77777777" w:rsidTr="009B6308">
        <w:tc>
          <w:tcPr>
            <w:tcW w:w="5387" w:type="dxa"/>
            <w:shd w:val="clear" w:color="auto" w:fill="auto"/>
          </w:tcPr>
          <w:p w14:paraId="24E0DEFA" w14:textId="77777777" w:rsidR="009B6308" w:rsidRPr="00CA6CCF" w:rsidRDefault="009B6308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D6E07B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6EA95A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638CEE" w14:textId="77777777" w:rsidR="009B6308" w:rsidRPr="00CA6CCF" w:rsidRDefault="009B6308" w:rsidP="00932314">
            <w:pPr>
              <w:ind w:left="-80" w:right="-108" w:hanging="80"/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5 Е 01 003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258E2" w14:textId="77777777" w:rsidR="009B6308" w:rsidRPr="00CA6CCF" w:rsidRDefault="009B6308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B8A872" w14:textId="77777777" w:rsidR="009B6308" w:rsidRPr="00CA6CCF" w:rsidRDefault="009B6308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00,0</w:t>
            </w:r>
          </w:p>
        </w:tc>
        <w:tc>
          <w:tcPr>
            <w:tcW w:w="992" w:type="dxa"/>
            <w:vAlign w:val="center"/>
          </w:tcPr>
          <w:p w14:paraId="28230F28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92,8</w:t>
            </w:r>
          </w:p>
        </w:tc>
        <w:tc>
          <w:tcPr>
            <w:tcW w:w="567" w:type="dxa"/>
            <w:vAlign w:val="center"/>
          </w:tcPr>
          <w:p w14:paraId="64094107" w14:textId="77777777" w:rsidR="009B6308" w:rsidRPr="00CA6CCF" w:rsidRDefault="009B6308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6,4</w:t>
            </w:r>
          </w:p>
        </w:tc>
      </w:tr>
      <w:tr w:rsidR="009B6308" w:rsidRPr="00CA6CCF" w14:paraId="0123FF36" w14:textId="77777777" w:rsidTr="009B6308">
        <w:trPr>
          <w:trHeight w:val="503"/>
        </w:trPr>
        <w:tc>
          <w:tcPr>
            <w:tcW w:w="8222" w:type="dxa"/>
            <w:gridSpan w:val="5"/>
            <w:shd w:val="clear" w:color="auto" w:fill="auto"/>
            <w:vAlign w:val="center"/>
          </w:tcPr>
          <w:p w14:paraId="62B1C88D" w14:textId="77777777" w:rsidR="009B6308" w:rsidRPr="00CA6CCF" w:rsidRDefault="009B6308" w:rsidP="00932314">
            <w:pPr>
              <w:autoSpaceDE w:val="0"/>
              <w:autoSpaceDN w:val="0"/>
              <w:adjustRightInd w:val="0"/>
              <w:rPr>
                <w:sz w:val="20"/>
                <w:lang w:eastAsia="ar-SA"/>
              </w:rPr>
            </w:pPr>
            <w:r w:rsidRPr="00CA6CCF">
              <w:rPr>
                <w:b/>
                <w:bCs/>
                <w:color w:val="000000"/>
                <w:sz w:val="20"/>
                <w:lang w:eastAsia="ar-SA"/>
              </w:rPr>
              <w:t>ИТОГО РАСХ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67B079" w14:textId="77777777" w:rsidR="009B6308" w:rsidRPr="00CA6CCF" w:rsidRDefault="009B6308" w:rsidP="009323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23333,8</w:t>
            </w:r>
          </w:p>
        </w:tc>
        <w:tc>
          <w:tcPr>
            <w:tcW w:w="992" w:type="dxa"/>
            <w:vAlign w:val="center"/>
          </w:tcPr>
          <w:p w14:paraId="79E9F755" w14:textId="77777777" w:rsidR="009B6308" w:rsidRPr="00CA6CCF" w:rsidRDefault="009B6308" w:rsidP="009323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22930,8</w:t>
            </w:r>
          </w:p>
        </w:tc>
        <w:tc>
          <w:tcPr>
            <w:tcW w:w="567" w:type="dxa"/>
            <w:vAlign w:val="center"/>
          </w:tcPr>
          <w:p w14:paraId="1FC26EDE" w14:textId="77777777" w:rsidR="009B6308" w:rsidRPr="00CA6CCF" w:rsidRDefault="009B6308" w:rsidP="009323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98,3</w:t>
            </w:r>
          </w:p>
        </w:tc>
      </w:tr>
    </w:tbl>
    <w:p w14:paraId="5D0275CF" w14:textId="77777777" w:rsidR="009B6308" w:rsidRDefault="009B6308" w:rsidP="009B6308">
      <w:pPr>
        <w:autoSpaceDE w:val="0"/>
        <w:autoSpaceDN w:val="0"/>
        <w:adjustRightInd w:val="0"/>
        <w:ind w:left="5041"/>
        <w:jc w:val="both"/>
        <w:rPr>
          <w:bCs/>
          <w:sz w:val="20"/>
          <w:lang w:eastAsia="ar-SA"/>
        </w:rPr>
      </w:pPr>
    </w:p>
    <w:p w14:paraId="426E7312" w14:textId="77777777" w:rsidR="005A0FD9" w:rsidRDefault="005A0FD9" w:rsidP="00B34107">
      <w:pPr>
        <w:suppressAutoHyphens/>
        <w:jc w:val="both"/>
        <w:rPr>
          <w:sz w:val="20"/>
          <w:szCs w:val="20"/>
          <w:lang w:eastAsia="ar-SA"/>
        </w:rPr>
      </w:pPr>
    </w:p>
    <w:p w14:paraId="22415BEC" w14:textId="77777777" w:rsidR="005A0FD9" w:rsidRDefault="005A0FD9" w:rsidP="00242318">
      <w:pPr>
        <w:suppressAutoHyphens/>
        <w:ind w:left="6521"/>
        <w:jc w:val="both"/>
        <w:rPr>
          <w:sz w:val="20"/>
          <w:szCs w:val="20"/>
          <w:lang w:eastAsia="ar-SA"/>
        </w:rPr>
      </w:pPr>
    </w:p>
    <w:p w14:paraId="4070332B" w14:textId="77777777" w:rsidR="009717F0" w:rsidRPr="00857ECC" w:rsidRDefault="009717F0" w:rsidP="009717F0">
      <w:pPr>
        <w:autoSpaceDE w:val="0"/>
        <w:autoSpaceDN w:val="0"/>
        <w:adjustRightInd w:val="0"/>
        <w:ind w:left="6096"/>
        <w:rPr>
          <w:bCs/>
        </w:rPr>
      </w:pPr>
      <w:r w:rsidRPr="00857ECC">
        <w:rPr>
          <w:bCs/>
        </w:rPr>
        <w:t xml:space="preserve">Приложение </w:t>
      </w:r>
      <w:r>
        <w:rPr>
          <w:bCs/>
        </w:rPr>
        <w:t>3</w:t>
      </w:r>
    </w:p>
    <w:p w14:paraId="2B67C892" w14:textId="77777777" w:rsidR="009717F0" w:rsidRPr="00857ECC" w:rsidRDefault="009717F0" w:rsidP="009717F0">
      <w:pPr>
        <w:autoSpaceDE w:val="0"/>
        <w:autoSpaceDN w:val="0"/>
        <w:adjustRightInd w:val="0"/>
        <w:ind w:left="6096"/>
        <w:rPr>
          <w:bCs/>
        </w:rPr>
      </w:pPr>
      <w:r w:rsidRPr="00857ECC">
        <w:rPr>
          <w:bCs/>
        </w:rPr>
        <w:t xml:space="preserve">к решению Совета депутатов </w:t>
      </w:r>
    </w:p>
    <w:p w14:paraId="47865B9C" w14:textId="77777777" w:rsidR="009717F0" w:rsidRPr="00857ECC" w:rsidRDefault="009717F0" w:rsidP="009717F0">
      <w:pPr>
        <w:autoSpaceDE w:val="0"/>
        <w:autoSpaceDN w:val="0"/>
        <w:adjustRightInd w:val="0"/>
        <w:ind w:left="6096"/>
        <w:rPr>
          <w:bCs/>
        </w:rPr>
      </w:pPr>
      <w:r w:rsidRPr="00857ECC">
        <w:rPr>
          <w:bCs/>
        </w:rPr>
        <w:t>муниципального округа Ясенево</w:t>
      </w:r>
    </w:p>
    <w:p w14:paraId="08754FF5" w14:textId="77777777" w:rsidR="00454BD2" w:rsidRDefault="009717F0" w:rsidP="00454BD2">
      <w:pPr>
        <w:suppressAutoHyphens/>
        <w:ind w:left="6096"/>
        <w:jc w:val="both"/>
        <w:rPr>
          <w:sz w:val="20"/>
          <w:szCs w:val="20"/>
          <w:lang w:eastAsia="ar-SA"/>
        </w:rPr>
      </w:pPr>
      <w:r>
        <w:rPr>
          <w:bCs/>
        </w:rPr>
        <w:t xml:space="preserve">от </w:t>
      </w:r>
      <w:r w:rsidR="00454BD2">
        <w:rPr>
          <w:bCs/>
        </w:rPr>
        <w:t>18.06.2019 года № 9/1</w:t>
      </w:r>
    </w:p>
    <w:p w14:paraId="17892D24" w14:textId="77777777" w:rsidR="005A0FD9" w:rsidRDefault="005A0FD9" w:rsidP="00454BD2">
      <w:pPr>
        <w:suppressAutoHyphens/>
        <w:ind w:left="6096"/>
        <w:jc w:val="both"/>
        <w:rPr>
          <w:sz w:val="20"/>
          <w:szCs w:val="20"/>
          <w:lang w:eastAsia="ar-SA"/>
        </w:rPr>
      </w:pPr>
    </w:p>
    <w:p w14:paraId="04958E55" w14:textId="77777777" w:rsidR="009717F0" w:rsidRPr="00CA6CCF" w:rsidRDefault="009717F0" w:rsidP="009717F0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8"/>
          <w:lang w:eastAsia="ar-SA"/>
        </w:rPr>
      </w:pPr>
      <w:r w:rsidRPr="00CA6CCF">
        <w:rPr>
          <w:rFonts w:eastAsia="Calibri"/>
          <w:b/>
          <w:sz w:val="22"/>
          <w:szCs w:val="28"/>
          <w:lang w:eastAsia="ar-SA"/>
        </w:rPr>
        <w:t>Распределение бюджетных ассигнований</w:t>
      </w:r>
      <w:r w:rsidR="00E0090E">
        <w:rPr>
          <w:rFonts w:eastAsia="Calibri"/>
          <w:b/>
          <w:i/>
          <w:sz w:val="22"/>
          <w:szCs w:val="28"/>
          <w:lang w:eastAsia="ar-SA"/>
        </w:rPr>
        <w:t xml:space="preserve"> </w:t>
      </w:r>
      <w:r w:rsidR="00E0090E" w:rsidRPr="00E0090E">
        <w:rPr>
          <w:rFonts w:eastAsia="Calibri"/>
          <w:b/>
          <w:sz w:val="22"/>
          <w:szCs w:val="28"/>
          <w:lang w:eastAsia="ar-SA"/>
        </w:rPr>
        <w:t xml:space="preserve">по </w:t>
      </w:r>
      <w:r w:rsidRPr="00E0090E">
        <w:rPr>
          <w:rFonts w:eastAsia="Calibri"/>
          <w:b/>
          <w:iCs/>
          <w:sz w:val="22"/>
          <w:szCs w:val="28"/>
          <w:lang w:eastAsia="ar-SA"/>
        </w:rPr>
        <w:t>разделам</w:t>
      </w:r>
      <w:r w:rsidRPr="00CA6CCF">
        <w:rPr>
          <w:rFonts w:eastAsia="Calibri"/>
          <w:b/>
          <w:iCs/>
          <w:sz w:val="22"/>
          <w:szCs w:val="28"/>
          <w:lang w:eastAsia="ar-SA"/>
        </w:rPr>
        <w:t xml:space="preserve">, подразделам, целевым статьям, группам </w:t>
      </w:r>
      <w:r w:rsidRPr="00CA6CCF">
        <w:rPr>
          <w:rFonts w:eastAsia="Calibri"/>
          <w:i/>
          <w:iCs/>
          <w:sz w:val="22"/>
          <w:szCs w:val="28"/>
          <w:lang w:eastAsia="ar-SA"/>
        </w:rPr>
        <w:t>(группам и подгруппам)</w:t>
      </w:r>
      <w:r w:rsidRPr="00CA6CCF">
        <w:rPr>
          <w:rFonts w:eastAsia="Calibri"/>
          <w:b/>
          <w:iCs/>
          <w:sz w:val="22"/>
          <w:szCs w:val="28"/>
          <w:lang w:eastAsia="ar-SA"/>
        </w:rPr>
        <w:t xml:space="preserve"> видов расходов классификации расходов</w:t>
      </w:r>
      <w:r w:rsidRPr="00CA6CCF">
        <w:rPr>
          <w:rFonts w:eastAsia="Calibri"/>
          <w:b/>
          <w:sz w:val="22"/>
          <w:szCs w:val="28"/>
          <w:lang w:eastAsia="ar-SA"/>
        </w:rPr>
        <w:t xml:space="preserve"> бюджета муниципального округа Ясенево на 2018 год</w:t>
      </w:r>
    </w:p>
    <w:p w14:paraId="7881F498" w14:textId="77777777" w:rsidR="009717F0" w:rsidRPr="00CA6CCF" w:rsidRDefault="009717F0" w:rsidP="009717F0">
      <w:pPr>
        <w:autoSpaceDE w:val="0"/>
        <w:autoSpaceDN w:val="0"/>
        <w:adjustRightInd w:val="0"/>
        <w:jc w:val="center"/>
        <w:rPr>
          <w:rFonts w:eastAsia="Calibri"/>
          <w:b/>
          <w:i/>
          <w:sz w:val="16"/>
          <w:szCs w:val="28"/>
          <w:lang w:eastAsia="ar-SA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425"/>
        <w:gridCol w:w="426"/>
        <w:gridCol w:w="1418"/>
        <w:gridCol w:w="567"/>
        <w:gridCol w:w="1134"/>
        <w:gridCol w:w="992"/>
        <w:gridCol w:w="567"/>
      </w:tblGrid>
      <w:tr w:rsidR="009717F0" w:rsidRPr="00CA6CCF" w14:paraId="14E48DBA" w14:textId="77777777" w:rsidTr="009717F0">
        <w:tc>
          <w:tcPr>
            <w:tcW w:w="5386" w:type="dxa"/>
            <w:vMerge w:val="restart"/>
            <w:shd w:val="clear" w:color="auto" w:fill="auto"/>
            <w:vAlign w:val="center"/>
          </w:tcPr>
          <w:p w14:paraId="2C916162" w14:textId="77777777" w:rsidR="009717F0" w:rsidRPr="00CA6CCF" w:rsidRDefault="009717F0" w:rsidP="009323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Наименование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6051B14F" w14:textId="77777777" w:rsidR="009717F0" w:rsidRPr="00CA6CCF" w:rsidRDefault="009717F0" w:rsidP="00932314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0"/>
                <w:lang w:eastAsia="ar-SA"/>
              </w:rPr>
            </w:pPr>
            <w:proofErr w:type="spellStart"/>
            <w:r w:rsidRPr="00CA6CCF">
              <w:rPr>
                <w:b/>
                <w:sz w:val="20"/>
                <w:lang w:eastAsia="ar-SA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390C1331" w14:textId="77777777" w:rsidR="009717F0" w:rsidRPr="00CA6CCF" w:rsidRDefault="009717F0" w:rsidP="00932314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ПР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F49236F" w14:textId="77777777" w:rsidR="009717F0" w:rsidRPr="00CA6CCF" w:rsidRDefault="009717F0" w:rsidP="009323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3E10AA0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ВР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B6189E4" w14:textId="77777777" w:rsidR="009717F0" w:rsidRPr="00CA6CCF" w:rsidRDefault="009717F0" w:rsidP="0093231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Сумма (тыс. руб.)</w:t>
            </w:r>
          </w:p>
        </w:tc>
        <w:tc>
          <w:tcPr>
            <w:tcW w:w="567" w:type="dxa"/>
            <w:vMerge w:val="restart"/>
            <w:vAlign w:val="center"/>
          </w:tcPr>
          <w:p w14:paraId="67F3F400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18"/>
                <w:lang w:eastAsia="ar-SA"/>
              </w:rPr>
            </w:pPr>
            <w:r w:rsidRPr="00CA6CCF">
              <w:rPr>
                <w:sz w:val="18"/>
                <w:lang w:eastAsia="ar-SA"/>
              </w:rPr>
              <w:t xml:space="preserve">% </w:t>
            </w:r>
            <w:proofErr w:type="spellStart"/>
            <w:proofErr w:type="gramStart"/>
            <w:r w:rsidRPr="00CA6CCF">
              <w:rPr>
                <w:sz w:val="18"/>
                <w:lang w:eastAsia="ar-SA"/>
              </w:rPr>
              <w:t>испол</w:t>
            </w:r>
            <w:proofErr w:type="spellEnd"/>
            <w:r w:rsidRPr="00CA6CCF">
              <w:rPr>
                <w:sz w:val="18"/>
                <w:lang w:eastAsia="ar-SA"/>
              </w:rPr>
              <w:t>-нения</w:t>
            </w:r>
            <w:proofErr w:type="gramEnd"/>
          </w:p>
        </w:tc>
      </w:tr>
      <w:tr w:rsidR="009717F0" w:rsidRPr="00CA6CCF" w14:paraId="66E9C371" w14:textId="77777777" w:rsidTr="009717F0">
        <w:tc>
          <w:tcPr>
            <w:tcW w:w="5386" w:type="dxa"/>
            <w:vMerge/>
            <w:shd w:val="clear" w:color="auto" w:fill="auto"/>
            <w:vAlign w:val="center"/>
          </w:tcPr>
          <w:p w14:paraId="1F1DD75D" w14:textId="77777777" w:rsidR="009717F0" w:rsidRPr="00CA6CCF" w:rsidRDefault="009717F0" w:rsidP="009323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ar-SA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6DBC680" w14:textId="77777777" w:rsidR="009717F0" w:rsidRPr="00CA6CCF" w:rsidRDefault="009717F0" w:rsidP="009323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ar-SA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485B13C9" w14:textId="77777777" w:rsidR="009717F0" w:rsidRPr="00CA6CCF" w:rsidRDefault="009717F0" w:rsidP="00932314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0"/>
                <w:lang w:eastAsia="ar-S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912E673" w14:textId="77777777" w:rsidR="009717F0" w:rsidRPr="00CA6CCF" w:rsidRDefault="009717F0" w:rsidP="009323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51FC137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4422FC" w14:textId="77777777" w:rsidR="009717F0" w:rsidRPr="00CA6CCF" w:rsidRDefault="009717F0" w:rsidP="00932314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18"/>
                <w:lang w:eastAsia="ar-SA"/>
              </w:rPr>
            </w:pPr>
            <w:r w:rsidRPr="00CA6CCF">
              <w:rPr>
                <w:sz w:val="18"/>
                <w:lang w:eastAsia="ar-SA"/>
              </w:rPr>
              <w:t>Утверждено</w:t>
            </w:r>
          </w:p>
        </w:tc>
        <w:tc>
          <w:tcPr>
            <w:tcW w:w="992" w:type="dxa"/>
            <w:vAlign w:val="center"/>
          </w:tcPr>
          <w:p w14:paraId="16FF0CBE" w14:textId="77777777" w:rsidR="009717F0" w:rsidRPr="00CA6CCF" w:rsidRDefault="009717F0" w:rsidP="00932314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18"/>
                <w:lang w:eastAsia="ar-SA"/>
              </w:rPr>
            </w:pPr>
            <w:r w:rsidRPr="00CA6CCF">
              <w:rPr>
                <w:sz w:val="18"/>
                <w:lang w:eastAsia="ar-SA"/>
              </w:rPr>
              <w:t>Исполнено</w:t>
            </w:r>
          </w:p>
        </w:tc>
        <w:tc>
          <w:tcPr>
            <w:tcW w:w="567" w:type="dxa"/>
            <w:vMerge/>
            <w:vAlign w:val="center"/>
          </w:tcPr>
          <w:p w14:paraId="51989DC7" w14:textId="77777777" w:rsidR="009717F0" w:rsidRPr="00CA6CCF" w:rsidRDefault="009717F0" w:rsidP="00932314">
            <w:pPr>
              <w:autoSpaceDE w:val="0"/>
              <w:autoSpaceDN w:val="0"/>
              <w:adjustRightInd w:val="0"/>
              <w:jc w:val="center"/>
              <w:rPr>
                <w:sz w:val="18"/>
                <w:lang w:eastAsia="ar-SA"/>
              </w:rPr>
            </w:pPr>
          </w:p>
        </w:tc>
      </w:tr>
      <w:tr w:rsidR="009717F0" w:rsidRPr="00CA6CCF" w14:paraId="26BB853C" w14:textId="77777777" w:rsidTr="009717F0">
        <w:tc>
          <w:tcPr>
            <w:tcW w:w="5386" w:type="dxa"/>
            <w:shd w:val="clear" w:color="auto" w:fill="auto"/>
          </w:tcPr>
          <w:p w14:paraId="30FBB253" w14:textId="77777777" w:rsidR="009717F0" w:rsidRPr="00CA6CCF" w:rsidRDefault="009717F0" w:rsidP="00932314">
            <w:pPr>
              <w:jc w:val="both"/>
              <w:rPr>
                <w:b/>
                <w:bCs/>
                <w:color w:val="000000"/>
                <w:sz w:val="20"/>
                <w:lang w:eastAsia="ar-SA"/>
              </w:rPr>
            </w:pPr>
            <w:r w:rsidRPr="00CA6CCF">
              <w:rPr>
                <w:b/>
                <w:bCs/>
                <w:color w:val="000000"/>
                <w:sz w:val="20"/>
                <w:lang w:eastAsia="ar-SA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F4DFB0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b/>
                <w:sz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7362BFE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b/>
                <w:sz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428CF0" w14:textId="77777777" w:rsidR="009717F0" w:rsidRPr="00CA6CCF" w:rsidRDefault="009717F0" w:rsidP="009323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25889D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F6B612" w14:textId="77777777" w:rsidR="009717F0" w:rsidRPr="00CA6CCF" w:rsidRDefault="009717F0" w:rsidP="009323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17130,0</w:t>
            </w:r>
          </w:p>
        </w:tc>
        <w:tc>
          <w:tcPr>
            <w:tcW w:w="992" w:type="dxa"/>
            <w:vAlign w:val="center"/>
          </w:tcPr>
          <w:p w14:paraId="6DB38B81" w14:textId="77777777" w:rsidR="009717F0" w:rsidRPr="00CA6CCF" w:rsidRDefault="009717F0" w:rsidP="00932314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16734,6</w:t>
            </w:r>
          </w:p>
        </w:tc>
        <w:tc>
          <w:tcPr>
            <w:tcW w:w="567" w:type="dxa"/>
            <w:vAlign w:val="center"/>
          </w:tcPr>
          <w:p w14:paraId="1BFBD232" w14:textId="77777777" w:rsidR="009717F0" w:rsidRPr="00CA6CCF" w:rsidRDefault="009717F0" w:rsidP="009323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97,7</w:t>
            </w:r>
          </w:p>
        </w:tc>
      </w:tr>
      <w:tr w:rsidR="009717F0" w:rsidRPr="00CA6CCF" w14:paraId="38AA6CD5" w14:textId="77777777" w:rsidTr="009717F0">
        <w:tc>
          <w:tcPr>
            <w:tcW w:w="5386" w:type="dxa"/>
            <w:shd w:val="clear" w:color="auto" w:fill="auto"/>
          </w:tcPr>
          <w:p w14:paraId="02F303B3" w14:textId="77777777" w:rsidR="009717F0" w:rsidRPr="00CA6CCF" w:rsidRDefault="009717F0" w:rsidP="00932314">
            <w:pPr>
              <w:tabs>
                <w:tab w:val="left" w:pos="1620"/>
              </w:tabs>
              <w:jc w:val="both"/>
              <w:rPr>
                <w:b/>
                <w:sz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Функционирование главы муниципального округа Ясенево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E1A6A5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EC2DFC2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0F01D3" w14:textId="77777777" w:rsidR="009717F0" w:rsidRPr="00CA6CCF" w:rsidRDefault="009717F0" w:rsidP="0093231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C5C827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9C6B76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467,2</w:t>
            </w:r>
          </w:p>
        </w:tc>
        <w:tc>
          <w:tcPr>
            <w:tcW w:w="992" w:type="dxa"/>
            <w:vAlign w:val="center"/>
          </w:tcPr>
          <w:p w14:paraId="74D39243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465,7</w:t>
            </w:r>
          </w:p>
        </w:tc>
        <w:tc>
          <w:tcPr>
            <w:tcW w:w="567" w:type="dxa"/>
            <w:vAlign w:val="center"/>
          </w:tcPr>
          <w:p w14:paraId="739F130A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9,9</w:t>
            </w:r>
          </w:p>
        </w:tc>
      </w:tr>
      <w:tr w:rsidR="009717F0" w:rsidRPr="00CA6CCF" w14:paraId="43B02A37" w14:textId="77777777" w:rsidTr="009717F0">
        <w:tc>
          <w:tcPr>
            <w:tcW w:w="5386" w:type="dxa"/>
            <w:shd w:val="clear" w:color="auto" w:fill="auto"/>
            <w:vAlign w:val="bottom"/>
          </w:tcPr>
          <w:p w14:paraId="7D1DE724" w14:textId="77777777" w:rsidR="009717F0" w:rsidRPr="00CA6CCF" w:rsidRDefault="009717F0" w:rsidP="00932314">
            <w:pPr>
              <w:tabs>
                <w:tab w:val="left" w:pos="1620"/>
              </w:tabs>
              <w:jc w:val="both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 xml:space="preserve">Глава муниципального округа Ясенево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394004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259E80A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27BAF2" w14:textId="77777777" w:rsidR="009717F0" w:rsidRPr="00CA6CCF" w:rsidRDefault="009717F0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1 А 01 00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3BC4A9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F44CB4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374,0</w:t>
            </w:r>
          </w:p>
        </w:tc>
        <w:tc>
          <w:tcPr>
            <w:tcW w:w="992" w:type="dxa"/>
            <w:vAlign w:val="center"/>
          </w:tcPr>
          <w:p w14:paraId="472F6FE7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372,5</w:t>
            </w:r>
          </w:p>
        </w:tc>
        <w:tc>
          <w:tcPr>
            <w:tcW w:w="567" w:type="dxa"/>
            <w:vAlign w:val="center"/>
          </w:tcPr>
          <w:p w14:paraId="01E4DAF2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9,9</w:t>
            </w:r>
          </w:p>
        </w:tc>
      </w:tr>
      <w:tr w:rsidR="009717F0" w:rsidRPr="00CA6CCF" w14:paraId="66867D04" w14:textId="77777777" w:rsidTr="009717F0">
        <w:tc>
          <w:tcPr>
            <w:tcW w:w="5386" w:type="dxa"/>
            <w:shd w:val="clear" w:color="auto" w:fill="auto"/>
          </w:tcPr>
          <w:p w14:paraId="58505194" w14:textId="77777777" w:rsidR="009717F0" w:rsidRPr="00CA6CCF" w:rsidRDefault="009717F0" w:rsidP="00932314">
            <w:pPr>
              <w:ind w:right="-108"/>
              <w:jc w:val="both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C568431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E1A1515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A792D6" w14:textId="77777777" w:rsidR="009717F0" w:rsidRPr="00CA6CCF" w:rsidRDefault="009717F0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1 А 01 00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B8C4CD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62DAFE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350,</w:t>
            </w:r>
            <w:r>
              <w:rPr>
                <w:sz w:val="20"/>
                <w:lang w:eastAsia="ar-SA"/>
              </w:rPr>
              <w:t>0</w:t>
            </w:r>
          </w:p>
        </w:tc>
        <w:tc>
          <w:tcPr>
            <w:tcW w:w="992" w:type="dxa"/>
            <w:vAlign w:val="center"/>
          </w:tcPr>
          <w:p w14:paraId="0678191F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349,5</w:t>
            </w:r>
          </w:p>
        </w:tc>
        <w:tc>
          <w:tcPr>
            <w:tcW w:w="567" w:type="dxa"/>
            <w:vAlign w:val="center"/>
          </w:tcPr>
          <w:p w14:paraId="48685B61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717F0" w:rsidRPr="00CA6CCF" w14:paraId="6DC9758D" w14:textId="77777777" w:rsidTr="009717F0">
        <w:tc>
          <w:tcPr>
            <w:tcW w:w="5386" w:type="dxa"/>
            <w:shd w:val="clear" w:color="auto" w:fill="auto"/>
          </w:tcPr>
          <w:p w14:paraId="5076E80E" w14:textId="77777777" w:rsidR="009717F0" w:rsidRPr="00CA6CCF" w:rsidRDefault="009717F0" w:rsidP="00932314">
            <w:pPr>
              <w:jc w:val="both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CB1469C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EED398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38510C" w14:textId="77777777" w:rsidR="009717F0" w:rsidRPr="00CA6CCF" w:rsidRDefault="009717F0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1 А 01 00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8A299A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6AD688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350,0</w:t>
            </w:r>
          </w:p>
        </w:tc>
        <w:tc>
          <w:tcPr>
            <w:tcW w:w="992" w:type="dxa"/>
            <w:vAlign w:val="center"/>
          </w:tcPr>
          <w:p w14:paraId="53B4F44D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349,5</w:t>
            </w:r>
          </w:p>
        </w:tc>
        <w:tc>
          <w:tcPr>
            <w:tcW w:w="567" w:type="dxa"/>
            <w:vAlign w:val="center"/>
          </w:tcPr>
          <w:p w14:paraId="600D0018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717F0" w:rsidRPr="00CA6CCF" w14:paraId="3CF86863" w14:textId="77777777" w:rsidTr="009717F0">
        <w:tc>
          <w:tcPr>
            <w:tcW w:w="5386" w:type="dxa"/>
            <w:shd w:val="clear" w:color="auto" w:fill="auto"/>
          </w:tcPr>
          <w:p w14:paraId="64AFA472" w14:textId="77777777" w:rsidR="009717F0" w:rsidRPr="00CA6CCF" w:rsidRDefault="009717F0" w:rsidP="00932314">
            <w:pPr>
              <w:tabs>
                <w:tab w:val="left" w:pos="1620"/>
              </w:tabs>
              <w:jc w:val="both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449DEE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06B7840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F0D8FC" w14:textId="77777777" w:rsidR="009717F0" w:rsidRPr="00CA6CCF" w:rsidRDefault="009717F0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1 А 01 00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C11C0E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5E2897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4,0</w:t>
            </w:r>
          </w:p>
        </w:tc>
        <w:tc>
          <w:tcPr>
            <w:tcW w:w="992" w:type="dxa"/>
            <w:vAlign w:val="center"/>
          </w:tcPr>
          <w:p w14:paraId="01480B17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3,0</w:t>
            </w:r>
          </w:p>
        </w:tc>
        <w:tc>
          <w:tcPr>
            <w:tcW w:w="567" w:type="dxa"/>
            <w:vAlign w:val="center"/>
          </w:tcPr>
          <w:p w14:paraId="43DE29DA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6,0</w:t>
            </w:r>
          </w:p>
        </w:tc>
      </w:tr>
      <w:tr w:rsidR="009717F0" w:rsidRPr="00CA6CCF" w14:paraId="4B8A7A96" w14:textId="77777777" w:rsidTr="009717F0">
        <w:tc>
          <w:tcPr>
            <w:tcW w:w="5386" w:type="dxa"/>
            <w:shd w:val="clear" w:color="auto" w:fill="auto"/>
          </w:tcPr>
          <w:p w14:paraId="20C97B41" w14:textId="77777777" w:rsidR="009717F0" w:rsidRPr="00CA6CCF" w:rsidRDefault="009717F0" w:rsidP="00932314">
            <w:pPr>
              <w:tabs>
                <w:tab w:val="left" w:pos="1620"/>
              </w:tabs>
              <w:jc w:val="both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8A258E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CFBA97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35EC06" w14:textId="77777777" w:rsidR="009717F0" w:rsidRPr="00CA6CCF" w:rsidRDefault="009717F0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1 А 01 00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AC92B9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85964D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4,0</w:t>
            </w:r>
          </w:p>
        </w:tc>
        <w:tc>
          <w:tcPr>
            <w:tcW w:w="992" w:type="dxa"/>
            <w:vAlign w:val="center"/>
          </w:tcPr>
          <w:p w14:paraId="17E3F2AC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3,0</w:t>
            </w:r>
          </w:p>
        </w:tc>
        <w:tc>
          <w:tcPr>
            <w:tcW w:w="567" w:type="dxa"/>
            <w:vAlign w:val="center"/>
          </w:tcPr>
          <w:p w14:paraId="1EE17D23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6,0</w:t>
            </w:r>
          </w:p>
        </w:tc>
      </w:tr>
      <w:tr w:rsidR="009717F0" w:rsidRPr="00CA6CCF" w14:paraId="206C9ECD" w14:textId="77777777" w:rsidTr="009717F0">
        <w:tc>
          <w:tcPr>
            <w:tcW w:w="5386" w:type="dxa"/>
            <w:shd w:val="clear" w:color="auto" w:fill="auto"/>
          </w:tcPr>
          <w:p w14:paraId="1A8DA24A" w14:textId="77777777" w:rsidR="009717F0" w:rsidRPr="00CA6CCF" w:rsidRDefault="009717F0" w:rsidP="00932314">
            <w:pPr>
              <w:tabs>
                <w:tab w:val="left" w:pos="1620"/>
              </w:tabs>
              <w:jc w:val="both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Прочие расходы в сфере здравоохранен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97A389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2699084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D9F84F" w14:textId="77777777" w:rsidR="009717F0" w:rsidRPr="00CA6CCF" w:rsidRDefault="009717F0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5 Г 01 01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17DF2A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D940BF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3,2</w:t>
            </w:r>
          </w:p>
        </w:tc>
        <w:tc>
          <w:tcPr>
            <w:tcW w:w="992" w:type="dxa"/>
            <w:vAlign w:val="center"/>
          </w:tcPr>
          <w:p w14:paraId="0A95CE36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3,2</w:t>
            </w:r>
          </w:p>
        </w:tc>
        <w:tc>
          <w:tcPr>
            <w:tcW w:w="567" w:type="dxa"/>
            <w:vAlign w:val="center"/>
          </w:tcPr>
          <w:p w14:paraId="30149388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717F0" w:rsidRPr="00CA6CCF" w14:paraId="54314837" w14:textId="77777777" w:rsidTr="009717F0">
        <w:tc>
          <w:tcPr>
            <w:tcW w:w="5386" w:type="dxa"/>
            <w:shd w:val="clear" w:color="auto" w:fill="auto"/>
            <w:vAlign w:val="bottom"/>
          </w:tcPr>
          <w:p w14:paraId="0214E283" w14:textId="77777777" w:rsidR="009717F0" w:rsidRPr="00CA6CCF" w:rsidRDefault="009717F0" w:rsidP="00932314">
            <w:pPr>
              <w:tabs>
                <w:tab w:val="left" w:pos="1620"/>
              </w:tabs>
              <w:ind w:right="-108"/>
              <w:jc w:val="both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426C5D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D443581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C5813C" w14:textId="77777777" w:rsidR="009717F0" w:rsidRPr="00CA6CCF" w:rsidRDefault="009717F0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5 Г 01 01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FBBFDF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FCCF91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3,2</w:t>
            </w:r>
          </w:p>
        </w:tc>
        <w:tc>
          <w:tcPr>
            <w:tcW w:w="992" w:type="dxa"/>
            <w:vAlign w:val="center"/>
          </w:tcPr>
          <w:p w14:paraId="28B3A367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3,2</w:t>
            </w:r>
          </w:p>
        </w:tc>
        <w:tc>
          <w:tcPr>
            <w:tcW w:w="567" w:type="dxa"/>
            <w:vAlign w:val="center"/>
          </w:tcPr>
          <w:p w14:paraId="0E9062F7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717F0" w:rsidRPr="00CA6CCF" w14:paraId="480EB6A7" w14:textId="77777777" w:rsidTr="009717F0">
        <w:tc>
          <w:tcPr>
            <w:tcW w:w="5386" w:type="dxa"/>
            <w:shd w:val="clear" w:color="auto" w:fill="auto"/>
            <w:vAlign w:val="bottom"/>
          </w:tcPr>
          <w:p w14:paraId="01AC3F73" w14:textId="77777777" w:rsidR="009717F0" w:rsidRPr="00CA6CCF" w:rsidRDefault="009717F0" w:rsidP="00932314">
            <w:pPr>
              <w:tabs>
                <w:tab w:val="left" w:pos="1620"/>
              </w:tabs>
              <w:jc w:val="both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0ACD9B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17EA14E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FF10B1" w14:textId="77777777" w:rsidR="009717F0" w:rsidRPr="00CA6CCF" w:rsidRDefault="009717F0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5 Г 01 01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302A98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DEF051" w14:textId="77777777" w:rsidR="009717F0" w:rsidRPr="00CA6CCF" w:rsidRDefault="009717F0" w:rsidP="0093231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3,2</w:t>
            </w:r>
          </w:p>
        </w:tc>
        <w:tc>
          <w:tcPr>
            <w:tcW w:w="992" w:type="dxa"/>
            <w:vAlign w:val="center"/>
          </w:tcPr>
          <w:p w14:paraId="56B6513B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3,2</w:t>
            </w:r>
          </w:p>
        </w:tc>
        <w:tc>
          <w:tcPr>
            <w:tcW w:w="567" w:type="dxa"/>
            <w:vAlign w:val="center"/>
          </w:tcPr>
          <w:p w14:paraId="2B571D60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717F0" w:rsidRPr="00CA6CCF" w14:paraId="73D5B590" w14:textId="77777777" w:rsidTr="009717F0">
        <w:tc>
          <w:tcPr>
            <w:tcW w:w="5386" w:type="dxa"/>
            <w:shd w:val="clear" w:color="auto" w:fill="auto"/>
          </w:tcPr>
          <w:p w14:paraId="77820925" w14:textId="77777777" w:rsidR="009717F0" w:rsidRPr="00CA6CCF" w:rsidRDefault="009717F0" w:rsidP="00932314">
            <w:pPr>
              <w:jc w:val="both"/>
              <w:rPr>
                <w:b/>
                <w:bCs/>
                <w:color w:val="000000"/>
                <w:sz w:val="20"/>
                <w:lang w:eastAsia="ar-SA"/>
              </w:rPr>
            </w:pPr>
            <w:r w:rsidRPr="00CA6CCF">
              <w:rPr>
                <w:b/>
                <w:bCs/>
                <w:color w:val="000000"/>
                <w:sz w:val="20"/>
                <w:lang w:eastAsia="ar-SA"/>
              </w:rPr>
              <w:t>Функционирование Совета депутатов муниципального округа Ясенево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A5C089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D8176B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0740EE" w14:textId="77777777" w:rsidR="009717F0" w:rsidRPr="00CA6CCF" w:rsidRDefault="009717F0" w:rsidP="0093231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52DB3A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B12826" w14:textId="77777777" w:rsidR="009717F0" w:rsidRPr="00CA6CCF" w:rsidRDefault="009717F0" w:rsidP="0093231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454,5</w:t>
            </w:r>
          </w:p>
        </w:tc>
        <w:tc>
          <w:tcPr>
            <w:tcW w:w="992" w:type="dxa"/>
            <w:vAlign w:val="center"/>
          </w:tcPr>
          <w:p w14:paraId="0D5DF8D3" w14:textId="77777777" w:rsidR="009717F0" w:rsidRPr="00CA6CCF" w:rsidRDefault="009717F0" w:rsidP="0093231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454,5</w:t>
            </w:r>
          </w:p>
        </w:tc>
        <w:tc>
          <w:tcPr>
            <w:tcW w:w="567" w:type="dxa"/>
            <w:vAlign w:val="center"/>
          </w:tcPr>
          <w:p w14:paraId="691F60E9" w14:textId="77777777" w:rsidR="009717F0" w:rsidRPr="00CA6CCF" w:rsidRDefault="009717F0" w:rsidP="0093231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717F0" w:rsidRPr="00CA6CCF" w14:paraId="274EC6EE" w14:textId="77777777" w:rsidTr="009717F0">
        <w:tc>
          <w:tcPr>
            <w:tcW w:w="5386" w:type="dxa"/>
            <w:shd w:val="clear" w:color="auto" w:fill="auto"/>
          </w:tcPr>
          <w:p w14:paraId="68A35D3B" w14:textId="77777777" w:rsidR="009717F0" w:rsidRPr="00CA6CCF" w:rsidRDefault="009717F0" w:rsidP="00932314">
            <w:pPr>
              <w:ind w:right="-108"/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Депутаты Совета депутатов муниципального округа Ясенево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3C8D74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40B7FFE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3A1FD8" w14:textId="77777777" w:rsidR="009717F0" w:rsidRPr="00CA6CCF" w:rsidRDefault="009717F0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1 А 01 002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E482E0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7DAA50" w14:textId="77777777" w:rsidR="009717F0" w:rsidRPr="00CA6CCF" w:rsidRDefault="009717F0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454,5</w:t>
            </w:r>
          </w:p>
        </w:tc>
        <w:tc>
          <w:tcPr>
            <w:tcW w:w="992" w:type="dxa"/>
            <w:vAlign w:val="center"/>
          </w:tcPr>
          <w:p w14:paraId="4CFB77DC" w14:textId="77777777" w:rsidR="009717F0" w:rsidRPr="00CA6CCF" w:rsidRDefault="009717F0" w:rsidP="0093231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454,5</w:t>
            </w:r>
          </w:p>
        </w:tc>
        <w:tc>
          <w:tcPr>
            <w:tcW w:w="567" w:type="dxa"/>
            <w:vAlign w:val="center"/>
          </w:tcPr>
          <w:p w14:paraId="6632009F" w14:textId="77777777" w:rsidR="009717F0" w:rsidRPr="00CA6CCF" w:rsidRDefault="009717F0" w:rsidP="0093231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717F0" w:rsidRPr="00CA6CCF" w14:paraId="61EE81A2" w14:textId="77777777" w:rsidTr="009717F0">
        <w:tc>
          <w:tcPr>
            <w:tcW w:w="5386" w:type="dxa"/>
            <w:shd w:val="clear" w:color="auto" w:fill="auto"/>
          </w:tcPr>
          <w:p w14:paraId="143252E8" w14:textId="77777777" w:rsidR="009717F0" w:rsidRPr="00CA6CCF" w:rsidRDefault="009717F0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A35BD4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06D425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055A26" w14:textId="77777777" w:rsidR="009717F0" w:rsidRPr="00CA6CCF" w:rsidRDefault="009717F0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1 А 01 002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601AF4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F6D07D" w14:textId="77777777" w:rsidR="009717F0" w:rsidRPr="00CA6CCF" w:rsidRDefault="009717F0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4,5</w:t>
            </w:r>
          </w:p>
        </w:tc>
        <w:tc>
          <w:tcPr>
            <w:tcW w:w="992" w:type="dxa"/>
            <w:vAlign w:val="center"/>
          </w:tcPr>
          <w:p w14:paraId="6CA9410C" w14:textId="77777777" w:rsidR="009717F0" w:rsidRPr="00CA6CCF" w:rsidRDefault="009717F0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4,5</w:t>
            </w:r>
          </w:p>
        </w:tc>
        <w:tc>
          <w:tcPr>
            <w:tcW w:w="567" w:type="dxa"/>
            <w:vAlign w:val="center"/>
          </w:tcPr>
          <w:p w14:paraId="343149F1" w14:textId="77777777" w:rsidR="009717F0" w:rsidRPr="00CA6CCF" w:rsidRDefault="009717F0" w:rsidP="0093231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717F0" w:rsidRPr="00CA6CCF" w14:paraId="4ED81A86" w14:textId="77777777" w:rsidTr="009717F0">
        <w:tc>
          <w:tcPr>
            <w:tcW w:w="5386" w:type="dxa"/>
            <w:shd w:val="clear" w:color="auto" w:fill="auto"/>
          </w:tcPr>
          <w:p w14:paraId="15F010F3" w14:textId="77777777" w:rsidR="009717F0" w:rsidRPr="00CA6CCF" w:rsidRDefault="009717F0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C6FFBD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E4DB7C0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8EFC2A" w14:textId="77777777" w:rsidR="009717F0" w:rsidRPr="00CA6CCF" w:rsidRDefault="009717F0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1 А 01 002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6CD908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CEF8D2" w14:textId="77777777" w:rsidR="009717F0" w:rsidRPr="00CA6CCF" w:rsidRDefault="009717F0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4,5</w:t>
            </w:r>
          </w:p>
        </w:tc>
        <w:tc>
          <w:tcPr>
            <w:tcW w:w="992" w:type="dxa"/>
            <w:vAlign w:val="center"/>
          </w:tcPr>
          <w:p w14:paraId="372C863A" w14:textId="77777777" w:rsidR="009717F0" w:rsidRPr="00CA6CCF" w:rsidRDefault="009717F0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4,5</w:t>
            </w:r>
          </w:p>
        </w:tc>
        <w:tc>
          <w:tcPr>
            <w:tcW w:w="567" w:type="dxa"/>
            <w:vAlign w:val="center"/>
          </w:tcPr>
          <w:p w14:paraId="42263550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717F0" w:rsidRPr="00CA6CCF" w14:paraId="49596D50" w14:textId="77777777" w:rsidTr="009717F0">
        <w:tc>
          <w:tcPr>
            <w:tcW w:w="5386" w:type="dxa"/>
            <w:shd w:val="clear" w:color="auto" w:fill="auto"/>
          </w:tcPr>
          <w:p w14:paraId="537E6610" w14:textId="77777777" w:rsidR="009717F0" w:rsidRPr="00CA6CCF" w:rsidRDefault="009717F0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bCs/>
                <w:sz w:val="2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1E566B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DE62236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BB3533" w14:textId="77777777" w:rsidR="009717F0" w:rsidRPr="00CA6CCF" w:rsidRDefault="009717F0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3А0400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F4DF96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8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325349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360,0</w:t>
            </w:r>
          </w:p>
        </w:tc>
        <w:tc>
          <w:tcPr>
            <w:tcW w:w="992" w:type="dxa"/>
            <w:vAlign w:val="center"/>
          </w:tcPr>
          <w:p w14:paraId="36B1F089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360,0</w:t>
            </w:r>
          </w:p>
        </w:tc>
        <w:tc>
          <w:tcPr>
            <w:tcW w:w="567" w:type="dxa"/>
            <w:vAlign w:val="center"/>
          </w:tcPr>
          <w:p w14:paraId="63658984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717F0" w:rsidRPr="00CA6CCF" w14:paraId="33758017" w14:textId="77777777" w:rsidTr="009717F0">
        <w:tc>
          <w:tcPr>
            <w:tcW w:w="5386" w:type="dxa"/>
            <w:shd w:val="clear" w:color="auto" w:fill="auto"/>
            <w:vAlign w:val="bottom"/>
          </w:tcPr>
          <w:p w14:paraId="06C3602C" w14:textId="77777777" w:rsidR="009717F0" w:rsidRPr="00CA6CCF" w:rsidRDefault="009717F0" w:rsidP="00932314">
            <w:pPr>
              <w:jc w:val="both"/>
              <w:rPr>
                <w:b/>
                <w:bCs/>
                <w:color w:val="000000"/>
                <w:sz w:val="20"/>
                <w:lang w:eastAsia="ar-SA"/>
              </w:rPr>
            </w:pPr>
            <w:r w:rsidRPr="00CA6CCF">
              <w:rPr>
                <w:b/>
                <w:bCs/>
                <w:color w:val="000000"/>
                <w:sz w:val="20"/>
                <w:lang w:eastAsia="ar-SA"/>
              </w:rPr>
              <w:t xml:space="preserve">Функционирование аппарата Совета депутатов муниципального округа Ясенево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04D1DC0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97B1734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361889" w14:textId="77777777" w:rsidR="009717F0" w:rsidRPr="00CA6CCF" w:rsidRDefault="009717F0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57EFF2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9D0F40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808,3</w:t>
            </w:r>
          </w:p>
        </w:tc>
        <w:tc>
          <w:tcPr>
            <w:tcW w:w="992" w:type="dxa"/>
            <w:vAlign w:val="center"/>
          </w:tcPr>
          <w:p w14:paraId="3C5EF03A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714,5</w:t>
            </w:r>
          </w:p>
        </w:tc>
        <w:tc>
          <w:tcPr>
            <w:tcW w:w="567" w:type="dxa"/>
            <w:vAlign w:val="center"/>
          </w:tcPr>
          <w:p w14:paraId="2132C327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9,1</w:t>
            </w:r>
          </w:p>
        </w:tc>
      </w:tr>
      <w:tr w:rsidR="009717F0" w:rsidRPr="00CA6CCF" w14:paraId="7627A45B" w14:textId="77777777" w:rsidTr="009717F0">
        <w:tc>
          <w:tcPr>
            <w:tcW w:w="5386" w:type="dxa"/>
            <w:shd w:val="clear" w:color="auto" w:fill="auto"/>
          </w:tcPr>
          <w:p w14:paraId="3DBFD2CA" w14:textId="77777777" w:rsidR="009717F0" w:rsidRPr="00CA6CCF" w:rsidRDefault="009717F0" w:rsidP="00932314">
            <w:pPr>
              <w:ind w:right="-108"/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Обеспечение деятельности аппарата Совета депутатов</w:t>
            </w:r>
            <w:r w:rsidRPr="00CA6CCF">
              <w:rPr>
                <w:i/>
                <w:color w:val="000000"/>
                <w:sz w:val="20"/>
                <w:lang w:eastAsia="ar-SA"/>
              </w:rPr>
              <w:t xml:space="preserve"> </w:t>
            </w:r>
            <w:r w:rsidRPr="00CA6CCF">
              <w:rPr>
                <w:bCs/>
                <w:color w:val="000000"/>
                <w:sz w:val="20"/>
                <w:lang w:eastAsia="ar-SA"/>
              </w:rPr>
              <w:t xml:space="preserve">муниципального округа Ясенево </w:t>
            </w:r>
            <w:r w:rsidRPr="00CA6CCF">
              <w:rPr>
                <w:color w:val="000000"/>
                <w:sz w:val="20"/>
                <w:lang w:eastAsia="ar-SA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066076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6AF3083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E4DA6D" w14:textId="77777777" w:rsidR="009717F0" w:rsidRPr="00CA6CCF" w:rsidRDefault="009717F0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1 Б 01 00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9C40FE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762F5C" w14:textId="77777777" w:rsidR="009717F0" w:rsidRPr="00CA6CCF" w:rsidRDefault="009717F0" w:rsidP="00932314">
            <w:pPr>
              <w:jc w:val="center"/>
              <w:rPr>
                <w:sz w:val="22"/>
                <w:szCs w:val="20"/>
                <w:lang w:eastAsia="ar-SA"/>
              </w:rPr>
            </w:pPr>
            <w:r>
              <w:rPr>
                <w:sz w:val="20"/>
                <w:lang w:eastAsia="ar-SA"/>
              </w:rPr>
              <w:t>9991,3</w:t>
            </w:r>
          </w:p>
        </w:tc>
        <w:tc>
          <w:tcPr>
            <w:tcW w:w="992" w:type="dxa"/>
            <w:vAlign w:val="center"/>
          </w:tcPr>
          <w:p w14:paraId="0503A328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9897,5</w:t>
            </w:r>
          </w:p>
        </w:tc>
        <w:tc>
          <w:tcPr>
            <w:tcW w:w="567" w:type="dxa"/>
            <w:vAlign w:val="center"/>
          </w:tcPr>
          <w:p w14:paraId="7796FAFD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99,1</w:t>
            </w:r>
          </w:p>
        </w:tc>
      </w:tr>
      <w:tr w:rsidR="009717F0" w:rsidRPr="00CA6CCF" w14:paraId="2BD2ACA7" w14:textId="77777777" w:rsidTr="009717F0">
        <w:tc>
          <w:tcPr>
            <w:tcW w:w="5386" w:type="dxa"/>
            <w:shd w:val="clear" w:color="auto" w:fill="auto"/>
          </w:tcPr>
          <w:p w14:paraId="69D93F5A" w14:textId="77777777" w:rsidR="009717F0" w:rsidRPr="00CA6CCF" w:rsidRDefault="009717F0" w:rsidP="00932314">
            <w:pPr>
              <w:ind w:right="-108"/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60491E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EE1F38A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48E7B3" w14:textId="77777777" w:rsidR="009717F0" w:rsidRPr="00CA6CCF" w:rsidRDefault="009717F0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1 Б 01 00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ED8D74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58634D" w14:textId="77777777" w:rsidR="009717F0" w:rsidRPr="00CA6CCF" w:rsidRDefault="009717F0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6139,9</w:t>
            </w:r>
          </w:p>
        </w:tc>
        <w:tc>
          <w:tcPr>
            <w:tcW w:w="992" w:type="dxa"/>
            <w:vAlign w:val="center"/>
          </w:tcPr>
          <w:p w14:paraId="4DE63160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6138,8</w:t>
            </w:r>
          </w:p>
        </w:tc>
        <w:tc>
          <w:tcPr>
            <w:tcW w:w="567" w:type="dxa"/>
            <w:vAlign w:val="center"/>
          </w:tcPr>
          <w:p w14:paraId="130116C1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717F0" w:rsidRPr="00CA6CCF" w14:paraId="6223CB2A" w14:textId="77777777" w:rsidTr="009717F0">
        <w:tc>
          <w:tcPr>
            <w:tcW w:w="5386" w:type="dxa"/>
            <w:shd w:val="clear" w:color="auto" w:fill="auto"/>
          </w:tcPr>
          <w:p w14:paraId="4C364188" w14:textId="77777777" w:rsidR="009717F0" w:rsidRPr="00CA6CCF" w:rsidRDefault="009717F0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87CE774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AC8404E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57D124" w14:textId="77777777" w:rsidR="009717F0" w:rsidRPr="00CA6CCF" w:rsidRDefault="009717F0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1 Б 01 00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FF45FD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2CFB1C" w14:textId="77777777" w:rsidR="009717F0" w:rsidRPr="00CA6CCF" w:rsidRDefault="009717F0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6139,9</w:t>
            </w:r>
          </w:p>
        </w:tc>
        <w:tc>
          <w:tcPr>
            <w:tcW w:w="992" w:type="dxa"/>
            <w:vAlign w:val="center"/>
          </w:tcPr>
          <w:p w14:paraId="5AAA5935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6138,8</w:t>
            </w:r>
          </w:p>
        </w:tc>
        <w:tc>
          <w:tcPr>
            <w:tcW w:w="567" w:type="dxa"/>
            <w:vAlign w:val="center"/>
          </w:tcPr>
          <w:p w14:paraId="542D1FA4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717F0" w:rsidRPr="00CA6CCF" w14:paraId="6034FA93" w14:textId="77777777" w:rsidTr="009717F0">
        <w:tc>
          <w:tcPr>
            <w:tcW w:w="5386" w:type="dxa"/>
            <w:shd w:val="clear" w:color="auto" w:fill="auto"/>
          </w:tcPr>
          <w:p w14:paraId="1235FC60" w14:textId="77777777" w:rsidR="009717F0" w:rsidRPr="00CA6CCF" w:rsidRDefault="009717F0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1FBADA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8501E14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9EB9C9" w14:textId="77777777" w:rsidR="009717F0" w:rsidRPr="00CA6CCF" w:rsidRDefault="009717F0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1 Б 01 00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4A29A9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2D29D6" w14:textId="77777777" w:rsidR="009717F0" w:rsidRPr="00CA6CCF" w:rsidRDefault="009717F0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850,</w:t>
            </w:r>
            <w:r>
              <w:rPr>
                <w:sz w:val="20"/>
                <w:lang w:eastAsia="ar-SA"/>
              </w:rPr>
              <w:t>4</w:t>
            </w:r>
          </w:p>
        </w:tc>
        <w:tc>
          <w:tcPr>
            <w:tcW w:w="992" w:type="dxa"/>
            <w:vAlign w:val="center"/>
          </w:tcPr>
          <w:p w14:paraId="6FAAD0E1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758,7</w:t>
            </w:r>
          </w:p>
        </w:tc>
        <w:tc>
          <w:tcPr>
            <w:tcW w:w="567" w:type="dxa"/>
            <w:vAlign w:val="center"/>
          </w:tcPr>
          <w:p w14:paraId="071C354A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7,6</w:t>
            </w:r>
          </w:p>
        </w:tc>
      </w:tr>
      <w:tr w:rsidR="009717F0" w:rsidRPr="00CA6CCF" w14:paraId="42C5A677" w14:textId="77777777" w:rsidTr="009717F0">
        <w:tc>
          <w:tcPr>
            <w:tcW w:w="5386" w:type="dxa"/>
            <w:shd w:val="clear" w:color="auto" w:fill="auto"/>
          </w:tcPr>
          <w:p w14:paraId="6B7DB70F" w14:textId="77777777" w:rsidR="009717F0" w:rsidRPr="00CA6CCF" w:rsidRDefault="009717F0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E4BC99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224270D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FB0605" w14:textId="77777777" w:rsidR="009717F0" w:rsidRPr="00CA6CCF" w:rsidRDefault="009717F0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1 Б 01 00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22E807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2C11E9" w14:textId="77777777" w:rsidR="009717F0" w:rsidRPr="00CA6CCF" w:rsidRDefault="009717F0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850,</w:t>
            </w:r>
            <w:r>
              <w:rPr>
                <w:sz w:val="20"/>
                <w:lang w:eastAsia="ar-SA"/>
              </w:rPr>
              <w:t>4</w:t>
            </w:r>
          </w:p>
        </w:tc>
        <w:tc>
          <w:tcPr>
            <w:tcW w:w="992" w:type="dxa"/>
            <w:vAlign w:val="center"/>
          </w:tcPr>
          <w:p w14:paraId="5FB7E86A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758,7</w:t>
            </w:r>
          </w:p>
        </w:tc>
        <w:tc>
          <w:tcPr>
            <w:tcW w:w="567" w:type="dxa"/>
            <w:vAlign w:val="center"/>
          </w:tcPr>
          <w:p w14:paraId="2D5C235E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7,6</w:t>
            </w:r>
          </w:p>
        </w:tc>
      </w:tr>
      <w:tr w:rsidR="009717F0" w:rsidRPr="00CA6CCF" w14:paraId="68637EE2" w14:textId="77777777" w:rsidTr="009717F0">
        <w:tc>
          <w:tcPr>
            <w:tcW w:w="5386" w:type="dxa"/>
            <w:shd w:val="clear" w:color="auto" w:fill="auto"/>
          </w:tcPr>
          <w:p w14:paraId="338FEA7D" w14:textId="77777777" w:rsidR="009717F0" w:rsidRPr="00CA6CCF" w:rsidRDefault="009717F0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238D49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5EFF51F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9B8AAB" w14:textId="77777777" w:rsidR="009717F0" w:rsidRPr="00CA6CCF" w:rsidRDefault="009717F0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1 Б 01 00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2384E3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ADA5DF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,0</w:t>
            </w:r>
          </w:p>
        </w:tc>
        <w:tc>
          <w:tcPr>
            <w:tcW w:w="992" w:type="dxa"/>
            <w:vAlign w:val="center"/>
          </w:tcPr>
          <w:p w14:paraId="48C138B3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,0</w:t>
            </w:r>
          </w:p>
        </w:tc>
        <w:tc>
          <w:tcPr>
            <w:tcW w:w="567" w:type="dxa"/>
            <w:vAlign w:val="center"/>
          </w:tcPr>
          <w:p w14:paraId="37A8F8F4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,0</w:t>
            </w:r>
          </w:p>
        </w:tc>
      </w:tr>
      <w:tr w:rsidR="009717F0" w:rsidRPr="00CA6CCF" w14:paraId="4BCA05C0" w14:textId="77777777" w:rsidTr="009717F0">
        <w:tc>
          <w:tcPr>
            <w:tcW w:w="5386" w:type="dxa"/>
            <w:shd w:val="clear" w:color="auto" w:fill="auto"/>
          </w:tcPr>
          <w:p w14:paraId="4C078090" w14:textId="77777777" w:rsidR="009717F0" w:rsidRPr="00CA6CCF" w:rsidRDefault="009717F0" w:rsidP="00932314">
            <w:pPr>
              <w:ind w:right="-108"/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Уплата прочих налогов, сборов и иных обязательных платежей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DBF3B2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F20D645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C8F068" w14:textId="77777777" w:rsidR="009717F0" w:rsidRPr="00CA6CCF" w:rsidRDefault="009717F0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1 Б 01 00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BB895D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8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91AED7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,0</w:t>
            </w:r>
          </w:p>
        </w:tc>
        <w:tc>
          <w:tcPr>
            <w:tcW w:w="992" w:type="dxa"/>
            <w:vAlign w:val="center"/>
          </w:tcPr>
          <w:p w14:paraId="7CED6A42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,0</w:t>
            </w:r>
          </w:p>
        </w:tc>
        <w:tc>
          <w:tcPr>
            <w:tcW w:w="567" w:type="dxa"/>
            <w:vAlign w:val="center"/>
          </w:tcPr>
          <w:p w14:paraId="3B12656E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,0</w:t>
            </w:r>
          </w:p>
        </w:tc>
      </w:tr>
      <w:tr w:rsidR="009717F0" w:rsidRPr="00CA6CCF" w14:paraId="3757301E" w14:textId="77777777" w:rsidTr="009717F0">
        <w:tc>
          <w:tcPr>
            <w:tcW w:w="5386" w:type="dxa"/>
            <w:shd w:val="clear" w:color="auto" w:fill="auto"/>
          </w:tcPr>
          <w:p w14:paraId="204B79F5" w14:textId="77777777" w:rsidR="009717F0" w:rsidRPr="00CA6CCF" w:rsidRDefault="009717F0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Прочие расходы в сфере здравоохранен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92725D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F3A22C4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548FE5" w14:textId="77777777" w:rsidR="009717F0" w:rsidRPr="00CA6CCF" w:rsidRDefault="009717F0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5 Г 01 01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21241A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72C01A" w14:textId="77777777" w:rsidR="009717F0" w:rsidRPr="00CA6CCF" w:rsidRDefault="009717F0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817,0</w:t>
            </w:r>
          </w:p>
        </w:tc>
        <w:tc>
          <w:tcPr>
            <w:tcW w:w="992" w:type="dxa"/>
            <w:vAlign w:val="center"/>
          </w:tcPr>
          <w:p w14:paraId="0A408A4D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817,0</w:t>
            </w:r>
          </w:p>
        </w:tc>
        <w:tc>
          <w:tcPr>
            <w:tcW w:w="567" w:type="dxa"/>
            <w:vAlign w:val="center"/>
          </w:tcPr>
          <w:p w14:paraId="6906722E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717F0" w:rsidRPr="00CA6CCF" w14:paraId="2647858B" w14:textId="77777777" w:rsidTr="009717F0">
        <w:tc>
          <w:tcPr>
            <w:tcW w:w="5386" w:type="dxa"/>
            <w:shd w:val="clear" w:color="auto" w:fill="auto"/>
          </w:tcPr>
          <w:p w14:paraId="26DDCDD6" w14:textId="77777777" w:rsidR="009717F0" w:rsidRPr="00CA6CCF" w:rsidRDefault="009717F0" w:rsidP="00932314">
            <w:pPr>
              <w:ind w:right="-108"/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A6CCF">
              <w:rPr>
                <w:color w:val="000000"/>
                <w:sz w:val="20"/>
                <w:lang w:eastAsia="ar-SA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2E438A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lastRenderedPageBreak/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7E1D2D5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621D15" w14:textId="77777777" w:rsidR="009717F0" w:rsidRPr="00CA6CCF" w:rsidRDefault="009717F0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5 Г 01 01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027118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B95D9D" w14:textId="77777777" w:rsidR="009717F0" w:rsidRPr="00CA6CCF" w:rsidRDefault="009717F0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817,0</w:t>
            </w:r>
          </w:p>
        </w:tc>
        <w:tc>
          <w:tcPr>
            <w:tcW w:w="992" w:type="dxa"/>
            <w:vAlign w:val="center"/>
          </w:tcPr>
          <w:p w14:paraId="42493D35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817,0</w:t>
            </w:r>
          </w:p>
        </w:tc>
        <w:tc>
          <w:tcPr>
            <w:tcW w:w="567" w:type="dxa"/>
            <w:vAlign w:val="center"/>
          </w:tcPr>
          <w:p w14:paraId="0EBDE6AF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717F0" w:rsidRPr="00CA6CCF" w14:paraId="6497F494" w14:textId="77777777" w:rsidTr="009717F0">
        <w:tc>
          <w:tcPr>
            <w:tcW w:w="5386" w:type="dxa"/>
            <w:shd w:val="clear" w:color="auto" w:fill="auto"/>
          </w:tcPr>
          <w:p w14:paraId="20DAE14B" w14:textId="77777777" w:rsidR="009717F0" w:rsidRPr="00CA6CCF" w:rsidRDefault="009717F0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01ABC7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327A73E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47C6F8" w14:textId="77777777" w:rsidR="009717F0" w:rsidRPr="00CA6CCF" w:rsidRDefault="009717F0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5 Г 01 01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A902F1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E2B224" w14:textId="77777777" w:rsidR="009717F0" w:rsidRPr="00CA6CCF" w:rsidRDefault="009717F0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817,0</w:t>
            </w:r>
          </w:p>
        </w:tc>
        <w:tc>
          <w:tcPr>
            <w:tcW w:w="992" w:type="dxa"/>
            <w:vAlign w:val="center"/>
          </w:tcPr>
          <w:p w14:paraId="34D8D9B5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817,0</w:t>
            </w:r>
          </w:p>
        </w:tc>
        <w:tc>
          <w:tcPr>
            <w:tcW w:w="567" w:type="dxa"/>
            <w:vAlign w:val="center"/>
          </w:tcPr>
          <w:p w14:paraId="7E24CB4B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717F0" w:rsidRPr="00CA6CCF" w14:paraId="4FFCCE81" w14:textId="77777777" w:rsidTr="009717F0">
        <w:tc>
          <w:tcPr>
            <w:tcW w:w="5386" w:type="dxa"/>
            <w:shd w:val="clear" w:color="auto" w:fill="auto"/>
          </w:tcPr>
          <w:p w14:paraId="348EC72E" w14:textId="77777777" w:rsidR="009717F0" w:rsidRPr="00CA6CCF" w:rsidRDefault="009717F0" w:rsidP="00932314">
            <w:pPr>
              <w:jc w:val="both"/>
              <w:rPr>
                <w:b/>
                <w:bCs/>
                <w:color w:val="000000"/>
                <w:sz w:val="20"/>
                <w:lang w:eastAsia="ar-SA"/>
              </w:rPr>
            </w:pPr>
            <w:r w:rsidRPr="00CA6CCF">
              <w:rPr>
                <w:b/>
                <w:bCs/>
                <w:color w:val="000000"/>
                <w:sz w:val="20"/>
                <w:lang w:eastAsia="ar-SA"/>
              </w:rPr>
              <w:t xml:space="preserve">Резервный фонд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7BFB63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367F057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7BF83F" w14:textId="77777777" w:rsidR="009717F0" w:rsidRPr="00CA6CCF" w:rsidRDefault="009717F0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EF5D08" w14:textId="77777777" w:rsidR="009717F0" w:rsidRPr="00CA6CCF" w:rsidRDefault="009717F0" w:rsidP="0093231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D0D512" w14:textId="77777777" w:rsidR="009717F0" w:rsidRPr="00CA6CCF" w:rsidRDefault="009717F0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00,0</w:t>
            </w:r>
          </w:p>
        </w:tc>
        <w:tc>
          <w:tcPr>
            <w:tcW w:w="992" w:type="dxa"/>
            <w:vAlign w:val="center"/>
          </w:tcPr>
          <w:p w14:paraId="528AF339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,0</w:t>
            </w:r>
          </w:p>
        </w:tc>
        <w:tc>
          <w:tcPr>
            <w:tcW w:w="567" w:type="dxa"/>
            <w:vAlign w:val="center"/>
          </w:tcPr>
          <w:p w14:paraId="37A1A9D3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,0</w:t>
            </w:r>
          </w:p>
        </w:tc>
      </w:tr>
      <w:tr w:rsidR="009717F0" w:rsidRPr="00CA6CCF" w14:paraId="0D4B8C1F" w14:textId="77777777" w:rsidTr="009717F0">
        <w:tc>
          <w:tcPr>
            <w:tcW w:w="5386" w:type="dxa"/>
            <w:shd w:val="clear" w:color="auto" w:fill="auto"/>
          </w:tcPr>
          <w:p w14:paraId="308B1650" w14:textId="77777777" w:rsidR="009717F0" w:rsidRPr="00CA6CCF" w:rsidRDefault="009717F0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Резервный фонд</w:t>
            </w:r>
            <w:r w:rsidRPr="00CA6CCF">
              <w:rPr>
                <w:b/>
                <w:bCs/>
                <w:color w:val="000000"/>
                <w:sz w:val="20"/>
                <w:lang w:eastAsia="ar-SA"/>
              </w:rPr>
              <w:t xml:space="preserve"> </w:t>
            </w:r>
            <w:r w:rsidRPr="00CA6CCF">
              <w:rPr>
                <w:bCs/>
                <w:color w:val="000000"/>
                <w:sz w:val="20"/>
                <w:lang w:eastAsia="ar-SA"/>
              </w:rPr>
              <w:t>аппарата Совета депутатов муниципального округа Ясенево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E3C0AB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6635682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FA92C4" w14:textId="77777777" w:rsidR="009717F0" w:rsidRPr="00CA6CCF" w:rsidRDefault="009717F0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2 А 01 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DD455E" w14:textId="77777777" w:rsidR="009717F0" w:rsidRPr="00CA6CCF" w:rsidRDefault="009717F0" w:rsidP="0093231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BAEAA9" w14:textId="77777777" w:rsidR="009717F0" w:rsidRPr="00CA6CCF" w:rsidRDefault="009717F0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00,0</w:t>
            </w:r>
          </w:p>
        </w:tc>
        <w:tc>
          <w:tcPr>
            <w:tcW w:w="992" w:type="dxa"/>
            <w:vAlign w:val="center"/>
          </w:tcPr>
          <w:p w14:paraId="3AC9221F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,0</w:t>
            </w:r>
          </w:p>
        </w:tc>
        <w:tc>
          <w:tcPr>
            <w:tcW w:w="567" w:type="dxa"/>
            <w:vAlign w:val="center"/>
          </w:tcPr>
          <w:p w14:paraId="512ED91A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,0</w:t>
            </w:r>
          </w:p>
        </w:tc>
      </w:tr>
      <w:tr w:rsidR="009717F0" w:rsidRPr="00CA6CCF" w14:paraId="1E5E0481" w14:textId="77777777" w:rsidTr="009717F0">
        <w:tc>
          <w:tcPr>
            <w:tcW w:w="5386" w:type="dxa"/>
            <w:shd w:val="clear" w:color="auto" w:fill="auto"/>
          </w:tcPr>
          <w:p w14:paraId="264B344A" w14:textId="77777777" w:rsidR="009717F0" w:rsidRPr="00CA6CCF" w:rsidRDefault="009717F0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Резервные средства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21C91C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12D02EC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D60A14" w14:textId="77777777" w:rsidR="009717F0" w:rsidRPr="00CA6CCF" w:rsidRDefault="009717F0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2 А 01 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4D5BC9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8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C7028A" w14:textId="77777777" w:rsidR="009717F0" w:rsidRPr="00CA6CCF" w:rsidRDefault="009717F0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00,0</w:t>
            </w:r>
          </w:p>
        </w:tc>
        <w:tc>
          <w:tcPr>
            <w:tcW w:w="992" w:type="dxa"/>
            <w:vAlign w:val="center"/>
          </w:tcPr>
          <w:p w14:paraId="23B93DC7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,0</w:t>
            </w:r>
          </w:p>
        </w:tc>
        <w:tc>
          <w:tcPr>
            <w:tcW w:w="567" w:type="dxa"/>
            <w:vAlign w:val="center"/>
          </w:tcPr>
          <w:p w14:paraId="1483C660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,0</w:t>
            </w:r>
          </w:p>
        </w:tc>
      </w:tr>
      <w:tr w:rsidR="009717F0" w:rsidRPr="00CA6CCF" w14:paraId="3116A3CB" w14:textId="77777777" w:rsidTr="009717F0">
        <w:tc>
          <w:tcPr>
            <w:tcW w:w="5386" w:type="dxa"/>
            <w:shd w:val="clear" w:color="auto" w:fill="auto"/>
          </w:tcPr>
          <w:p w14:paraId="17DF821C" w14:textId="77777777" w:rsidR="009717F0" w:rsidRPr="00CA6CCF" w:rsidRDefault="009717F0" w:rsidP="00932314">
            <w:pPr>
              <w:jc w:val="both"/>
              <w:rPr>
                <w:b/>
                <w:bCs/>
                <w:color w:val="000000"/>
                <w:sz w:val="20"/>
                <w:lang w:eastAsia="ar-SA"/>
              </w:rPr>
            </w:pPr>
            <w:r w:rsidRPr="00CA6CCF">
              <w:rPr>
                <w:b/>
                <w:bCs/>
                <w:color w:val="000000"/>
                <w:sz w:val="20"/>
                <w:lang w:eastAsia="ar-SA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8F3D51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63041C4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57C10F" w14:textId="77777777" w:rsidR="009717F0" w:rsidRPr="00CA6CCF" w:rsidRDefault="009717F0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9659E1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02E946" w14:textId="77777777" w:rsidR="009717F0" w:rsidRPr="00CA6CCF" w:rsidRDefault="009717F0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,0</w:t>
            </w:r>
          </w:p>
        </w:tc>
        <w:tc>
          <w:tcPr>
            <w:tcW w:w="992" w:type="dxa"/>
            <w:vAlign w:val="center"/>
          </w:tcPr>
          <w:p w14:paraId="0EBC08C9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9,9</w:t>
            </w:r>
          </w:p>
        </w:tc>
        <w:tc>
          <w:tcPr>
            <w:tcW w:w="567" w:type="dxa"/>
            <w:vAlign w:val="center"/>
          </w:tcPr>
          <w:p w14:paraId="5EA9BF24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9,9</w:t>
            </w:r>
          </w:p>
        </w:tc>
      </w:tr>
      <w:tr w:rsidR="009717F0" w:rsidRPr="00CA6CCF" w14:paraId="4F1EE44E" w14:textId="77777777" w:rsidTr="009717F0">
        <w:tc>
          <w:tcPr>
            <w:tcW w:w="5386" w:type="dxa"/>
            <w:shd w:val="clear" w:color="auto" w:fill="auto"/>
            <w:vAlign w:val="center"/>
          </w:tcPr>
          <w:p w14:paraId="4C9662CF" w14:textId="77777777" w:rsidR="009717F0" w:rsidRPr="00CA6CCF" w:rsidRDefault="009717F0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 xml:space="preserve">Иные расходы по функционированию органов местного самоуправления </w:t>
            </w:r>
            <w:r w:rsidRPr="00CA6CCF">
              <w:rPr>
                <w:bCs/>
                <w:color w:val="000000"/>
                <w:sz w:val="20"/>
                <w:lang w:eastAsia="ar-SA"/>
              </w:rPr>
              <w:t>муниципального округа Ясенево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5984A7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542D242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8914C8" w14:textId="77777777" w:rsidR="009717F0" w:rsidRPr="00CA6CCF" w:rsidRDefault="009717F0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1 Б 01 099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EEF83A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B58C0E" w14:textId="77777777" w:rsidR="009717F0" w:rsidRPr="00CA6CCF" w:rsidRDefault="009717F0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,0</w:t>
            </w:r>
          </w:p>
        </w:tc>
        <w:tc>
          <w:tcPr>
            <w:tcW w:w="992" w:type="dxa"/>
            <w:vAlign w:val="center"/>
          </w:tcPr>
          <w:p w14:paraId="49CADDC3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9,9</w:t>
            </w:r>
          </w:p>
        </w:tc>
        <w:tc>
          <w:tcPr>
            <w:tcW w:w="567" w:type="dxa"/>
            <w:vAlign w:val="center"/>
          </w:tcPr>
          <w:p w14:paraId="06AA522B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9,9</w:t>
            </w:r>
          </w:p>
        </w:tc>
      </w:tr>
      <w:tr w:rsidR="009717F0" w:rsidRPr="00CA6CCF" w14:paraId="27778773" w14:textId="77777777" w:rsidTr="009717F0">
        <w:tc>
          <w:tcPr>
            <w:tcW w:w="5386" w:type="dxa"/>
            <w:shd w:val="clear" w:color="auto" w:fill="auto"/>
          </w:tcPr>
          <w:p w14:paraId="6F297660" w14:textId="77777777" w:rsidR="009717F0" w:rsidRPr="00CA6CCF" w:rsidRDefault="009717F0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AF2C40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F4151F6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F24BD8" w14:textId="77777777" w:rsidR="009717F0" w:rsidRPr="00CA6CCF" w:rsidRDefault="009717F0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1 Б 01 099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547283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B9EBA5" w14:textId="77777777" w:rsidR="009717F0" w:rsidRPr="00CA6CCF" w:rsidRDefault="009717F0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,0</w:t>
            </w:r>
          </w:p>
        </w:tc>
        <w:tc>
          <w:tcPr>
            <w:tcW w:w="992" w:type="dxa"/>
            <w:vAlign w:val="center"/>
          </w:tcPr>
          <w:p w14:paraId="3E9213E6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9,9</w:t>
            </w:r>
          </w:p>
        </w:tc>
        <w:tc>
          <w:tcPr>
            <w:tcW w:w="567" w:type="dxa"/>
            <w:vAlign w:val="center"/>
          </w:tcPr>
          <w:p w14:paraId="05123B3F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9,9</w:t>
            </w:r>
          </w:p>
        </w:tc>
      </w:tr>
      <w:tr w:rsidR="009717F0" w:rsidRPr="00CA6CCF" w14:paraId="3D3B817F" w14:textId="77777777" w:rsidTr="009717F0">
        <w:tc>
          <w:tcPr>
            <w:tcW w:w="5386" w:type="dxa"/>
            <w:shd w:val="clear" w:color="auto" w:fill="auto"/>
          </w:tcPr>
          <w:p w14:paraId="2F941D05" w14:textId="77777777" w:rsidR="009717F0" w:rsidRPr="00CA6CCF" w:rsidRDefault="009717F0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2A2547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BE4F42D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7844F4" w14:textId="77777777" w:rsidR="009717F0" w:rsidRPr="00CA6CCF" w:rsidRDefault="009717F0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1 Б 01 099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FA1FFB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A9A3C4" w14:textId="77777777" w:rsidR="009717F0" w:rsidRPr="00CA6CCF" w:rsidRDefault="009717F0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,0</w:t>
            </w:r>
          </w:p>
        </w:tc>
        <w:tc>
          <w:tcPr>
            <w:tcW w:w="992" w:type="dxa"/>
            <w:vAlign w:val="center"/>
          </w:tcPr>
          <w:p w14:paraId="71FC9042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9,9</w:t>
            </w:r>
          </w:p>
        </w:tc>
        <w:tc>
          <w:tcPr>
            <w:tcW w:w="567" w:type="dxa"/>
            <w:vAlign w:val="center"/>
          </w:tcPr>
          <w:p w14:paraId="01373010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9,9</w:t>
            </w:r>
          </w:p>
        </w:tc>
      </w:tr>
      <w:tr w:rsidR="009717F0" w:rsidRPr="00CA6CCF" w14:paraId="47224266" w14:textId="77777777" w:rsidTr="009717F0">
        <w:tc>
          <w:tcPr>
            <w:tcW w:w="5386" w:type="dxa"/>
            <w:shd w:val="clear" w:color="auto" w:fill="auto"/>
          </w:tcPr>
          <w:p w14:paraId="2EE3BB02" w14:textId="77777777" w:rsidR="009717F0" w:rsidRPr="00CA6CCF" w:rsidRDefault="009717F0" w:rsidP="00932314">
            <w:pPr>
              <w:ind w:right="-108"/>
              <w:rPr>
                <w:b/>
                <w:bCs/>
                <w:sz w:val="20"/>
                <w:lang w:eastAsia="ar-SA"/>
              </w:rPr>
            </w:pPr>
            <w:r w:rsidRPr="00CA6CCF">
              <w:rPr>
                <w:b/>
                <w:bCs/>
                <w:spacing w:val="-2"/>
                <w:sz w:val="20"/>
                <w:lang w:eastAsia="ar-SA"/>
              </w:rPr>
              <w:t>НАЦИОНАЛЬНАЯ</w:t>
            </w:r>
            <w:r w:rsidRPr="00CA6CCF">
              <w:rPr>
                <w:b/>
                <w:bCs/>
                <w:sz w:val="20"/>
                <w:lang w:eastAsia="ar-SA"/>
              </w:rPr>
              <w:t xml:space="preserve"> Б</w:t>
            </w:r>
            <w:r w:rsidRPr="00CA6CCF">
              <w:rPr>
                <w:b/>
                <w:bCs/>
                <w:spacing w:val="-4"/>
                <w:sz w:val="20"/>
                <w:lang w:eastAsia="ar-SA"/>
              </w:rPr>
              <w:t xml:space="preserve">ЕЗОПАСНОСТЬ </w:t>
            </w:r>
            <w:r w:rsidRPr="00CA6CCF">
              <w:rPr>
                <w:b/>
                <w:bCs/>
                <w:sz w:val="20"/>
                <w:lang w:eastAsia="ar-SA"/>
              </w:rPr>
              <w:t>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8A00CF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b/>
                <w:sz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0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64DF12B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b/>
                <w:sz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29F516" w14:textId="77777777" w:rsidR="009717F0" w:rsidRPr="00CA6CCF" w:rsidRDefault="009717F0" w:rsidP="00932314">
            <w:pPr>
              <w:ind w:left="-80" w:right="-108" w:hanging="80"/>
              <w:jc w:val="center"/>
              <w:rPr>
                <w:b/>
                <w:sz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AC0722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9AA1C2" w14:textId="77777777" w:rsidR="009717F0" w:rsidRPr="00CA6CCF" w:rsidRDefault="009717F0" w:rsidP="00932314">
            <w:pPr>
              <w:jc w:val="center"/>
              <w:rPr>
                <w:b/>
                <w:sz w:val="22"/>
                <w:szCs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88,0</w:t>
            </w:r>
          </w:p>
        </w:tc>
        <w:tc>
          <w:tcPr>
            <w:tcW w:w="992" w:type="dxa"/>
            <w:vAlign w:val="center"/>
          </w:tcPr>
          <w:p w14:paraId="083C5371" w14:textId="77777777" w:rsidR="009717F0" w:rsidRPr="00CA6CCF" w:rsidRDefault="009717F0" w:rsidP="00932314">
            <w:pPr>
              <w:jc w:val="center"/>
              <w:rPr>
                <w:b/>
                <w:sz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88,0</w:t>
            </w:r>
          </w:p>
        </w:tc>
        <w:tc>
          <w:tcPr>
            <w:tcW w:w="567" w:type="dxa"/>
            <w:vAlign w:val="center"/>
          </w:tcPr>
          <w:p w14:paraId="0D59BFDD" w14:textId="77777777" w:rsidR="009717F0" w:rsidRPr="00CA6CCF" w:rsidRDefault="009717F0" w:rsidP="00932314">
            <w:pPr>
              <w:jc w:val="center"/>
              <w:rPr>
                <w:b/>
                <w:sz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100</w:t>
            </w:r>
          </w:p>
        </w:tc>
      </w:tr>
      <w:tr w:rsidR="009717F0" w:rsidRPr="00CA6CCF" w14:paraId="6F38D4F9" w14:textId="77777777" w:rsidTr="009717F0">
        <w:tc>
          <w:tcPr>
            <w:tcW w:w="5386" w:type="dxa"/>
            <w:shd w:val="clear" w:color="auto" w:fill="auto"/>
          </w:tcPr>
          <w:p w14:paraId="085A16FA" w14:textId="77777777" w:rsidR="009717F0" w:rsidRPr="00CA6CCF" w:rsidRDefault="009717F0" w:rsidP="00932314">
            <w:pPr>
              <w:ind w:right="-108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303916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C0AA04F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B4F40E" w14:textId="77777777" w:rsidR="009717F0" w:rsidRPr="00CA6CCF" w:rsidRDefault="009717F0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03A982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8AB3C6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88,0</w:t>
            </w:r>
          </w:p>
        </w:tc>
        <w:tc>
          <w:tcPr>
            <w:tcW w:w="992" w:type="dxa"/>
            <w:vAlign w:val="center"/>
          </w:tcPr>
          <w:p w14:paraId="761F7AB5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88,0</w:t>
            </w:r>
          </w:p>
        </w:tc>
        <w:tc>
          <w:tcPr>
            <w:tcW w:w="567" w:type="dxa"/>
            <w:vAlign w:val="center"/>
          </w:tcPr>
          <w:p w14:paraId="30B37268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717F0" w:rsidRPr="00CA6CCF" w14:paraId="0F46E8BC" w14:textId="77777777" w:rsidTr="009717F0">
        <w:tc>
          <w:tcPr>
            <w:tcW w:w="5386" w:type="dxa"/>
            <w:shd w:val="clear" w:color="auto" w:fill="auto"/>
          </w:tcPr>
          <w:p w14:paraId="724F4273" w14:textId="77777777" w:rsidR="009717F0" w:rsidRPr="00CA6CCF" w:rsidRDefault="009717F0" w:rsidP="00932314">
            <w:pPr>
              <w:autoSpaceDE w:val="0"/>
              <w:autoSpaceDN w:val="0"/>
              <w:adjustRightInd w:val="0"/>
              <w:ind w:right="-108"/>
              <w:jc w:val="both"/>
              <w:rPr>
                <w:color w:val="FF0000"/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 xml:space="preserve">Мероприятия по гражданской обороне, предупреждение чрезвычайных ситуаций, обеспечение </w:t>
            </w:r>
            <w:proofErr w:type="gramStart"/>
            <w:r w:rsidRPr="00CA6CCF">
              <w:rPr>
                <w:sz w:val="20"/>
                <w:lang w:eastAsia="ar-SA"/>
              </w:rPr>
              <w:t>пожарной</w:t>
            </w:r>
            <w:r>
              <w:rPr>
                <w:sz w:val="20"/>
                <w:lang w:eastAsia="ar-SA"/>
              </w:rPr>
              <w:t xml:space="preserve"> </w:t>
            </w:r>
            <w:r w:rsidRPr="00CA6CCF">
              <w:rPr>
                <w:sz w:val="20"/>
                <w:lang w:eastAsia="ar-SA"/>
              </w:rPr>
              <w:t xml:space="preserve"> безопасности</w:t>
            </w:r>
            <w:proofErr w:type="gramEnd"/>
          </w:p>
        </w:tc>
        <w:tc>
          <w:tcPr>
            <w:tcW w:w="425" w:type="dxa"/>
            <w:shd w:val="clear" w:color="auto" w:fill="auto"/>
            <w:vAlign w:val="center"/>
          </w:tcPr>
          <w:p w14:paraId="65B5287E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1DF4735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BBA980" w14:textId="77777777" w:rsidR="009717F0" w:rsidRPr="00CA6CCF" w:rsidRDefault="009717F0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5 Е 01 014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62670C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17FF24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88,0</w:t>
            </w:r>
          </w:p>
        </w:tc>
        <w:tc>
          <w:tcPr>
            <w:tcW w:w="992" w:type="dxa"/>
            <w:vAlign w:val="center"/>
          </w:tcPr>
          <w:p w14:paraId="00A3E25F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88,0</w:t>
            </w:r>
          </w:p>
        </w:tc>
        <w:tc>
          <w:tcPr>
            <w:tcW w:w="567" w:type="dxa"/>
            <w:vAlign w:val="center"/>
          </w:tcPr>
          <w:p w14:paraId="2A300545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717F0" w:rsidRPr="00CA6CCF" w14:paraId="274E8EA4" w14:textId="77777777" w:rsidTr="009717F0">
        <w:tc>
          <w:tcPr>
            <w:tcW w:w="5386" w:type="dxa"/>
            <w:shd w:val="clear" w:color="auto" w:fill="auto"/>
            <w:vAlign w:val="bottom"/>
          </w:tcPr>
          <w:p w14:paraId="2E5B29E9" w14:textId="77777777" w:rsidR="009717F0" w:rsidRPr="00CA6CCF" w:rsidRDefault="009717F0" w:rsidP="00932314">
            <w:pPr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6394EA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954BF38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38A049" w14:textId="77777777" w:rsidR="009717F0" w:rsidRPr="00CA6CCF" w:rsidRDefault="009717F0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5 Е 01 014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69DB4C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ED716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8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A5E5716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8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03FB6A5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717F0" w:rsidRPr="00CA6CCF" w14:paraId="1E947C46" w14:textId="77777777" w:rsidTr="009717F0">
        <w:tc>
          <w:tcPr>
            <w:tcW w:w="5386" w:type="dxa"/>
            <w:shd w:val="clear" w:color="auto" w:fill="auto"/>
            <w:vAlign w:val="bottom"/>
          </w:tcPr>
          <w:p w14:paraId="0BC2F3FD" w14:textId="77777777" w:rsidR="009717F0" w:rsidRPr="00CA6CCF" w:rsidRDefault="009717F0" w:rsidP="00932314">
            <w:pPr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16DA92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4CBEC93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3FC5ED" w14:textId="77777777" w:rsidR="009717F0" w:rsidRPr="00CA6CCF" w:rsidRDefault="009717F0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5 Е 01 014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8FF1E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022ED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8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DC8AFD8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8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70ED1D4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717F0" w:rsidRPr="00CA6CCF" w14:paraId="56C383B9" w14:textId="77777777" w:rsidTr="009717F0">
        <w:tc>
          <w:tcPr>
            <w:tcW w:w="5386" w:type="dxa"/>
            <w:shd w:val="clear" w:color="auto" w:fill="auto"/>
          </w:tcPr>
          <w:p w14:paraId="41703D21" w14:textId="77777777" w:rsidR="009717F0" w:rsidRPr="00CA6CCF" w:rsidRDefault="009717F0" w:rsidP="00932314">
            <w:pPr>
              <w:ind w:right="-108"/>
              <w:jc w:val="both"/>
              <w:rPr>
                <w:b/>
                <w:bCs/>
                <w:color w:val="000000"/>
                <w:sz w:val="20"/>
                <w:lang w:eastAsia="ar-SA"/>
              </w:rPr>
            </w:pPr>
            <w:r w:rsidRPr="00CA6CCF">
              <w:rPr>
                <w:b/>
                <w:bCs/>
                <w:color w:val="000000"/>
                <w:sz w:val="20"/>
                <w:lang w:eastAsia="ar-SA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E60192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b/>
                <w:sz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0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7D6E4B3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b/>
                <w:sz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109CBD" w14:textId="77777777" w:rsidR="009717F0" w:rsidRPr="00CA6CCF" w:rsidRDefault="009717F0" w:rsidP="009323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59E637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E18082" w14:textId="77777777" w:rsidR="009717F0" w:rsidRPr="00CA6CCF" w:rsidRDefault="009717F0" w:rsidP="00932314">
            <w:pPr>
              <w:jc w:val="center"/>
              <w:rPr>
                <w:b/>
                <w:sz w:val="22"/>
                <w:szCs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4338,2</w:t>
            </w:r>
          </w:p>
        </w:tc>
        <w:tc>
          <w:tcPr>
            <w:tcW w:w="992" w:type="dxa"/>
            <w:vAlign w:val="center"/>
          </w:tcPr>
          <w:p w14:paraId="370BBB5E" w14:textId="77777777" w:rsidR="009717F0" w:rsidRPr="00CA6CCF" w:rsidRDefault="009717F0" w:rsidP="00932314">
            <w:pPr>
              <w:jc w:val="center"/>
              <w:rPr>
                <w:b/>
                <w:sz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4337,8</w:t>
            </w:r>
          </w:p>
        </w:tc>
        <w:tc>
          <w:tcPr>
            <w:tcW w:w="567" w:type="dxa"/>
            <w:vAlign w:val="center"/>
          </w:tcPr>
          <w:p w14:paraId="581FCB35" w14:textId="77777777" w:rsidR="009717F0" w:rsidRPr="00CA6CCF" w:rsidRDefault="009717F0" w:rsidP="00932314">
            <w:pPr>
              <w:jc w:val="center"/>
              <w:rPr>
                <w:b/>
                <w:sz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100</w:t>
            </w:r>
          </w:p>
        </w:tc>
      </w:tr>
      <w:tr w:rsidR="009717F0" w:rsidRPr="00CA6CCF" w14:paraId="19F06E31" w14:textId="77777777" w:rsidTr="009717F0">
        <w:tc>
          <w:tcPr>
            <w:tcW w:w="5386" w:type="dxa"/>
            <w:shd w:val="clear" w:color="auto" w:fill="auto"/>
          </w:tcPr>
          <w:p w14:paraId="25A13763" w14:textId="77777777" w:rsidR="009717F0" w:rsidRPr="00CA6CCF" w:rsidRDefault="009717F0" w:rsidP="00932314">
            <w:pPr>
              <w:jc w:val="both"/>
              <w:rPr>
                <w:b/>
                <w:bCs/>
                <w:color w:val="000000"/>
                <w:sz w:val="20"/>
                <w:lang w:eastAsia="ar-SA"/>
              </w:rPr>
            </w:pPr>
            <w:r w:rsidRPr="00CA6CCF">
              <w:rPr>
                <w:b/>
                <w:bCs/>
                <w:color w:val="000000"/>
                <w:sz w:val="20"/>
                <w:lang w:eastAsia="ar-SA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D68903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5530CD6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2031EC" w14:textId="77777777" w:rsidR="009717F0" w:rsidRPr="00CA6CCF" w:rsidRDefault="009717F0" w:rsidP="0093231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28362D" w14:textId="77777777" w:rsidR="009717F0" w:rsidRPr="00CA6CCF" w:rsidRDefault="009717F0" w:rsidP="0093231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B3378A" w14:textId="77777777" w:rsidR="009717F0" w:rsidRPr="00CA6CCF" w:rsidRDefault="009717F0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4338,2</w:t>
            </w:r>
          </w:p>
        </w:tc>
        <w:tc>
          <w:tcPr>
            <w:tcW w:w="992" w:type="dxa"/>
            <w:vAlign w:val="center"/>
          </w:tcPr>
          <w:p w14:paraId="47665EC8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4337,8</w:t>
            </w:r>
          </w:p>
        </w:tc>
        <w:tc>
          <w:tcPr>
            <w:tcW w:w="567" w:type="dxa"/>
            <w:vAlign w:val="center"/>
          </w:tcPr>
          <w:p w14:paraId="3D4EFA98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717F0" w:rsidRPr="00CA6CCF" w14:paraId="15ED801A" w14:textId="77777777" w:rsidTr="009717F0">
        <w:tc>
          <w:tcPr>
            <w:tcW w:w="5386" w:type="dxa"/>
            <w:shd w:val="clear" w:color="auto" w:fill="auto"/>
          </w:tcPr>
          <w:p w14:paraId="37C00087" w14:textId="77777777" w:rsidR="009717F0" w:rsidRPr="00CA6CCF" w:rsidRDefault="009717F0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Праздничные и социально значимые мероприятия для населен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E113C2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4BFD5B6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7697F6" w14:textId="77777777" w:rsidR="009717F0" w:rsidRPr="00CA6CCF" w:rsidRDefault="009717F0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5 Е 01 00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B080FA" w14:textId="77777777" w:rsidR="009717F0" w:rsidRPr="00CA6CCF" w:rsidRDefault="009717F0" w:rsidP="0093231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50AAAD" w14:textId="77777777" w:rsidR="009717F0" w:rsidRDefault="009717F0" w:rsidP="00932314">
            <w:pPr>
              <w:jc w:val="center"/>
            </w:pPr>
            <w:r w:rsidRPr="00EC780D">
              <w:rPr>
                <w:sz w:val="20"/>
                <w:lang w:eastAsia="ar-SA"/>
              </w:rPr>
              <w:t>4338,2</w:t>
            </w:r>
          </w:p>
        </w:tc>
        <w:tc>
          <w:tcPr>
            <w:tcW w:w="992" w:type="dxa"/>
            <w:vAlign w:val="center"/>
          </w:tcPr>
          <w:p w14:paraId="0DB056A3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4337,8</w:t>
            </w:r>
          </w:p>
        </w:tc>
        <w:tc>
          <w:tcPr>
            <w:tcW w:w="567" w:type="dxa"/>
            <w:vAlign w:val="center"/>
          </w:tcPr>
          <w:p w14:paraId="40F87000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717F0" w:rsidRPr="00CA6CCF" w14:paraId="749DFAAA" w14:textId="77777777" w:rsidTr="009717F0">
        <w:tc>
          <w:tcPr>
            <w:tcW w:w="5386" w:type="dxa"/>
            <w:shd w:val="clear" w:color="auto" w:fill="auto"/>
          </w:tcPr>
          <w:p w14:paraId="53581F97" w14:textId="77777777" w:rsidR="009717F0" w:rsidRPr="00CA6CCF" w:rsidRDefault="009717F0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C0BBE5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AF52A70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69FA69" w14:textId="77777777" w:rsidR="009717F0" w:rsidRPr="00CA6CCF" w:rsidRDefault="009717F0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5 Е 01 00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B83AF4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BA6DF2" w14:textId="77777777" w:rsidR="009717F0" w:rsidRDefault="009717F0" w:rsidP="00932314">
            <w:pPr>
              <w:jc w:val="center"/>
            </w:pPr>
            <w:r w:rsidRPr="00EC780D">
              <w:rPr>
                <w:sz w:val="20"/>
                <w:lang w:eastAsia="ar-SA"/>
              </w:rPr>
              <w:t>4338,2</w:t>
            </w:r>
          </w:p>
        </w:tc>
        <w:tc>
          <w:tcPr>
            <w:tcW w:w="992" w:type="dxa"/>
            <w:vAlign w:val="center"/>
          </w:tcPr>
          <w:p w14:paraId="3718A572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4337,8</w:t>
            </w:r>
          </w:p>
        </w:tc>
        <w:tc>
          <w:tcPr>
            <w:tcW w:w="567" w:type="dxa"/>
            <w:vAlign w:val="center"/>
          </w:tcPr>
          <w:p w14:paraId="478FD9A9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717F0" w:rsidRPr="00CA6CCF" w14:paraId="0F26A0D2" w14:textId="77777777" w:rsidTr="009717F0">
        <w:tc>
          <w:tcPr>
            <w:tcW w:w="5386" w:type="dxa"/>
            <w:shd w:val="clear" w:color="auto" w:fill="auto"/>
          </w:tcPr>
          <w:p w14:paraId="6BA63687" w14:textId="77777777" w:rsidR="009717F0" w:rsidRPr="00CA6CCF" w:rsidRDefault="009717F0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86D319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95D623C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8E972D" w14:textId="77777777" w:rsidR="009717F0" w:rsidRPr="00CA6CCF" w:rsidRDefault="009717F0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5 Е 01 00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4A6B17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FB5813" w14:textId="77777777" w:rsidR="009717F0" w:rsidRDefault="009717F0" w:rsidP="00932314">
            <w:pPr>
              <w:jc w:val="center"/>
            </w:pPr>
            <w:r w:rsidRPr="00EC780D">
              <w:rPr>
                <w:sz w:val="20"/>
                <w:lang w:eastAsia="ar-SA"/>
              </w:rPr>
              <w:t>4338,2</w:t>
            </w:r>
          </w:p>
        </w:tc>
        <w:tc>
          <w:tcPr>
            <w:tcW w:w="992" w:type="dxa"/>
            <w:vAlign w:val="center"/>
          </w:tcPr>
          <w:p w14:paraId="196EC186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4337,8</w:t>
            </w:r>
          </w:p>
        </w:tc>
        <w:tc>
          <w:tcPr>
            <w:tcW w:w="567" w:type="dxa"/>
            <w:vAlign w:val="center"/>
          </w:tcPr>
          <w:p w14:paraId="4902E561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717F0" w:rsidRPr="00CA6CCF" w14:paraId="325322A2" w14:textId="77777777" w:rsidTr="009717F0">
        <w:tc>
          <w:tcPr>
            <w:tcW w:w="5386" w:type="dxa"/>
            <w:shd w:val="clear" w:color="auto" w:fill="auto"/>
          </w:tcPr>
          <w:p w14:paraId="57F43EF3" w14:textId="77777777" w:rsidR="009717F0" w:rsidRPr="00CA6CCF" w:rsidRDefault="009717F0" w:rsidP="00932314">
            <w:pPr>
              <w:jc w:val="both"/>
              <w:rPr>
                <w:b/>
                <w:color w:val="000000"/>
                <w:sz w:val="20"/>
                <w:lang w:eastAsia="ar-SA"/>
              </w:rPr>
            </w:pPr>
            <w:r w:rsidRPr="00CA6CCF">
              <w:rPr>
                <w:b/>
                <w:bCs/>
                <w:color w:val="000000"/>
                <w:sz w:val="20"/>
                <w:lang w:eastAsia="ar-SA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1FE5FD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b/>
                <w:sz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2C70275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b/>
                <w:sz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B643C1" w14:textId="77777777" w:rsidR="009717F0" w:rsidRPr="00CA6CCF" w:rsidRDefault="009717F0" w:rsidP="00932314">
            <w:pPr>
              <w:ind w:left="-80" w:right="-108" w:hanging="80"/>
              <w:jc w:val="center"/>
              <w:rPr>
                <w:b/>
                <w:sz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229B2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163854" w14:textId="77777777" w:rsidR="009717F0" w:rsidRPr="00CA6CCF" w:rsidRDefault="009717F0" w:rsidP="00932314">
            <w:pPr>
              <w:jc w:val="center"/>
              <w:rPr>
                <w:b/>
                <w:sz w:val="22"/>
                <w:szCs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962,8</w:t>
            </w:r>
          </w:p>
        </w:tc>
        <w:tc>
          <w:tcPr>
            <w:tcW w:w="992" w:type="dxa"/>
            <w:vAlign w:val="center"/>
          </w:tcPr>
          <w:p w14:paraId="047BBDDE" w14:textId="77777777" w:rsidR="009717F0" w:rsidRPr="00CA6CCF" w:rsidRDefault="009717F0" w:rsidP="00932314">
            <w:pPr>
              <w:jc w:val="center"/>
              <w:rPr>
                <w:b/>
                <w:sz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962,8</w:t>
            </w:r>
          </w:p>
        </w:tc>
        <w:tc>
          <w:tcPr>
            <w:tcW w:w="567" w:type="dxa"/>
            <w:vAlign w:val="center"/>
          </w:tcPr>
          <w:p w14:paraId="1A2FAED7" w14:textId="77777777" w:rsidR="009717F0" w:rsidRPr="00CA6CCF" w:rsidRDefault="009717F0" w:rsidP="00932314">
            <w:pPr>
              <w:jc w:val="center"/>
              <w:rPr>
                <w:b/>
                <w:sz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100</w:t>
            </w:r>
          </w:p>
        </w:tc>
      </w:tr>
      <w:tr w:rsidR="009717F0" w:rsidRPr="00CA6CCF" w14:paraId="60D26115" w14:textId="77777777" w:rsidTr="009717F0">
        <w:tc>
          <w:tcPr>
            <w:tcW w:w="5386" w:type="dxa"/>
            <w:shd w:val="clear" w:color="auto" w:fill="auto"/>
          </w:tcPr>
          <w:p w14:paraId="3A6460FE" w14:textId="77777777" w:rsidR="009717F0" w:rsidRPr="00CA6CCF" w:rsidRDefault="009717F0" w:rsidP="00932314">
            <w:pPr>
              <w:jc w:val="both"/>
              <w:rPr>
                <w:b/>
                <w:bCs/>
                <w:color w:val="000000"/>
                <w:sz w:val="20"/>
                <w:lang w:eastAsia="ar-SA"/>
              </w:rPr>
            </w:pPr>
            <w:r w:rsidRPr="00CA6CCF">
              <w:rPr>
                <w:b/>
                <w:bCs/>
                <w:color w:val="000000"/>
                <w:sz w:val="20"/>
                <w:lang w:eastAsia="ar-SA"/>
              </w:rPr>
              <w:t>Пенсионное обеспечени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E9B655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04AE5A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A17381" w14:textId="77777777" w:rsidR="009717F0" w:rsidRPr="00CA6CCF" w:rsidRDefault="009717F0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D920A3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C5E1F6" w14:textId="77777777" w:rsidR="009717F0" w:rsidRPr="00CA6CCF" w:rsidRDefault="009717F0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432,0</w:t>
            </w:r>
          </w:p>
        </w:tc>
        <w:tc>
          <w:tcPr>
            <w:tcW w:w="992" w:type="dxa"/>
            <w:vAlign w:val="center"/>
          </w:tcPr>
          <w:p w14:paraId="647A5E8D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432,0</w:t>
            </w:r>
          </w:p>
        </w:tc>
        <w:tc>
          <w:tcPr>
            <w:tcW w:w="567" w:type="dxa"/>
            <w:vAlign w:val="center"/>
          </w:tcPr>
          <w:p w14:paraId="458A2C4D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717F0" w:rsidRPr="00CA6CCF" w14:paraId="03450F22" w14:textId="77777777" w:rsidTr="009717F0">
        <w:tc>
          <w:tcPr>
            <w:tcW w:w="5386" w:type="dxa"/>
            <w:shd w:val="clear" w:color="auto" w:fill="auto"/>
          </w:tcPr>
          <w:p w14:paraId="01E35E0A" w14:textId="77777777" w:rsidR="009717F0" w:rsidRPr="00CA6CCF" w:rsidRDefault="009717F0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Доплаты к пенсиям муниципальным служащим города Москвы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9B5F55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5A4EE1E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4F9BC7" w14:textId="77777777" w:rsidR="009717F0" w:rsidRPr="00CA6CCF" w:rsidRDefault="009717F0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5 П 01 01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17F64A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505563" w14:textId="77777777" w:rsidR="009717F0" w:rsidRPr="00CA6CCF" w:rsidRDefault="009717F0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432,0</w:t>
            </w:r>
          </w:p>
        </w:tc>
        <w:tc>
          <w:tcPr>
            <w:tcW w:w="992" w:type="dxa"/>
            <w:vAlign w:val="center"/>
          </w:tcPr>
          <w:p w14:paraId="0EE8B55F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432,0</w:t>
            </w:r>
          </w:p>
        </w:tc>
        <w:tc>
          <w:tcPr>
            <w:tcW w:w="567" w:type="dxa"/>
            <w:vAlign w:val="center"/>
          </w:tcPr>
          <w:p w14:paraId="1082C17A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717F0" w:rsidRPr="00CA6CCF" w14:paraId="0F366F29" w14:textId="77777777" w:rsidTr="009717F0">
        <w:tc>
          <w:tcPr>
            <w:tcW w:w="5386" w:type="dxa"/>
            <w:shd w:val="clear" w:color="auto" w:fill="auto"/>
          </w:tcPr>
          <w:p w14:paraId="0B624C78" w14:textId="77777777" w:rsidR="009717F0" w:rsidRPr="00CA6CCF" w:rsidRDefault="009717F0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1C4527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895C46C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649D36ED" w14:textId="77777777" w:rsidR="009717F0" w:rsidRPr="00CA6CCF" w:rsidRDefault="009717F0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5 П 01 01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511E2D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FF9CC3" w14:textId="77777777" w:rsidR="009717F0" w:rsidRPr="00CA6CCF" w:rsidRDefault="009717F0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432,0</w:t>
            </w:r>
          </w:p>
        </w:tc>
        <w:tc>
          <w:tcPr>
            <w:tcW w:w="992" w:type="dxa"/>
            <w:vAlign w:val="center"/>
          </w:tcPr>
          <w:p w14:paraId="512D946B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432,0</w:t>
            </w:r>
          </w:p>
        </w:tc>
        <w:tc>
          <w:tcPr>
            <w:tcW w:w="567" w:type="dxa"/>
            <w:vAlign w:val="center"/>
          </w:tcPr>
          <w:p w14:paraId="5CA3B3D2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717F0" w:rsidRPr="00CA6CCF" w14:paraId="0371AF9B" w14:textId="77777777" w:rsidTr="009717F0">
        <w:tc>
          <w:tcPr>
            <w:tcW w:w="5386" w:type="dxa"/>
            <w:shd w:val="clear" w:color="auto" w:fill="auto"/>
          </w:tcPr>
          <w:p w14:paraId="365332A4" w14:textId="77777777" w:rsidR="009717F0" w:rsidRPr="00CA6CCF" w:rsidRDefault="009717F0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Иные межбюджетные трансферты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CA80A4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3B5DCDB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52E6B020" w14:textId="77777777" w:rsidR="009717F0" w:rsidRPr="00CA6CCF" w:rsidRDefault="009717F0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5 П 01 01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FF8B0C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8639E1" w14:textId="77777777" w:rsidR="009717F0" w:rsidRPr="00CA6CCF" w:rsidRDefault="009717F0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432,0</w:t>
            </w:r>
          </w:p>
        </w:tc>
        <w:tc>
          <w:tcPr>
            <w:tcW w:w="992" w:type="dxa"/>
            <w:vAlign w:val="center"/>
          </w:tcPr>
          <w:p w14:paraId="6C674394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432,0</w:t>
            </w:r>
          </w:p>
        </w:tc>
        <w:tc>
          <w:tcPr>
            <w:tcW w:w="567" w:type="dxa"/>
            <w:vAlign w:val="center"/>
          </w:tcPr>
          <w:p w14:paraId="5098729C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717F0" w:rsidRPr="00CA6CCF" w14:paraId="1E8310E5" w14:textId="77777777" w:rsidTr="009717F0">
        <w:tc>
          <w:tcPr>
            <w:tcW w:w="5386" w:type="dxa"/>
            <w:shd w:val="clear" w:color="auto" w:fill="auto"/>
          </w:tcPr>
          <w:p w14:paraId="3B6A741F" w14:textId="77777777" w:rsidR="009717F0" w:rsidRPr="00CA6CCF" w:rsidRDefault="009717F0" w:rsidP="00932314">
            <w:pPr>
              <w:jc w:val="both"/>
              <w:rPr>
                <w:b/>
                <w:bCs/>
                <w:color w:val="000000"/>
                <w:sz w:val="20"/>
                <w:lang w:eastAsia="ar-SA"/>
              </w:rPr>
            </w:pPr>
            <w:r w:rsidRPr="00CA6CCF">
              <w:rPr>
                <w:b/>
                <w:bCs/>
                <w:color w:val="000000"/>
                <w:sz w:val="20"/>
                <w:lang w:eastAsia="ar-SA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F5A68B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403282B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28D543" w14:textId="77777777" w:rsidR="009717F0" w:rsidRPr="00CA6CCF" w:rsidRDefault="009717F0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8A246F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A49FE6" w14:textId="77777777" w:rsidR="009717F0" w:rsidRPr="00CA6CCF" w:rsidRDefault="009717F0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530,8</w:t>
            </w:r>
          </w:p>
        </w:tc>
        <w:tc>
          <w:tcPr>
            <w:tcW w:w="992" w:type="dxa"/>
            <w:vAlign w:val="center"/>
          </w:tcPr>
          <w:p w14:paraId="559711D8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530,8</w:t>
            </w:r>
          </w:p>
        </w:tc>
        <w:tc>
          <w:tcPr>
            <w:tcW w:w="567" w:type="dxa"/>
            <w:vAlign w:val="center"/>
          </w:tcPr>
          <w:p w14:paraId="1F947CC3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717F0" w:rsidRPr="00CA6CCF" w14:paraId="40FB7F88" w14:textId="77777777" w:rsidTr="009717F0">
        <w:tc>
          <w:tcPr>
            <w:tcW w:w="5386" w:type="dxa"/>
            <w:shd w:val="clear" w:color="auto" w:fill="auto"/>
          </w:tcPr>
          <w:p w14:paraId="252BE2AE" w14:textId="77777777" w:rsidR="009717F0" w:rsidRPr="00CA6CCF" w:rsidRDefault="009717F0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A3FD9C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1451FB0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14:paraId="03DD90DC" w14:textId="77777777" w:rsidR="009717F0" w:rsidRPr="00CA6CCF" w:rsidRDefault="009717F0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5 П 01 018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0B0D61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0D2AB0" w14:textId="77777777" w:rsidR="009717F0" w:rsidRPr="00CA6CCF" w:rsidRDefault="009717F0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530,8</w:t>
            </w:r>
          </w:p>
        </w:tc>
        <w:tc>
          <w:tcPr>
            <w:tcW w:w="992" w:type="dxa"/>
            <w:vAlign w:val="center"/>
          </w:tcPr>
          <w:p w14:paraId="012B83B9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530,8</w:t>
            </w:r>
          </w:p>
        </w:tc>
        <w:tc>
          <w:tcPr>
            <w:tcW w:w="567" w:type="dxa"/>
            <w:vAlign w:val="center"/>
          </w:tcPr>
          <w:p w14:paraId="7D690541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717F0" w:rsidRPr="00CA6CCF" w14:paraId="3EDEAA9C" w14:textId="77777777" w:rsidTr="009717F0">
        <w:tc>
          <w:tcPr>
            <w:tcW w:w="5386" w:type="dxa"/>
            <w:shd w:val="clear" w:color="auto" w:fill="auto"/>
          </w:tcPr>
          <w:p w14:paraId="0B585F99" w14:textId="77777777" w:rsidR="009717F0" w:rsidRPr="00CA6CCF" w:rsidRDefault="009717F0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858263B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8BF815F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14:paraId="75D2EE7A" w14:textId="77777777" w:rsidR="009717F0" w:rsidRPr="00CA6CCF" w:rsidRDefault="009717F0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5 П 01 018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13BDC6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642DB8" w14:textId="77777777" w:rsidR="009717F0" w:rsidRPr="00CA6CCF" w:rsidRDefault="009717F0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530,8</w:t>
            </w:r>
          </w:p>
        </w:tc>
        <w:tc>
          <w:tcPr>
            <w:tcW w:w="992" w:type="dxa"/>
            <w:vAlign w:val="center"/>
          </w:tcPr>
          <w:p w14:paraId="663ACF0C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530,8</w:t>
            </w:r>
          </w:p>
        </w:tc>
        <w:tc>
          <w:tcPr>
            <w:tcW w:w="567" w:type="dxa"/>
            <w:vAlign w:val="center"/>
          </w:tcPr>
          <w:p w14:paraId="7925EC14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717F0" w:rsidRPr="00CA6CCF" w14:paraId="6B71F61C" w14:textId="77777777" w:rsidTr="009717F0">
        <w:tc>
          <w:tcPr>
            <w:tcW w:w="5386" w:type="dxa"/>
            <w:shd w:val="clear" w:color="auto" w:fill="auto"/>
          </w:tcPr>
          <w:p w14:paraId="7F43F983" w14:textId="77777777" w:rsidR="009717F0" w:rsidRPr="00CA6CCF" w:rsidRDefault="009717F0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C8046F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D5EFB41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14:paraId="2FD9B9DE" w14:textId="77777777" w:rsidR="009717F0" w:rsidRPr="00CA6CCF" w:rsidRDefault="009717F0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5 П 01 018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BC378A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AB8453" w14:textId="77777777" w:rsidR="009717F0" w:rsidRPr="00CA6CCF" w:rsidRDefault="009717F0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530,8</w:t>
            </w:r>
          </w:p>
        </w:tc>
        <w:tc>
          <w:tcPr>
            <w:tcW w:w="992" w:type="dxa"/>
            <w:vAlign w:val="center"/>
          </w:tcPr>
          <w:p w14:paraId="400019CD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530,8</w:t>
            </w:r>
          </w:p>
        </w:tc>
        <w:tc>
          <w:tcPr>
            <w:tcW w:w="567" w:type="dxa"/>
            <w:vAlign w:val="center"/>
          </w:tcPr>
          <w:p w14:paraId="5EEAA968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717F0" w:rsidRPr="00CA6CCF" w14:paraId="2A78E427" w14:textId="77777777" w:rsidTr="009717F0">
        <w:tc>
          <w:tcPr>
            <w:tcW w:w="5386" w:type="dxa"/>
            <w:shd w:val="clear" w:color="auto" w:fill="auto"/>
          </w:tcPr>
          <w:p w14:paraId="0DFB8FA1" w14:textId="77777777" w:rsidR="009717F0" w:rsidRPr="00CA6CCF" w:rsidRDefault="009717F0" w:rsidP="00932314">
            <w:pPr>
              <w:jc w:val="both"/>
              <w:rPr>
                <w:b/>
                <w:bCs/>
                <w:color w:val="000000"/>
                <w:sz w:val="20"/>
                <w:lang w:eastAsia="ar-SA"/>
              </w:rPr>
            </w:pPr>
            <w:r w:rsidRPr="00CA6CCF">
              <w:rPr>
                <w:b/>
                <w:bCs/>
                <w:color w:val="000000"/>
                <w:sz w:val="20"/>
                <w:lang w:eastAsia="ar-SA"/>
              </w:rPr>
              <w:t>СРЕДСТВА МАССОВОЙ ИНФОРМ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C1C5EB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b/>
                <w:sz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2D28536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b/>
                <w:sz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4D5556" w14:textId="77777777" w:rsidR="009717F0" w:rsidRPr="00CA6CCF" w:rsidRDefault="009717F0" w:rsidP="00932314">
            <w:pPr>
              <w:ind w:left="-80" w:right="-108" w:hanging="80"/>
              <w:jc w:val="center"/>
              <w:rPr>
                <w:b/>
                <w:sz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CFB396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295856" w14:textId="77777777" w:rsidR="009717F0" w:rsidRPr="00CA6CCF" w:rsidRDefault="009717F0" w:rsidP="00932314">
            <w:pPr>
              <w:jc w:val="center"/>
              <w:rPr>
                <w:b/>
                <w:sz w:val="22"/>
                <w:szCs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814,8</w:t>
            </w:r>
          </w:p>
        </w:tc>
        <w:tc>
          <w:tcPr>
            <w:tcW w:w="992" w:type="dxa"/>
            <w:vAlign w:val="center"/>
          </w:tcPr>
          <w:p w14:paraId="6A2EA2B9" w14:textId="77777777" w:rsidR="009717F0" w:rsidRPr="00CA6CCF" w:rsidRDefault="009717F0" w:rsidP="00932314">
            <w:pPr>
              <w:jc w:val="center"/>
              <w:rPr>
                <w:b/>
                <w:sz w:val="20"/>
                <w:lang w:eastAsia="ar-SA"/>
              </w:rPr>
            </w:pPr>
            <w:r>
              <w:rPr>
                <w:b/>
                <w:sz w:val="20"/>
                <w:lang w:eastAsia="ar-SA"/>
              </w:rPr>
              <w:t>807,6</w:t>
            </w:r>
          </w:p>
        </w:tc>
        <w:tc>
          <w:tcPr>
            <w:tcW w:w="567" w:type="dxa"/>
            <w:vAlign w:val="center"/>
          </w:tcPr>
          <w:p w14:paraId="1A2577FD" w14:textId="77777777" w:rsidR="009717F0" w:rsidRPr="00CA6CCF" w:rsidRDefault="009717F0" w:rsidP="00932314">
            <w:pPr>
              <w:jc w:val="center"/>
              <w:rPr>
                <w:b/>
                <w:sz w:val="20"/>
                <w:lang w:eastAsia="ar-SA"/>
              </w:rPr>
            </w:pPr>
            <w:r>
              <w:rPr>
                <w:b/>
                <w:sz w:val="20"/>
                <w:lang w:eastAsia="ar-SA"/>
              </w:rPr>
              <w:t>99,1</w:t>
            </w:r>
          </w:p>
        </w:tc>
      </w:tr>
      <w:tr w:rsidR="009717F0" w:rsidRPr="00CA6CCF" w14:paraId="7F82A865" w14:textId="77777777" w:rsidTr="009717F0">
        <w:tc>
          <w:tcPr>
            <w:tcW w:w="5386" w:type="dxa"/>
            <w:shd w:val="clear" w:color="auto" w:fill="auto"/>
          </w:tcPr>
          <w:p w14:paraId="7AD56B54" w14:textId="77777777" w:rsidR="009717F0" w:rsidRPr="00CA6CCF" w:rsidRDefault="009717F0" w:rsidP="00932314">
            <w:pPr>
              <w:jc w:val="both"/>
              <w:rPr>
                <w:b/>
                <w:bCs/>
                <w:color w:val="000000"/>
                <w:sz w:val="20"/>
                <w:lang w:eastAsia="ar-SA"/>
              </w:rPr>
            </w:pPr>
            <w:r w:rsidRPr="00CA6CCF">
              <w:rPr>
                <w:b/>
                <w:bCs/>
                <w:color w:val="000000"/>
                <w:sz w:val="20"/>
                <w:lang w:eastAsia="ar-SA"/>
              </w:rPr>
              <w:t>Периодическая печать и издательства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837A70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FCFD85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96A133" w14:textId="77777777" w:rsidR="009717F0" w:rsidRPr="00CA6CCF" w:rsidRDefault="009717F0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B2D8BF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321292" w14:textId="77777777" w:rsidR="009717F0" w:rsidRPr="00CA6CCF" w:rsidRDefault="009717F0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614,8</w:t>
            </w:r>
          </w:p>
        </w:tc>
        <w:tc>
          <w:tcPr>
            <w:tcW w:w="992" w:type="dxa"/>
            <w:vAlign w:val="center"/>
          </w:tcPr>
          <w:p w14:paraId="42FF4D32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614,8</w:t>
            </w:r>
          </w:p>
        </w:tc>
        <w:tc>
          <w:tcPr>
            <w:tcW w:w="567" w:type="dxa"/>
            <w:vAlign w:val="center"/>
          </w:tcPr>
          <w:p w14:paraId="57414F0E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717F0" w:rsidRPr="00CA6CCF" w14:paraId="45C21A03" w14:textId="77777777" w:rsidTr="009717F0">
        <w:tc>
          <w:tcPr>
            <w:tcW w:w="5386" w:type="dxa"/>
            <w:shd w:val="clear" w:color="auto" w:fill="auto"/>
          </w:tcPr>
          <w:p w14:paraId="52832280" w14:textId="77777777" w:rsidR="009717F0" w:rsidRPr="00CA6CCF" w:rsidRDefault="009717F0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Информирование жителей муниципального округа Ясенево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CF736D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08BD7CB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E24D40" w14:textId="77777777" w:rsidR="009717F0" w:rsidRPr="00CA6CCF" w:rsidRDefault="009717F0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5 Е 01 003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BA8D88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D468DB" w14:textId="77777777" w:rsidR="009717F0" w:rsidRPr="00CA6CCF" w:rsidRDefault="009717F0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614,8</w:t>
            </w:r>
          </w:p>
        </w:tc>
        <w:tc>
          <w:tcPr>
            <w:tcW w:w="992" w:type="dxa"/>
            <w:vAlign w:val="center"/>
          </w:tcPr>
          <w:p w14:paraId="01C77A38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614,8</w:t>
            </w:r>
          </w:p>
        </w:tc>
        <w:tc>
          <w:tcPr>
            <w:tcW w:w="567" w:type="dxa"/>
            <w:vAlign w:val="center"/>
          </w:tcPr>
          <w:p w14:paraId="5CA875F5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717F0" w:rsidRPr="00CA6CCF" w14:paraId="32BEEEE6" w14:textId="77777777" w:rsidTr="009717F0">
        <w:tc>
          <w:tcPr>
            <w:tcW w:w="5386" w:type="dxa"/>
            <w:shd w:val="clear" w:color="auto" w:fill="auto"/>
          </w:tcPr>
          <w:p w14:paraId="426CC60C" w14:textId="77777777" w:rsidR="009717F0" w:rsidRPr="00CA6CCF" w:rsidRDefault="009717F0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F695D8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BDF775B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F2A983" w14:textId="77777777" w:rsidR="009717F0" w:rsidRPr="00CA6CCF" w:rsidRDefault="009717F0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5 Е 01 003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5DDD0F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F65374" w14:textId="77777777" w:rsidR="009717F0" w:rsidRPr="00CA6CCF" w:rsidRDefault="009717F0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574,8</w:t>
            </w:r>
          </w:p>
        </w:tc>
        <w:tc>
          <w:tcPr>
            <w:tcW w:w="992" w:type="dxa"/>
            <w:vAlign w:val="center"/>
          </w:tcPr>
          <w:p w14:paraId="09EC5C2A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574,8</w:t>
            </w:r>
          </w:p>
        </w:tc>
        <w:tc>
          <w:tcPr>
            <w:tcW w:w="567" w:type="dxa"/>
            <w:vAlign w:val="center"/>
          </w:tcPr>
          <w:p w14:paraId="4B9874A0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717F0" w:rsidRPr="00CA6CCF" w14:paraId="12D3197F" w14:textId="77777777" w:rsidTr="009717F0">
        <w:tc>
          <w:tcPr>
            <w:tcW w:w="5386" w:type="dxa"/>
            <w:shd w:val="clear" w:color="auto" w:fill="auto"/>
          </w:tcPr>
          <w:p w14:paraId="61DFC00D" w14:textId="77777777" w:rsidR="009717F0" w:rsidRPr="00CA6CCF" w:rsidRDefault="009717F0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D78C09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B2422E3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5B54B3" w14:textId="77777777" w:rsidR="009717F0" w:rsidRPr="00CA6CCF" w:rsidRDefault="009717F0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5 Е 01 003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CD4925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7BDC6B" w14:textId="77777777" w:rsidR="009717F0" w:rsidRPr="00CA6CCF" w:rsidRDefault="009717F0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574,8</w:t>
            </w:r>
          </w:p>
        </w:tc>
        <w:tc>
          <w:tcPr>
            <w:tcW w:w="992" w:type="dxa"/>
            <w:vAlign w:val="center"/>
          </w:tcPr>
          <w:p w14:paraId="5EC3D5C0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574,8</w:t>
            </w:r>
          </w:p>
        </w:tc>
        <w:tc>
          <w:tcPr>
            <w:tcW w:w="567" w:type="dxa"/>
            <w:vAlign w:val="center"/>
          </w:tcPr>
          <w:p w14:paraId="19EC21A3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717F0" w:rsidRPr="00CA6CCF" w14:paraId="551B317A" w14:textId="77777777" w:rsidTr="009717F0">
        <w:tc>
          <w:tcPr>
            <w:tcW w:w="5386" w:type="dxa"/>
            <w:shd w:val="clear" w:color="auto" w:fill="auto"/>
          </w:tcPr>
          <w:p w14:paraId="4785E837" w14:textId="77777777" w:rsidR="009717F0" w:rsidRPr="00CA6CCF" w:rsidRDefault="009717F0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2A5FF7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FB08CB4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12A68A" w14:textId="77777777" w:rsidR="009717F0" w:rsidRPr="00CA6CCF" w:rsidRDefault="009717F0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5 Е 01 003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8BCB1C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FBB5E2" w14:textId="77777777" w:rsidR="009717F0" w:rsidRPr="00CA6CCF" w:rsidRDefault="009717F0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40,0</w:t>
            </w:r>
          </w:p>
        </w:tc>
        <w:tc>
          <w:tcPr>
            <w:tcW w:w="992" w:type="dxa"/>
            <w:vAlign w:val="center"/>
          </w:tcPr>
          <w:p w14:paraId="517D683B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40,0</w:t>
            </w:r>
          </w:p>
        </w:tc>
        <w:tc>
          <w:tcPr>
            <w:tcW w:w="567" w:type="dxa"/>
            <w:vAlign w:val="center"/>
          </w:tcPr>
          <w:p w14:paraId="53148410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717F0" w:rsidRPr="00CA6CCF" w14:paraId="77988B6E" w14:textId="77777777" w:rsidTr="009717F0">
        <w:tc>
          <w:tcPr>
            <w:tcW w:w="5386" w:type="dxa"/>
            <w:shd w:val="clear" w:color="auto" w:fill="auto"/>
            <w:vAlign w:val="bottom"/>
          </w:tcPr>
          <w:p w14:paraId="0F460318" w14:textId="77777777" w:rsidR="009717F0" w:rsidRPr="00CA6CCF" w:rsidRDefault="009717F0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F1672B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70F9FFB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794556" w14:textId="77777777" w:rsidR="009717F0" w:rsidRPr="00CA6CCF" w:rsidRDefault="009717F0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5 Е 01 003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65D652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DBFF14" w14:textId="77777777" w:rsidR="009717F0" w:rsidRPr="00CA6CCF" w:rsidRDefault="009717F0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40,0</w:t>
            </w:r>
          </w:p>
        </w:tc>
        <w:tc>
          <w:tcPr>
            <w:tcW w:w="992" w:type="dxa"/>
            <w:vAlign w:val="center"/>
          </w:tcPr>
          <w:p w14:paraId="4BD55C56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40,0</w:t>
            </w:r>
          </w:p>
        </w:tc>
        <w:tc>
          <w:tcPr>
            <w:tcW w:w="567" w:type="dxa"/>
            <w:vAlign w:val="center"/>
          </w:tcPr>
          <w:p w14:paraId="53442050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00</w:t>
            </w:r>
          </w:p>
        </w:tc>
      </w:tr>
      <w:tr w:rsidR="009717F0" w:rsidRPr="00CA6CCF" w14:paraId="3709DE07" w14:textId="77777777" w:rsidTr="009717F0">
        <w:tc>
          <w:tcPr>
            <w:tcW w:w="5386" w:type="dxa"/>
            <w:shd w:val="clear" w:color="auto" w:fill="auto"/>
          </w:tcPr>
          <w:p w14:paraId="3229EA28" w14:textId="77777777" w:rsidR="009717F0" w:rsidRPr="00CA6CCF" w:rsidRDefault="009717F0" w:rsidP="00932314">
            <w:pPr>
              <w:jc w:val="both"/>
              <w:rPr>
                <w:b/>
                <w:color w:val="000000"/>
                <w:sz w:val="20"/>
                <w:lang w:eastAsia="ar-SA"/>
              </w:rPr>
            </w:pPr>
            <w:r w:rsidRPr="00CA6CCF">
              <w:rPr>
                <w:b/>
                <w:color w:val="000000"/>
                <w:sz w:val="20"/>
                <w:lang w:eastAsia="ar-SA"/>
              </w:rPr>
              <w:t>Другие вопросы в области средств массовой информ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08C94A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51EDDAC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2AD565" w14:textId="77777777" w:rsidR="009717F0" w:rsidRPr="00CA6CCF" w:rsidRDefault="009717F0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49493B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8AFF20" w14:textId="77777777" w:rsidR="009717F0" w:rsidRPr="00CA6CCF" w:rsidRDefault="009717F0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00,0</w:t>
            </w:r>
          </w:p>
        </w:tc>
        <w:tc>
          <w:tcPr>
            <w:tcW w:w="992" w:type="dxa"/>
            <w:vAlign w:val="center"/>
          </w:tcPr>
          <w:p w14:paraId="7F6A4C49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92,8</w:t>
            </w:r>
          </w:p>
        </w:tc>
        <w:tc>
          <w:tcPr>
            <w:tcW w:w="567" w:type="dxa"/>
            <w:vAlign w:val="center"/>
          </w:tcPr>
          <w:p w14:paraId="2BFD7F50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6,4</w:t>
            </w:r>
          </w:p>
        </w:tc>
      </w:tr>
      <w:tr w:rsidR="009717F0" w:rsidRPr="00CA6CCF" w14:paraId="666CCB81" w14:textId="77777777" w:rsidTr="009717F0">
        <w:tc>
          <w:tcPr>
            <w:tcW w:w="5386" w:type="dxa"/>
            <w:shd w:val="clear" w:color="auto" w:fill="auto"/>
          </w:tcPr>
          <w:p w14:paraId="109794B4" w14:textId="77777777" w:rsidR="009717F0" w:rsidRPr="00CA6CCF" w:rsidRDefault="009717F0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Информирование жителей муниципального округа Ясенево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306EEC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1C09AF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AC5005" w14:textId="77777777" w:rsidR="009717F0" w:rsidRPr="00CA6CCF" w:rsidRDefault="009717F0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5 Е 01 003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86BAA9" w14:textId="77777777" w:rsidR="009717F0" w:rsidRPr="00CA6CCF" w:rsidRDefault="009717F0" w:rsidP="0093231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B3E659" w14:textId="77777777" w:rsidR="009717F0" w:rsidRPr="00CA6CCF" w:rsidRDefault="009717F0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00,0</w:t>
            </w:r>
          </w:p>
        </w:tc>
        <w:tc>
          <w:tcPr>
            <w:tcW w:w="992" w:type="dxa"/>
            <w:vAlign w:val="center"/>
          </w:tcPr>
          <w:p w14:paraId="5198AF09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92,8</w:t>
            </w:r>
          </w:p>
        </w:tc>
        <w:tc>
          <w:tcPr>
            <w:tcW w:w="567" w:type="dxa"/>
            <w:vAlign w:val="center"/>
          </w:tcPr>
          <w:p w14:paraId="697FC9C7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6,4</w:t>
            </w:r>
          </w:p>
        </w:tc>
      </w:tr>
      <w:tr w:rsidR="009717F0" w:rsidRPr="00CA6CCF" w14:paraId="54072CAF" w14:textId="77777777" w:rsidTr="009717F0">
        <w:trPr>
          <w:trHeight w:val="423"/>
        </w:trPr>
        <w:tc>
          <w:tcPr>
            <w:tcW w:w="5386" w:type="dxa"/>
            <w:shd w:val="clear" w:color="auto" w:fill="auto"/>
          </w:tcPr>
          <w:p w14:paraId="76C8097F" w14:textId="77777777" w:rsidR="009717F0" w:rsidRPr="00CA6CCF" w:rsidRDefault="009717F0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215414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0A388B6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C09B49" w14:textId="77777777" w:rsidR="009717F0" w:rsidRPr="00CA6CCF" w:rsidRDefault="009717F0" w:rsidP="00932314">
            <w:pPr>
              <w:ind w:left="-80" w:right="-108" w:hanging="80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5 Е 01 003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123250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20E507" w14:textId="77777777" w:rsidR="009717F0" w:rsidRPr="00CA6CCF" w:rsidRDefault="009717F0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00,0</w:t>
            </w:r>
          </w:p>
        </w:tc>
        <w:tc>
          <w:tcPr>
            <w:tcW w:w="992" w:type="dxa"/>
            <w:vAlign w:val="center"/>
          </w:tcPr>
          <w:p w14:paraId="0DFF1FB4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92,8</w:t>
            </w:r>
          </w:p>
        </w:tc>
        <w:tc>
          <w:tcPr>
            <w:tcW w:w="567" w:type="dxa"/>
            <w:vAlign w:val="center"/>
          </w:tcPr>
          <w:p w14:paraId="0F6FEDEC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6,4</w:t>
            </w:r>
          </w:p>
        </w:tc>
      </w:tr>
      <w:tr w:rsidR="009717F0" w:rsidRPr="00CA6CCF" w14:paraId="14D55CBC" w14:textId="77777777" w:rsidTr="009717F0">
        <w:tc>
          <w:tcPr>
            <w:tcW w:w="5386" w:type="dxa"/>
            <w:shd w:val="clear" w:color="auto" w:fill="auto"/>
          </w:tcPr>
          <w:p w14:paraId="324A0706" w14:textId="77777777" w:rsidR="009717F0" w:rsidRPr="00CA6CCF" w:rsidRDefault="009717F0" w:rsidP="00932314">
            <w:pPr>
              <w:jc w:val="both"/>
              <w:rPr>
                <w:color w:val="000000"/>
                <w:sz w:val="20"/>
                <w:lang w:eastAsia="ar-SA"/>
              </w:rPr>
            </w:pPr>
            <w:r w:rsidRPr="00CA6CCF">
              <w:rPr>
                <w:color w:val="000000"/>
                <w:sz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CFC35AA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2A39558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80" w:right="-136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A541F5" w14:textId="77777777" w:rsidR="009717F0" w:rsidRPr="00CA6CCF" w:rsidRDefault="009717F0" w:rsidP="00932314">
            <w:pPr>
              <w:ind w:left="-80" w:right="-108" w:hanging="80"/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35 Е 01 003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E050E9" w14:textId="77777777" w:rsidR="009717F0" w:rsidRPr="00CA6CCF" w:rsidRDefault="009717F0" w:rsidP="009323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8CCC9F" w14:textId="77777777" w:rsidR="009717F0" w:rsidRPr="00CA6CCF" w:rsidRDefault="009717F0" w:rsidP="00932314">
            <w:pPr>
              <w:jc w:val="center"/>
              <w:rPr>
                <w:sz w:val="22"/>
                <w:szCs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200,0</w:t>
            </w:r>
          </w:p>
        </w:tc>
        <w:tc>
          <w:tcPr>
            <w:tcW w:w="992" w:type="dxa"/>
            <w:vAlign w:val="center"/>
          </w:tcPr>
          <w:p w14:paraId="6292984C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192,8</w:t>
            </w:r>
          </w:p>
        </w:tc>
        <w:tc>
          <w:tcPr>
            <w:tcW w:w="567" w:type="dxa"/>
            <w:vAlign w:val="center"/>
          </w:tcPr>
          <w:p w14:paraId="2CE97FB7" w14:textId="77777777" w:rsidR="009717F0" w:rsidRPr="00CA6CCF" w:rsidRDefault="009717F0" w:rsidP="00932314">
            <w:pPr>
              <w:jc w:val="center"/>
              <w:rPr>
                <w:sz w:val="20"/>
                <w:lang w:eastAsia="ar-SA"/>
              </w:rPr>
            </w:pPr>
            <w:r w:rsidRPr="00CA6CCF">
              <w:rPr>
                <w:sz w:val="20"/>
                <w:lang w:eastAsia="ar-SA"/>
              </w:rPr>
              <w:t>96,4</w:t>
            </w:r>
          </w:p>
        </w:tc>
      </w:tr>
      <w:tr w:rsidR="009717F0" w:rsidRPr="00CA6CCF" w14:paraId="44E6C5B6" w14:textId="77777777" w:rsidTr="009717F0">
        <w:trPr>
          <w:trHeight w:val="503"/>
        </w:trPr>
        <w:tc>
          <w:tcPr>
            <w:tcW w:w="8222" w:type="dxa"/>
            <w:gridSpan w:val="5"/>
            <w:shd w:val="clear" w:color="auto" w:fill="auto"/>
            <w:vAlign w:val="center"/>
          </w:tcPr>
          <w:p w14:paraId="58535630" w14:textId="77777777" w:rsidR="009717F0" w:rsidRPr="00CA6CCF" w:rsidRDefault="009717F0" w:rsidP="00932314">
            <w:pPr>
              <w:autoSpaceDE w:val="0"/>
              <w:autoSpaceDN w:val="0"/>
              <w:adjustRightInd w:val="0"/>
              <w:rPr>
                <w:sz w:val="20"/>
                <w:lang w:eastAsia="ar-SA"/>
              </w:rPr>
            </w:pPr>
            <w:r w:rsidRPr="00CA6CCF">
              <w:rPr>
                <w:b/>
                <w:bCs/>
                <w:color w:val="000000"/>
                <w:sz w:val="20"/>
                <w:lang w:eastAsia="ar-SA"/>
              </w:rPr>
              <w:t>ИТОГО РАСХ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1E4AA1" w14:textId="77777777" w:rsidR="009717F0" w:rsidRPr="00CA6CCF" w:rsidRDefault="009717F0" w:rsidP="009323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23333,8</w:t>
            </w:r>
          </w:p>
        </w:tc>
        <w:tc>
          <w:tcPr>
            <w:tcW w:w="992" w:type="dxa"/>
            <w:vAlign w:val="center"/>
          </w:tcPr>
          <w:p w14:paraId="7521B822" w14:textId="77777777" w:rsidR="009717F0" w:rsidRPr="00CA6CCF" w:rsidRDefault="009717F0" w:rsidP="009323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22930,8</w:t>
            </w:r>
          </w:p>
        </w:tc>
        <w:tc>
          <w:tcPr>
            <w:tcW w:w="567" w:type="dxa"/>
            <w:vAlign w:val="center"/>
          </w:tcPr>
          <w:p w14:paraId="29A1F2A7" w14:textId="77777777" w:rsidR="009717F0" w:rsidRPr="00CA6CCF" w:rsidRDefault="009717F0" w:rsidP="009323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ar-SA"/>
              </w:rPr>
            </w:pPr>
            <w:r w:rsidRPr="00CA6CCF">
              <w:rPr>
                <w:b/>
                <w:sz w:val="20"/>
                <w:lang w:eastAsia="ar-SA"/>
              </w:rPr>
              <w:t>98,3</w:t>
            </w:r>
          </w:p>
        </w:tc>
      </w:tr>
    </w:tbl>
    <w:p w14:paraId="643BB72C" w14:textId="77777777" w:rsidR="009717F0" w:rsidRDefault="009717F0" w:rsidP="009717F0">
      <w:pPr>
        <w:suppressAutoHyphens/>
        <w:jc w:val="both"/>
        <w:rPr>
          <w:sz w:val="20"/>
          <w:szCs w:val="20"/>
          <w:lang w:eastAsia="ar-SA"/>
        </w:rPr>
      </w:pPr>
    </w:p>
    <w:p w14:paraId="4BB27891" w14:textId="77777777" w:rsidR="00750621" w:rsidRDefault="00750621" w:rsidP="00D155FD">
      <w:pPr>
        <w:autoSpaceDE w:val="0"/>
        <w:autoSpaceDN w:val="0"/>
        <w:adjustRightInd w:val="0"/>
        <w:ind w:left="6096"/>
        <w:rPr>
          <w:bCs/>
        </w:rPr>
      </w:pPr>
    </w:p>
    <w:p w14:paraId="61EF0DF1" w14:textId="488C5C01" w:rsidR="00D155FD" w:rsidRPr="00857ECC" w:rsidRDefault="00D155FD" w:rsidP="00D155FD">
      <w:pPr>
        <w:autoSpaceDE w:val="0"/>
        <w:autoSpaceDN w:val="0"/>
        <w:adjustRightInd w:val="0"/>
        <w:ind w:left="6096"/>
        <w:rPr>
          <w:bCs/>
        </w:rPr>
      </w:pPr>
      <w:r w:rsidRPr="00857ECC">
        <w:rPr>
          <w:bCs/>
        </w:rPr>
        <w:lastRenderedPageBreak/>
        <w:t xml:space="preserve">Приложение </w:t>
      </w:r>
      <w:r>
        <w:rPr>
          <w:bCs/>
        </w:rPr>
        <w:t>4</w:t>
      </w:r>
    </w:p>
    <w:p w14:paraId="2AF6B32A" w14:textId="77777777" w:rsidR="00D155FD" w:rsidRPr="00857ECC" w:rsidRDefault="00D155FD" w:rsidP="00D155FD">
      <w:pPr>
        <w:autoSpaceDE w:val="0"/>
        <w:autoSpaceDN w:val="0"/>
        <w:adjustRightInd w:val="0"/>
        <w:ind w:left="6096"/>
        <w:rPr>
          <w:bCs/>
        </w:rPr>
      </w:pPr>
      <w:r w:rsidRPr="00857ECC">
        <w:rPr>
          <w:bCs/>
        </w:rPr>
        <w:t xml:space="preserve">к решению Совета депутатов </w:t>
      </w:r>
    </w:p>
    <w:p w14:paraId="55441937" w14:textId="77777777" w:rsidR="00D155FD" w:rsidRPr="00857ECC" w:rsidRDefault="00D155FD" w:rsidP="00D155FD">
      <w:pPr>
        <w:autoSpaceDE w:val="0"/>
        <w:autoSpaceDN w:val="0"/>
        <w:adjustRightInd w:val="0"/>
        <w:ind w:left="6096"/>
        <w:rPr>
          <w:bCs/>
        </w:rPr>
      </w:pPr>
      <w:r w:rsidRPr="00857ECC">
        <w:rPr>
          <w:bCs/>
        </w:rPr>
        <w:t>муниципального округа Ясенево</w:t>
      </w:r>
    </w:p>
    <w:p w14:paraId="30882D58" w14:textId="77777777" w:rsidR="00454BD2" w:rsidRDefault="00454BD2" w:rsidP="00454BD2">
      <w:pPr>
        <w:suppressAutoHyphens/>
        <w:ind w:left="6096"/>
        <w:jc w:val="both"/>
        <w:rPr>
          <w:sz w:val="20"/>
          <w:szCs w:val="20"/>
          <w:lang w:eastAsia="ar-SA"/>
        </w:rPr>
      </w:pPr>
      <w:r>
        <w:rPr>
          <w:bCs/>
        </w:rPr>
        <w:t>от 18.06.2019 года № 9/1</w:t>
      </w:r>
    </w:p>
    <w:p w14:paraId="7340650E" w14:textId="77777777" w:rsidR="009717F0" w:rsidRDefault="009717F0" w:rsidP="00242318">
      <w:pPr>
        <w:suppressAutoHyphens/>
        <w:ind w:left="6521"/>
        <w:jc w:val="both"/>
        <w:rPr>
          <w:sz w:val="20"/>
          <w:szCs w:val="20"/>
          <w:lang w:eastAsia="ar-SA"/>
        </w:rPr>
      </w:pPr>
    </w:p>
    <w:p w14:paraId="0871ACFF" w14:textId="77777777" w:rsidR="009717F0" w:rsidRDefault="009717F0" w:rsidP="00242318">
      <w:pPr>
        <w:suppressAutoHyphens/>
        <w:ind w:left="6521"/>
        <w:jc w:val="both"/>
        <w:rPr>
          <w:sz w:val="20"/>
          <w:szCs w:val="20"/>
          <w:lang w:eastAsia="ar-SA"/>
        </w:rPr>
      </w:pPr>
    </w:p>
    <w:p w14:paraId="0C065D20" w14:textId="77777777" w:rsidR="00D155FD" w:rsidRDefault="00D155FD" w:rsidP="00D155FD">
      <w:pPr>
        <w:suppressAutoHyphens/>
        <w:ind w:left="6521"/>
        <w:jc w:val="both"/>
        <w:rPr>
          <w:sz w:val="20"/>
          <w:szCs w:val="20"/>
          <w:lang w:val="x-none" w:eastAsia="ar-SA"/>
        </w:rPr>
      </w:pPr>
    </w:p>
    <w:p w14:paraId="6B2F47B9" w14:textId="77777777" w:rsidR="00D155FD" w:rsidRDefault="00D155FD" w:rsidP="00D155FD">
      <w:pPr>
        <w:suppressAutoHyphens/>
        <w:ind w:left="709"/>
        <w:jc w:val="center"/>
        <w:rPr>
          <w:b/>
          <w:sz w:val="20"/>
          <w:szCs w:val="20"/>
          <w:lang w:eastAsia="ar-SA"/>
        </w:rPr>
      </w:pPr>
      <w:r w:rsidRPr="00CB1B2C">
        <w:rPr>
          <w:b/>
          <w:sz w:val="20"/>
          <w:szCs w:val="20"/>
          <w:lang w:val="x-none" w:eastAsia="ar-SA"/>
        </w:rPr>
        <w:t>Источники финансирования дефицит</w:t>
      </w:r>
      <w:r>
        <w:rPr>
          <w:b/>
          <w:sz w:val="20"/>
          <w:szCs w:val="20"/>
          <w:lang w:eastAsia="ar-SA"/>
        </w:rPr>
        <w:t>а</w:t>
      </w:r>
      <w:r>
        <w:rPr>
          <w:b/>
          <w:sz w:val="20"/>
          <w:szCs w:val="20"/>
          <w:lang w:val="x-none" w:eastAsia="ar-SA"/>
        </w:rPr>
        <w:t xml:space="preserve"> бюджет</w:t>
      </w:r>
      <w:r>
        <w:rPr>
          <w:b/>
          <w:sz w:val="20"/>
          <w:szCs w:val="20"/>
          <w:lang w:eastAsia="ar-SA"/>
        </w:rPr>
        <w:t>а</w:t>
      </w:r>
    </w:p>
    <w:p w14:paraId="0FDF7FC4" w14:textId="77777777" w:rsidR="00D155FD" w:rsidRDefault="00D155FD" w:rsidP="00D155FD">
      <w:pPr>
        <w:suppressAutoHyphens/>
        <w:ind w:left="709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Муниципального округа Ясенево в 2018 году</w:t>
      </w:r>
    </w:p>
    <w:p w14:paraId="0C3549EA" w14:textId="77777777" w:rsidR="00D155FD" w:rsidRPr="003D7CD0" w:rsidRDefault="00D155FD" w:rsidP="00D155FD">
      <w:pPr>
        <w:suppressAutoHyphens/>
        <w:ind w:left="709"/>
        <w:jc w:val="center"/>
        <w:rPr>
          <w:b/>
          <w:sz w:val="20"/>
          <w:szCs w:val="20"/>
          <w:lang w:eastAsia="ar-SA"/>
        </w:rPr>
      </w:pPr>
    </w:p>
    <w:p w14:paraId="736142F6" w14:textId="77777777" w:rsidR="00D155FD" w:rsidRPr="003D7CD0" w:rsidRDefault="00D155FD" w:rsidP="00D155FD">
      <w:pPr>
        <w:suppressAutoHyphens/>
        <w:ind w:left="709"/>
        <w:jc w:val="right"/>
        <w:rPr>
          <w:b/>
          <w:sz w:val="20"/>
          <w:szCs w:val="20"/>
          <w:lang w:eastAsia="ar-SA"/>
        </w:rPr>
      </w:pPr>
      <w:r w:rsidRPr="003D7CD0">
        <w:rPr>
          <w:b/>
          <w:sz w:val="20"/>
          <w:szCs w:val="20"/>
          <w:lang w:eastAsia="ar-SA"/>
        </w:rPr>
        <w:t>тыс.</w:t>
      </w:r>
      <w:r>
        <w:rPr>
          <w:b/>
          <w:sz w:val="20"/>
          <w:szCs w:val="20"/>
          <w:lang w:eastAsia="ar-SA"/>
        </w:rPr>
        <w:t xml:space="preserve"> </w:t>
      </w:r>
      <w:r w:rsidRPr="003D7CD0">
        <w:rPr>
          <w:b/>
          <w:sz w:val="20"/>
          <w:szCs w:val="20"/>
          <w:lang w:eastAsia="ar-SA"/>
        </w:rPr>
        <w:t>руб.</w:t>
      </w:r>
    </w:p>
    <w:p w14:paraId="7552D6F8" w14:textId="77777777" w:rsidR="00D155FD" w:rsidRPr="00CB1B2C" w:rsidRDefault="00D155FD" w:rsidP="00D155FD">
      <w:pPr>
        <w:ind w:left="10065"/>
        <w:rPr>
          <w:sz w:val="20"/>
          <w:szCs w:val="20"/>
        </w:rPr>
      </w:pPr>
    </w:p>
    <w:tbl>
      <w:tblPr>
        <w:tblW w:w="960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2835"/>
        <w:gridCol w:w="2150"/>
        <w:gridCol w:w="2064"/>
      </w:tblGrid>
      <w:tr w:rsidR="00D155FD" w:rsidRPr="00840733" w14:paraId="3D4BCE8B" w14:textId="77777777" w:rsidTr="00E62F0C">
        <w:tc>
          <w:tcPr>
            <w:tcW w:w="2553" w:type="dxa"/>
            <w:shd w:val="clear" w:color="auto" w:fill="auto"/>
          </w:tcPr>
          <w:p w14:paraId="060DCED3" w14:textId="77777777" w:rsidR="00D155FD" w:rsidRDefault="00D155FD" w:rsidP="00932314">
            <w:pPr>
              <w:ind w:right="-193"/>
              <w:jc w:val="center"/>
              <w:rPr>
                <w:sz w:val="20"/>
                <w:szCs w:val="20"/>
                <w:lang w:val="x-none"/>
              </w:rPr>
            </w:pPr>
            <w:r w:rsidRPr="00840733">
              <w:rPr>
                <w:sz w:val="20"/>
                <w:szCs w:val="20"/>
                <w:lang w:val="x-none"/>
              </w:rPr>
              <w:t xml:space="preserve">Код источника финансирования </w:t>
            </w:r>
          </w:p>
          <w:p w14:paraId="5AC42953" w14:textId="77777777" w:rsidR="00D155FD" w:rsidRPr="00840733" w:rsidRDefault="00D155FD" w:rsidP="00932314">
            <w:pPr>
              <w:ind w:right="-193"/>
              <w:jc w:val="center"/>
              <w:rPr>
                <w:sz w:val="20"/>
                <w:szCs w:val="20"/>
                <w:lang w:val="x-none"/>
              </w:rPr>
            </w:pPr>
            <w:r w:rsidRPr="00840733">
              <w:rPr>
                <w:sz w:val="20"/>
                <w:szCs w:val="20"/>
                <w:lang w:val="x-none"/>
              </w:rPr>
              <w:t>дефицита бюджета</w:t>
            </w:r>
          </w:p>
        </w:tc>
        <w:tc>
          <w:tcPr>
            <w:tcW w:w="2835" w:type="dxa"/>
            <w:shd w:val="clear" w:color="auto" w:fill="auto"/>
          </w:tcPr>
          <w:p w14:paraId="32724998" w14:textId="77777777" w:rsidR="00D155FD" w:rsidRPr="00840733" w:rsidRDefault="00D155FD" w:rsidP="00932314">
            <w:pPr>
              <w:ind w:right="425"/>
              <w:jc w:val="center"/>
              <w:rPr>
                <w:sz w:val="20"/>
                <w:szCs w:val="20"/>
                <w:lang w:val="x-none"/>
              </w:rPr>
            </w:pPr>
            <w:r w:rsidRPr="00840733">
              <w:rPr>
                <w:sz w:val="20"/>
                <w:szCs w:val="20"/>
                <w:lang w:val="x-none"/>
              </w:rPr>
              <w:t>Наименование показателя</w:t>
            </w:r>
          </w:p>
        </w:tc>
        <w:tc>
          <w:tcPr>
            <w:tcW w:w="2150" w:type="dxa"/>
            <w:shd w:val="clear" w:color="auto" w:fill="auto"/>
          </w:tcPr>
          <w:p w14:paraId="657E0A08" w14:textId="77777777" w:rsidR="00D155FD" w:rsidRPr="00840733" w:rsidRDefault="00D155FD" w:rsidP="00932314">
            <w:pPr>
              <w:ind w:right="425"/>
              <w:jc w:val="center"/>
              <w:rPr>
                <w:sz w:val="20"/>
                <w:szCs w:val="20"/>
                <w:lang w:val="x-none"/>
              </w:rPr>
            </w:pPr>
            <w:r w:rsidRPr="00840733">
              <w:rPr>
                <w:sz w:val="20"/>
                <w:szCs w:val="20"/>
                <w:lang w:val="x-none"/>
              </w:rPr>
              <w:t>Утвержденные бюджетные назначения</w:t>
            </w:r>
          </w:p>
        </w:tc>
        <w:tc>
          <w:tcPr>
            <w:tcW w:w="2064" w:type="dxa"/>
            <w:shd w:val="clear" w:color="auto" w:fill="auto"/>
          </w:tcPr>
          <w:p w14:paraId="2F53CF7E" w14:textId="77777777" w:rsidR="00D155FD" w:rsidRPr="00840733" w:rsidRDefault="00D155FD" w:rsidP="00932314">
            <w:pPr>
              <w:ind w:right="425"/>
              <w:jc w:val="center"/>
              <w:rPr>
                <w:sz w:val="20"/>
                <w:szCs w:val="20"/>
                <w:lang w:val="x-none"/>
              </w:rPr>
            </w:pPr>
            <w:r w:rsidRPr="00840733">
              <w:rPr>
                <w:sz w:val="20"/>
                <w:szCs w:val="20"/>
                <w:lang w:val="x-none"/>
              </w:rPr>
              <w:t>Исполнено</w:t>
            </w:r>
          </w:p>
        </w:tc>
      </w:tr>
      <w:tr w:rsidR="00D155FD" w:rsidRPr="00840733" w14:paraId="60A14C65" w14:textId="77777777" w:rsidTr="00E62F0C">
        <w:trPr>
          <w:trHeight w:val="660"/>
        </w:trPr>
        <w:tc>
          <w:tcPr>
            <w:tcW w:w="2553" w:type="dxa"/>
            <w:shd w:val="clear" w:color="auto" w:fill="auto"/>
          </w:tcPr>
          <w:p w14:paraId="203F8610" w14:textId="77777777" w:rsidR="00D155FD" w:rsidRPr="00840733" w:rsidRDefault="00D155FD" w:rsidP="00932314">
            <w:pPr>
              <w:ind w:right="-193"/>
              <w:rPr>
                <w:sz w:val="20"/>
                <w:szCs w:val="20"/>
                <w:lang w:val="x-none"/>
              </w:rPr>
            </w:pPr>
            <w:r w:rsidRPr="00840733">
              <w:rPr>
                <w:sz w:val="20"/>
                <w:szCs w:val="20"/>
                <w:lang w:val="x-none"/>
              </w:rPr>
              <w:t>900 90000000000000 000</w:t>
            </w:r>
          </w:p>
        </w:tc>
        <w:tc>
          <w:tcPr>
            <w:tcW w:w="2835" w:type="dxa"/>
            <w:shd w:val="clear" w:color="auto" w:fill="auto"/>
          </w:tcPr>
          <w:p w14:paraId="4006C5F1" w14:textId="77777777" w:rsidR="00D155FD" w:rsidRPr="00840733" w:rsidRDefault="00D155FD" w:rsidP="00932314">
            <w:pPr>
              <w:jc w:val="both"/>
              <w:rPr>
                <w:sz w:val="20"/>
                <w:szCs w:val="20"/>
                <w:lang w:val="x-none"/>
              </w:rPr>
            </w:pPr>
            <w:r w:rsidRPr="00840733">
              <w:rPr>
                <w:sz w:val="20"/>
                <w:szCs w:val="20"/>
                <w:lang w:val="x-none"/>
              </w:rPr>
              <w:t>Источники финансирования дефицита бюджетов - всего</w:t>
            </w:r>
          </w:p>
        </w:tc>
        <w:tc>
          <w:tcPr>
            <w:tcW w:w="2150" w:type="dxa"/>
            <w:shd w:val="clear" w:color="auto" w:fill="auto"/>
          </w:tcPr>
          <w:p w14:paraId="5EE475E2" w14:textId="77777777" w:rsidR="00D155FD" w:rsidRPr="00136567" w:rsidRDefault="00D155FD" w:rsidP="00932314">
            <w:pPr>
              <w:ind w:right="425"/>
              <w:jc w:val="center"/>
              <w:rPr>
                <w:sz w:val="20"/>
                <w:szCs w:val="20"/>
              </w:rPr>
            </w:pPr>
            <w:r w:rsidRPr="00136567">
              <w:rPr>
                <w:sz w:val="20"/>
                <w:szCs w:val="20"/>
              </w:rPr>
              <w:t>0,0</w:t>
            </w:r>
          </w:p>
        </w:tc>
        <w:tc>
          <w:tcPr>
            <w:tcW w:w="2064" w:type="dxa"/>
            <w:shd w:val="clear" w:color="auto" w:fill="auto"/>
          </w:tcPr>
          <w:p w14:paraId="7D8B35F1" w14:textId="77777777" w:rsidR="00D155FD" w:rsidRPr="00136567" w:rsidRDefault="00D155FD" w:rsidP="00932314">
            <w:pPr>
              <w:ind w:right="425"/>
              <w:jc w:val="center"/>
              <w:rPr>
                <w:sz w:val="20"/>
                <w:szCs w:val="20"/>
              </w:rPr>
            </w:pPr>
            <w:r w:rsidRPr="00136567">
              <w:rPr>
                <w:sz w:val="20"/>
                <w:szCs w:val="20"/>
              </w:rPr>
              <w:t>-1 005,5</w:t>
            </w:r>
          </w:p>
        </w:tc>
      </w:tr>
      <w:tr w:rsidR="00D155FD" w:rsidRPr="00840733" w14:paraId="7FE81056" w14:textId="77777777" w:rsidTr="00E62F0C">
        <w:trPr>
          <w:trHeight w:val="415"/>
        </w:trPr>
        <w:tc>
          <w:tcPr>
            <w:tcW w:w="2553" w:type="dxa"/>
            <w:shd w:val="clear" w:color="auto" w:fill="auto"/>
          </w:tcPr>
          <w:p w14:paraId="26FCA39F" w14:textId="77777777" w:rsidR="00D155FD" w:rsidRPr="00840733" w:rsidRDefault="00D155FD" w:rsidP="00932314">
            <w:pPr>
              <w:ind w:right="-193"/>
              <w:rPr>
                <w:sz w:val="20"/>
                <w:szCs w:val="20"/>
                <w:lang w:val="x-none"/>
              </w:rPr>
            </w:pPr>
            <w:r w:rsidRPr="00840733">
              <w:rPr>
                <w:sz w:val="20"/>
                <w:szCs w:val="20"/>
                <w:lang w:val="x-none"/>
              </w:rPr>
              <w:t>900 01050000000000 000</w:t>
            </w:r>
          </w:p>
        </w:tc>
        <w:tc>
          <w:tcPr>
            <w:tcW w:w="2835" w:type="dxa"/>
            <w:shd w:val="clear" w:color="auto" w:fill="auto"/>
          </w:tcPr>
          <w:p w14:paraId="451DD7F0" w14:textId="77777777" w:rsidR="00D155FD" w:rsidRPr="00840733" w:rsidRDefault="00D155FD" w:rsidP="00932314">
            <w:pPr>
              <w:rPr>
                <w:sz w:val="20"/>
                <w:szCs w:val="20"/>
                <w:lang w:val="x-none"/>
              </w:rPr>
            </w:pPr>
            <w:r w:rsidRPr="00840733">
              <w:rPr>
                <w:sz w:val="20"/>
                <w:szCs w:val="20"/>
                <w:lang w:val="x-none"/>
              </w:rPr>
              <w:t>Изменение остатков средств</w:t>
            </w:r>
          </w:p>
        </w:tc>
        <w:tc>
          <w:tcPr>
            <w:tcW w:w="2150" w:type="dxa"/>
            <w:shd w:val="clear" w:color="auto" w:fill="auto"/>
          </w:tcPr>
          <w:p w14:paraId="24F1EF7A" w14:textId="77777777" w:rsidR="00D155FD" w:rsidRPr="00136567" w:rsidRDefault="00D155FD" w:rsidP="00932314">
            <w:pPr>
              <w:ind w:right="425"/>
              <w:jc w:val="center"/>
              <w:rPr>
                <w:sz w:val="20"/>
                <w:szCs w:val="20"/>
              </w:rPr>
            </w:pPr>
            <w:r w:rsidRPr="00136567">
              <w:rPr>
                <w:sz w:val="20"/>
                <w:szCs w:val="20"/>
              </w:rPr>
              <w:t>0,0</w:t>
            </w:r>
          </w:p>
        </w:tc>
        <w:tc>
          <w:tcPr>
            <w:tcW w:w="2064" w:type="dxa"/>
            <w:shd w:val="clear" w:color="auto" w:fill="auto"/>
          </w:tcPr>
          <w:p w14:paraId="707CD443" w14:textId="77777777" w:rsidR="00D155FD" w:rsidRPr="00136567" w:rsidRDefault="00D155FD" w:rsidP="00932314">
            <w:pPr>
              <w:ind w:right="425"/>
              <w:jc w:val="center"/>
              <w:rPr>
                <w:sz w:val="20"/>
                <w:szCs w:val="20"/>
              </w:rPr>
            </w:pPr>
            <w:r w:rsidRPr="00136567">
              <w:rPr>
                <w:sz w:val="20"/>
                <w:szCs w:val="20"/>
              </w:rPr>
              <w:t>-1 005,5</w:t>
            </w:r>
          </w:p>
        </w:tc>
      </w:tr>
      <w:tr w:rsidR="00D155FD" w:rsidRPr="00840733" w14:paraId="32E2ACC2" w14:textId="77777777" w:rsidTr="00E62F0C">
        <w:trPr>
          <w:trHeight w:val="409"/>
        </w:trPr>
        <w:tc>
          <w:tcPr>
            <w:tcW w:w="2553" w:type="dxa"/>
            <w:shd w:val="clear" w:color="auto" w:fill="auto"/>
          </w:tcPr>
          <w:p w14:paraId="04C7B925" w14:textId="77777777" w:rsidR="00D155FD" w:rsidRPr="00840733" w:rsidRDefault="00D155FD" w:rsidP="00932314">
            <w:pPr>
              <w:ind w:right="-193"/>
              <w:rPr>
                <w:sz w:val="20"/>
                <w:szCs w:val="20"/>
                <w:lang w:val="x-none"/>
              </w:rPr>
            </w:pPr>
            <w:r w:rsidRPr="00840733">
              <w:rPr>
                <w:sz w:val="20"/>
                <w:szCs w:val="20"/>
                <w:lang w:val="x-none"/>
              </w:rPr>
              <w:t>900 01050201030000 510</w:t>
            </w:r>
          </w:p>
        </w:tc>
        <w:tc>
          <w:tcPr>
            <w:tcW w:w="2835" w:type="dxa"/>
            <w:shd w:val="clear" w:color="auto" w:fill="auto"/>
          </w:tcPr>
          <w:p w14:paraId="7D166454" w14:textId="77777777" w:rsidR="00D155FD" w:rsidRPr="00840733" w:rsidRDefault="00D155FD" w:rsidP="00932314">
            <w:pPr>
              <w:rPr>
                <w:sz w:val="20"/>
                <w:szCs w:val="20"/>
                <w:lang w:val="x-none"/>
              </w:rPr>
            </w:pPr>
            <w:r w:rsidRPr="00840733">
              <w:rPr>
                <w:sz w:val="20"/>
                <w:szCs w:val="20"/>
                <w:lang w:val="x-none"/>
              </w:rPr>
              <w:t>Увеличение остатков средств</w:t>
            </w:r>
          </w:p>
        </w:tc>
        <w:tc>
          <w:tcPr>
            <w:tcW w:w="2150" w:type="dxa"/>
            <w:shd w:val="clear" w:color="auto" w:fill="auto"/>
          </w:tcPr>
          <w:p w14:paraId="5F13EAF1" w14:textId="77777777" w:rsidR="00D155FD" w:rsidRPr="00136567" w:rsidRDefault="00D155FD" w:rsidP="00932314">
            <w:pPr>
              <w:ind w:right="425"/>
              <w:jc w:val="center"/>
              <w:rPr>
                <w:sz w:val="20"/>
                <w:szCs w:val="20"/>
              </w:rPr>
            </w:pPr>
            <w:r w:rsidRPr="00136567">
              <w:rPr>
                <w:sz w:val="20"/>
                <w:szCs w:val="20"/>
              </w:rPr>
              <w:t>-23 333,8</w:t>
            </w:r>
          </w:p>
        </w:tc>
        <w:tc>
          <w:tcPr>
            <w:tcW w:w="2064" w:type="dxa"/>
            <w:shd w:val="clear" w:color="auto" w:fill="auto"/>
          </w:tcPr>
          <w:p w14:paraId="1A290648" w14:textId="77777777" w:rsidR="00D155FD" w:rsidRPr="00136567" w:rsidRDefault="00D155FD" w:rsidP="00932314">
            <w:pPr>
              <w:ind w:right="425"/>
              <w:jc w:val="center"/>
              <w:rPr>
                <w:sz w:val="20"/>
                <w:szCs w:val="20"/>
              </w:rPr>
            </w:pPr>
            <w:r w:rsidRPr="00136567">
              <w:rPr>
                <w:sz w:val="20"/>
                <w:szCs w:val="20"/>
              </w:rPr>
              <w:t>-23 941,2</w:t>
            </w:r>
          </w:p>
        </w:tc>
      </w:tr>
      <w:tr w:rsidR="00D155FD" w:rsidRPr="00840733" w14:paraId="7759BD93" w14:textId="77777777" w:rsidTr="00E62F0C">
        <w:trPr>
          <w:trHeight w:val="415"/>
        </w:trPr>
        <w:tc>
          <w:tcPr>
            <w:tcW w:w="2553" w:type="dxa"/>
            <w:shd w:val="clear" w:color="auto" w:fill="auto"/>
          </w:tcPr>
          <w:p w14:paraId="3D0A5596" w14:textId="77777777" w:rsidR="00D155FD" w:rsidRPr="00840733" w:rsidRDefault="00D155FD" w:rsidP="00932314">
            <w:pPr>
              <w:ind w:right="-193"/>
              <w:rPr>
                <w:sz w:val="20"/>
                <w:szCs w:val="20"/>
                <w:lang w:val="x-none"/>
              </w:rPr>
            </w:pPr>
            <w:r w:rsidRPr="00840733">
              <w:rPr>
                <w:sz w:val="20"/>
                <w:szCs w:val="20"/>
                <w:lang w:val="x-none"/>
              </w:rPr>
              <w:t>900 01050201030000 610</w:t>
            </w:r>
          </w:p>
        </w:tc>
        <w:tc>
          <w:tcPr>
            <w:tcW w:w="2835" w:type="dxa"/>
            <w:shd w:val="clear" w:color="auto" w:fill="auto"/>
          </w:tcPr>
          <w:p w14:paraId="50821D6E" w14:textId="77777777" w:rsidR="00D155FD" w:rsidRPr="00840733" w:rsidRDefault="00D155FD" w:rsidP="00932314">
            <w:pPr>
              <w:rPr>
                <w:sz w:val="20"/>
                <w:szCs w:val="20"/>
                <w:lang w:val="x-none"/>
              </w:rPr>
            </w:pPr>
            <w:r w:rsidRPr="00840733">
              <w:rPr>
                <w:sz w:val="20"/>
                <w:szCs w:val="20"/>
                <w:lang w:val="x-none"/>
              </w:rPr>
              <w:t>Уменьшение остатков средств</w:t>
            </w:r>
          </w:p>
        </w:tc>
        <w:tc>
          <w:tcPr>
            <w:tcW w:w="2150" w:type="dxa"/>
            <w:shd w:val="clear" w:color="auto" w:fill="auto"/>
          </w:tcPr>
          <w:p w14:paraId="2AAFD8CF" w14:textId="77777777" w:rsidR="00D155FD" w:rsidRPr="00136567" w:rsidRDefault="00D155FD" w:rsidP="00932314">
            <w:pPr>
              <w:ind w:right="425"/>
              <w:jc w:val="center"/>
              <w:rPr>
                <w:sz w:val="20"/>
                <w:szCs w:val="20"/>
              </w:rPr>
            </w:pPr>
            <w:r w:rsidRPr="00136567">
              <w:rPr>
                <w:sz w:val="20"/>
                <w:szCs w:val="20"/>
              </w:rPr>
              <w:t>23 333,8</w:t>
            </w:r>
          </w:p>
        </w:tc>
        <w:tc>
          <w:tcPr>
            <w:tcW w:w="2064" w:type="dxa"/>
            <w:shd w:val="clear" w:color="auto" w:fill="auto"/>
          </w:tcPr>
          <w:p w14:paraId="371D3A7E" w14:textId="77777777" w:rsidR="00D155FD" w:rsidRPr="00136567" w:rsidRDefault="00D155FD" w:rsidP="00932314">
            <w:pPr>
              <w:ind w:right="425"/>
              <w:jc w:val="center"/>
              <w:rPr>
                <w:sz w:val="20"/>
                <w:szCs w:val="20"/>
              </w:rPr>
            </w:pPr>
            <w:r w:rsidRPr="00136567">
              <w:rPr>
                <w:sz w:val="20"/>
                <w:szCs w:val="20"/>
              </w:rPr>
              <w:t>22 935,7</w:t>
            </w:r>
          </w:p>
        </w:tc>
      </w:tr>
    </w:tbl>
    <w:p w14:paraId="48CAAD62" w14:textId="77777777" w:rsidR="00D155FD" w:rsidRDefault="00D155FD" w:rsidP="00D155FD">
      <w:pPr>
        <w:ind w:right="425" w:firstLine="426"/>
        <w:rPr>
          <w:sz w:val="20"/>
          <w:szCs w:val="20"/>
          <w:lang w:val="x-none"/>
        </w:rPr>
      </w:pPr>
    </w:p>
    <w:p w14:paraId="226A618B" w14:textId="77777777" w:rsidR="00D155FD" w:rsidRDefault="00D155FD" w:rsidP="00D155FD">
      <w:pPr>
        <w:ind w:right="425" w:firstLine="426"/>
        <w:rPr>
          <w:sz w:val="20"/>
          <w:szCs w:val="20"/>
          <w:lang w:val="x-none"/>
        </w:rPr>
      </w:pPr>
    </w:p>
    <w:p w14:paraId="662CDC46" w14:textId="77777777" w:rsidR="009717F0" w:rsidRDefault="009717F0" w:rsidP="00D155FD">
      <w:pPr>
        <w:suppressAutoHyphens/>
        <w:jc w:val="both"/>
        <w:rPr>
          <w:sz w:val="20"/>
          <w:szCs w:val="20"/>
          <w:lang w:eastAsia="ar-SA"/>
        </w:rPr>
      </w:pPr>
    </w:p>
    <w:sectPr w:rsidR="009717F0" w:rsidSect="00944EA9">
      <w:pgSz w:w="11906" w:h="16838" w:code="9"/>
      <w:pgMar w:top="567" w:right="991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C6904" w14:textId="77777777" w:rsidR="0040038D" w:rsidRDefault="0040038D" w:rsidP="00016418">
      <w:r>
        <w:separator/>
      </w:r>
    </w:p>
  </w:endnote>
  <w:endnote w:type="continuationSeparator" w:id="0">
    <w:p w14:paraId="62207894" w14:textId="77777777" w:rsidR="0040038D" w:rsidRDefault="0040038D" w:rsidP="0001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46DDA" w14:textId="77777777" w:rsidR="0040038D" w:rsidRDefault="0040038D" w:rsidP="00016418">
      <w:r>
        <w:separator/>
      </w:r>
    </w:p>
  </w:footnote>
  <w:footnote w:type="continuationSeparator" w:id="0">
    <w:p w14:paraId="15AF24CA" w14:textId="77777777" w:rsidR="0040038D" w:rsidRDefault="0040038D" w:rsidP="00016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EEC"/>
    <w:multiLevelType w:val="hybridMultilevel"/>
    <w:tmpl w:val="915853E6"/>
    <w:lvl w:ilvl="0" w:tplc="592087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56E34D2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CD87D91"/>
    <w:multiLevelType w:val="hybridMultilevel"/>
    <w:tmpl w:val="DAD6FECC"/>
    <w:lvl w:ilvl="0" w:tplc="9BCA1258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922DF"/>
    <w:multiLevelType w:val="singleLevel"/>
    <w:tmpl w:val="F7E4A952"/>
    <w:lvl w:ilvl="0">
      <w:start w:val="2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182E557A"/>
    <w:multiLevelType w:val="hybridMultilevel"/>
    <w:tmpl w:val="B7C0BB32"/>
    <w:lvl w:ilvl="0" w:tplc="8A902542">
      <w:start w:val="2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1E5547D5"/>
    <w:multiLevelType w:val="multilevel"/>
    <w:tmpl w:val="E08E4D10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E561257"/>
    <w:multiLevelType w:val="multilevel"/>
    <w:tmpl w:val="9AAA1AC8"/>
    <w:lvl w:ilvl="0">
      <w:start w:val="1"/>
      <w:numFmt w:val="decimal"/>
      <w:lvlText w:val="%1."/>
      <w:lvlJc w:val="left"/>
      <w:pPr>
        <w:ind w:left="1428" w:hanging="8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6" w15:restartNumberingAfterBreak="0">
    <w:nsid w:val="2FDE061D"/>
    <w:multiLevelType w:val="hybridMultilevel"/>
    <w:tmpl w:val="B5DA232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BD636D"/>
    <w:multiLevelType w:val="singleLevel"/>
    <w:tmpl w:val="1DCC837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73560CC"/>
    <w:multiLevelType w:val="multilevel"/>
    <w:tmpl w:val="C2028232"/>
    <w:lvl w:ilvl="0">
      <w:start w:val="1"/>
      <w:numFmt w:val="decimal"/>
      <w:lvlText w:val="%1."/>
      <w:lvlJc w:val="left"/>
      <w:pPr>
        <w:ind w:left="1208" w:hanging="50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67015DA6"/>
    <w:multiLevelType w:val="hybridMultilevel"/>
    <w:tmpl w:val="50309194"/>
    <w:lvl w:ilvl="0" w:tplc="76786C8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237A7DF2">
      <w:numFmt w:val="none"/>
      <w:lvlText w:val=""/>
      <w:lvlJc w:val="left"/>
      <w:pPr>
        <w:tabs>
          <w:tab w:val="num" w:pos="360"/>
        </w:tabs>
      </w:pPr>
    </w:lvl>
    <w:lvl w:ilvl="2" w:tplc="11A65872">
      <w:numFmt w:val="none"/>
      <w:lvlText w:val=""/>
      <w:lvlJc w:val="left"/>
      <w:pPr>
        <w:tabs>
          <w:tab w:val="num" w:pos="360"/>
        </w:tabs>
      </w:pPr>
    </w:lvl>
    <w:lvl w:ilvl="3" w:tplc="8A5C5E08">
      <w:numFmt w:val="none"/>
      <w:lvlText w:val=""/>
      <w:lvlJc w:val="left"/>
      <w:pPr>
        <w:tabs>
          <w:tab w:val="num" w:pos="360"/>
        </w:tabs>
      </w:pPr>
    </w:lvl>
    <w:lvl w:ilvl="4" w:tplc="D60C4B02">
      <w:numFmt w:val="none"/>
      <w:lvlText w:val=""/>
      <w:lvlJc w:val="left"/>
      <w:pPr>
        <w:tabs>
          <w:tab w:val="num" w:pos="360"/>
        </w:tabs>
      </w:pPr>
    </w:lvl>
    <w:lvl w:ilvl="5" w:tplc="FCF29478">
      <w:numFmt w:val="none"/>
      <w:lvlText w:val=""/>
      <w:lvlJc w:val="left"/>
      <w:pPr>
        <w:tabs>
          <w:tab w:val="num" w:pos="360"/>
        </w:tabs>
      </w:pPr>
    </w:lvl>
    <w:lvl w:ilvl="6" w:tplc="598E07E2">
      <w:numFmt w:val="none"/>
      <w:lvlText w:val=""/>
      <w:lvlJc w:val="left"/>
      <w:pPr>
        <w:tabs>
          <w:tab w:val="num" w:pos="360"/>
        </w:tabs>
      </w:pPr>
    </w:lvl>
    <w:lvl w:ilvl="7" w:tplc="D846AA40">
      <w:numFmt w:val="none"/>
      <w:lvlText w:val=""/>
      <w:lvlJc w:val="left"/>
      <w:pPr>
        <w:tabs>
          <w:tab w:val="num" w:pos="360"/>
        </w:tabs>
      </w:pPr>
    </w:lvl>
    <w:lvl w:ilvl="8" w:tplc="E4FE871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BA121E1"/>
    <w:multiLevelType w:val="hybridMultilevel"/>
    <w:tmpl w:val="967A52C4"/>
    <w:lvl w:ilvl="0" w:tplc="25E654E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C45647"/>
    <w:multiLevelType w:val="hybridMultilevel"/>
    <w:tmpl w:val="0514315A"/>
    <w:lvl w:ilvl="0" w:tplc="9BCA1258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11"/>
  </w:num>
  <w:num w:numId="9">
    <w:abstractNumId w:val="1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F1F"/>
    <w:rsid w:val="00005063"/>
    <w:rsid w:val="0001153F"/>
    <w:rsid w:val="00016418"/>
    <w:rsid w:val="00024AC7"/>
    <w:rsid w:val="00024BD6"/>
    <w:rsid w:val="000252B5"/>
    <w:rsid w:val="00037797"/>
    <w:rsid w:val="00045293"/>
    <w:rsid w:val="00046AD5"/>
    <w:rsid w:val="00061394"/>
    <w:rsid w:val="000658AC"/>
    <w:rsid w:val="00074C6F"/>
    <w:rsid w:val="00076F9E"/>
    <w:rsid w:val="00084ABF"/>
    <w:rsid w:val="00092733"/>
    <w:rsid w:val="00096973"/>
    <w:rsid w:val="000A1C48"/>
    <w:rsid w:val="000C253B"/>
    <w:rsid w:val="000D238A"/>
    <w:rsid w:val="000E2E14"/>
    <w:rsid w:val="000E31DC"/>
    <w:rsid w:val="000E5D12"/>
    <w:rsid w:val="000E75AC"/>
    <w:rsid w:val="000F42B2"/>
    <w:rsid w:val="001077AC"/>
    <w:rsid w:val="00107817"/>
    <w:rsid w:val="00111A90"/>
    <w:rsid w:val="0011742C"/>
    <w:rsid w:val="001302F7"/>
    <w:rsid w:val="001320BB"/>
    <w:rsid w:val="00133691"/>
    <w:rsid w:val="00133AE4"/>
    <w:rsid w:val="00136249"/>
    <w:rsid w:val="001658DD"/>
    <w:rsid w:val="001660FD"/>
    <w:rsid w:val="001946AD"/>
    <w:rsid w:val="001A1020"/>
    <w:rsid w:val="001A38AF"/>
    <w:rsid w:val="001B3554"/>
    <w:rsid w:val="001B4357"/>
    <w:rsid w:val="001B73D4"/>
    <w:rsid w:val="001C1C02"/>
    <w:rsid w:val="001C42FF"/>
    <w:rsid w:val="001D0CDB"/>
    <w:rsid w:val="001D3C53"/>
    <w:rsid w:val="001E589E"/>
    <w:rsid w:val="001E68FB"/>
    <w:rsid w:val="001F5171"/>
    <w:rsid w:val="00200E64"/>
    <w:rsid w:val="00203A36"/>
    <w:rsid w:val="0022581E"/>
    <w:rsid w:val="0023611D"/>
    <w:rsid w:val="0024030B"/>
    <w:rsid w:val="00242318"/>
    <w:rsid w:val="0024600F"/>
    <w:rsid w:val="00255C5E"/>
    <w:rsid w:val="0027765C"/>
    <w:rsid w:val="002836EC"/>
    <w:rsid w:val="00285253"/>
    <w:rsid w:val="00295F2E"/>
    <w:rsid w:val="002A3320"/>
    <w:rsid w:val="002A711E"/>
    <w:rsid w:val="002C00C4"/>
    <w:rsid w:val="002C09DD"/>
    <w:rsid w:val="002C1625"/>
    <w:rsid w:val="002D450E"/>
    <w:rsid w:val="002D51CC"/>
    <w:rsid w:val="002D67B9"/>
    <w:rsid w:val="002E1D58"/>
    <w:rsid w:val="002E1FAB"/>
    <w:rsid w:val="002E3490"/>
    <w:rsid w:val="002E3D24"/>
    <w:rsid w:val="002E5797"/>
    <w:rsid w:val="002F1826"/>
    <w:rsid w:val="002F1F9A"/>
    <w:rsid w:val="002F29B8"/>
    <w:rsid w:val="003038FE"/>
    <w:rsid w:val="00306831"/>
    <w:rsid w:val="003123A3"/>
    <w:rsid w:val="00316DD9"/>
    <w:rsid w:val="00331AAF"/>
    <w:rsid w:val="00334534"/>
    <w:rsid w:val="00334990"/>
    <w:rsid w:val="0033647F"/>
    <w:rsid w:val="0034102A"/>
    <w:rsid w:val="00352EFF"/>
    <w:rsid w:val="003572CA"/>
    <w:rsid w:val="00395E8C"/>
    <w:rsid w:val="00396929"/>
    <w:rsid w:val="003A3632"/>
    <w:rsid w:val="003C60A0"/>
    <w:rsid w:val="003D006A"/>
    <w:rsid w:val="003D1141"/>
    <w:rsid w:val="003E02D4"/>
    <w:rsid w:val="003E3E14"/>
    <w:rsid w:val="003E5870"/>
    <w:rsid w:val="003F10E5"/>
    <w:rsid w:val="003F20A5"/>
    <w:rsid w:val="003F472B"/>
    <w:rsid w:val="0040038D"/>
    <w:rsid w:val="00400A36"/>
    <w:rsid w:val="004015FC"/>
    <w:rsid w:val="00402171"/>
    <w:rsid w:val="00407BC4"/>
    <w:rsid w:val="00412AE3"/>
    <w:rsid w:val="00421CA0"/>
    <w:rsid w:val="00427481"/>
    <w:rsid w:val="0043083A"/>
    <w:rsid w:val="004318FA"/>
    <w:rsid w:val="00431BCD"/>
    <w:rsid w:val="004323A2"/>
    <w:rsid w:val="00443901"/>
    <w:rsid w:val="00453BA0"/>
    <w:rsid w:val="00454BD2"/>
    <w:rsid w:val="00470623"/>
    <w:rsid w:val="00470AEA"/>
    <w:rsid w:val="00471AA6"/>
    <w:rsid w:val="00475C60"/>
    <w:rsid w:val="004836E1"/>
    <w:rsid w:val="004858C9"/>
    <w:rsid w:val="00492315"/>
    <w:rsid w:val="004A470E"/>
    <w:rsid w:val="004B0EEF"/>
    <w:rsid w:val="004C3104"/>
    <w:rsid w:val="004D1F52"/>
    <w:rsid w:val="004D2AB1"/>
    <w:rsid w:val="004E45B7"/>
    <w:rsid w:val="004E7C24"/>
    <w:rsid w:val="004F47DA"/>
    <w:rsid w:val="00501328"/>
    <w:rsid w:val="00506201"/>
    <w:rsid w:val="00506F31"/>
    <w:rsid w:val="00507834"/>
    <w:rsid w:val="00515542"/>
    <w:rsid w:val="00525EF9"/>
    <w:rsid w:val="00535C36"/>
    <w:rsid w:val="0054619B"/>
    <w:rsid w:val="00576D1B"/>
    <w:rsid w:val="005952D3"/>
    <w:rsid w:val="005A0AA0"/>
    <w:rsid w:val="005A0FD9"/>
    <w:rsid w:val="005A43E3"/>
    <w:rsid w:val="005C074C"/>
    <w:rsid w:val="005C1490"/>
    <w:rsid w:val="005C14F8"/>
    <w:rsid w:val="005C158B"/>
    <w:rsid w:val="005D10F4"/>
    <w:rsid w:val="005D2270"/>
    <w:rsid w:val="005D54FC"/>
    <w:rsid w:val="005D6269"/>
    <w:rsid w:val="005E124F"/>
    <w:rsid w:val="005E420E"/>
    <w:rsid w:val="005E7F0B"/>
    <w:rsid w:val="005F49CB"/>
    <w:rsid w:val="00602818"/>
    <w:rsid w:val="00603125"/>
    <w:rsid w:val="00603442"/>
    <w:rsid w:val="00603831"/>
    <w:rsid w:val="006046E3"/>
    <w:rsid w:val="00605997"/>
    <w:rsid w:val="00607120"/>
    <w:rsid w:val="00627324"/>
    <w:rsid w:val="006418E9"/>
    <w:rsid w:val="006459AE"/>
    <w:rsid w:val="00645E18"/>
    <w:rsid w:val="006527A8"/>
    <w:rsid w:val="00652AE4"/>
    <w:rsid w:val="00662632"/>
    <w:rsid w:val="006721BB"/>
    <w:rsid w:val="00684907"/>
    <w:rsid w:val="006A0814"/>
    <w:rsid w:val="006A40B4"/>
    <w:rsid w:val="006A5A56"/>
    <w:rsid w:val="006A7F1F"/>
    <w:rsid w:val="006B4C9A"/>
    <w:rsid w:val="006C74F4"/>
    <w:rsid w:val="006D66B5"/>
    <w:rsid w:val="006D7AE6"/>
    <w:rsid w:val="006E5890"/>
    <w:rsid w:val="006F3587"/>
    <w:rsid w:val="006F76B1"/>
    <w:rsid w:val="00702CCC"/>
    <w:rsid w:val="00703A70"/>
    <w:rsid w:val="00713221"/>
    <w:rsid w:val="007371C0"/>
    <w:rsid w:val="00750621"/>
    <w:rsid w:val="00751743"/>
    <w:rsid w:val="007525D2"/>
    <w:rsid w:val="00756613"/>
    <w:rsid w:val="007572A9"/>
    <w:rsid w:val="00770C70"/>
    <w:rsid w:val="00772B9B"/>
    <w:rsid w:val="00775F63"/>
    <w:rsid w:val="00795C55"/>
    <w:rsid w:val="007A63D9"/>
    <w:rsid w:val="007B114A"/>
    <w:rsid w:val="007B3AE2"/>
    <w:rsid w:val="007B76D2"/>
    <w:rsid w:val="007B79AC"/>
    <w:rsid w:val="007C63A6"/>
    <w:rsid w:val="007D2039"/>
    <w:rsid w:val="007E118E"/>
    <w:rsid w:val="007E1BEF"/>
    <w:rsid w:val="007E1EE8"/>
    <w:rsid w:val="007E6EF2"/>
    <w:rsid w:val="00804394"/>
    <w:rsid w:val="00810F91"/>
    <w:rsid w:val="00814747"/>
    <w:rsid w:val="008174A5"/>
    <w:rsid w:val="008223E3"/>
    <w:rsid w:val="0082292D"/>
    <w:rsid w:val="00827153"/>
    <w:rsid w:val="00840733"/>
    <w:rsid w:val="00845E82"/>
    <w:rsid w:val="00846923"/>
    <w:rsid w:val="00851EFB"/>
    <w:rsid w:val="00856362"/>
    <w:rsid w:val="00857064"/>
    <w:rsid w:val="00863253"/>
    <w:rsid w:val="00875441"/>
    <w:rsid w:val="00876780"/>
    <w:rsid w:val="008808C0"/>
    <w:rsid w:val="008914B5"/>
    <w:rsid w:val="008A3A8F"/>
    <w:rsid w:val="008B493A"/>
    <w:rsid w:val="008C3DDC"/>
    <w:rsid w:val="008C5A1C"/>
    <w:rsid w:val="008C7921"/>
    <w:rsid w:val="008D05BF"/>
    <w:rsid w:val="008D1860"/>
    <w:rsid w:val="008D26EF"/>
    <w:rsid w:val="008D28A6"/>
    <w:rsid w:val="008D3ED3"/>
    <w:rsid w:val="008D40BF"/>
    <w:rsid w:val="008E1A8D"/>
    <w:rsid w:val="008E5F9B"/>
    <w:rsid w:val="008F7C26"/>
    <w:rsid w:val="009013D0"/>
    <w:rsid w:val="00904893"/>
    <w:rsid w:val="009062D2"/>
    <w:rsid w:val="00913DB6"/>
    <w:rsid w:val="00914395"/>
    <w:rsid w:val="0092335E"/>
    <w:rsid w:val="00927300"/>
    <w:rsid w:val="009275DA"/>
    <w:rsid w:val="00932314"/>
    <w:rsid w:val="00933399"/>
    <w:rsid w:val="00934889"/>
    <w:rsid w:val="00944EA9"/>
    <w:rsid w:val="00954B05"/>
    <w:rsid w:val="009651B2"/>
    <w:rsid w:val="009717F0"/>
    <w:rsid w:val="00971C8C"/>
    <w:rsid w:val="00981231"/>
    <w:rsid w:val="00983694"/>
    <w:rsid w:val="00984A50"/>
    <w:rsid w:val="00995DC4"/>
    <w:rsid w:val="009B00FA"/>
    <w:rsid w:val="009B2B55"/>
    <w:rsid w:val="009B6308"/>
    <w:rsid w:val="009D4BC3"/>
    <w:rsid w:val="009D55A8"/>
    <w:rsid w:val="009F1AA1"/>
    <w:rsid w:val="009F71E7"/>
    <w:rsid w:val="009F7D3E"/>
    <w:rsid w:val="00A02DF2"/>
    <w:rsid w:val="00A215BB"/>
    <w:rsid w:val="00A26D1D"/>
    <w:rsid w:val="00A3377A"/>
    <w:rsid w:val="00A42054"/>
    <w:rsid w:val="00A46411"/>
    <w:rsid w:val="00A52C44"/>
    <w:rsid w:val="00A532E3"/>
    <w:rsid w:val="00A5420E"/>
    <w:rsid w:val="00A6531D"/>
    <w:rsid w:val="00A923EC"/>
    <w:rsid w:val="00AA0EB3"/>
    <w:rsid w:val="00AA4645"/>
    <w:rsid w:val="00AA7D1E"/>
    <w:rsid w:val="00AC2C7F"/>
    <w:rsid w:val="00AD0D49"/>
    <w:rsid w:val="00AD17AF"/>
    <w:rsid w:val="00AD434F"/>
    <w:rsid w:val="00AD56CD"/>
    <w:rsid w:val="00AE65FC"/>
    <w:rsid w:val="00AE741F"/>
    <w:rsid w:val="00AE7BC7"/>
    <w:rsid w:val="00AF1012"/>
    <w:rsid w:val="00AF31B3"/>
    <w:rsid w:val="00AF4B25"/>
    <w:rsid w:val="00B02F20"/>
    <w:rsid w:val="00B04BB8"/>
    <w:rsid w:val="00B10F47"/>
    <w:rsid w:val="00B16540"/>
    <w:rsid w:val="00B2697F"/>
    <w:rsid w:val="00B27509"/>
    <w:rsid w:val="00B34107"/>
    <w:rsid w:val="00B57E0A"/>
    <w:rsid w:val="00B648BD"/>
    <w:rsid w:val="00B65F47"/>
    <w:rsid w:val="00B74277"/>
    <w:rsid w:val="00B75135"/>
    <w:rsid w:val="00B7583C"/>
    <w:rsid w:val="00B76011"/>
    <w:rsid w:val="00BA3C14"/>
    <w:rsid w:val="00BB6AE5"/>
    <w:rsid w:val="00BC1434"/>
    <w:rsid w:val="00BC3490"/>
    <w:rsid w:val="00BD0B09"/>
    <w:rsid w:val="00BD24D9"/>
    <w:rsid w:val="00BD5765"/>
    <w:rsid w:val="00BE04B0"/>
    <w:rsid w:val="00BE1730"/>
    <w:rsid w:val="00BE220F"/>
    <w:rsid w:val="00BF12ED"/>
    <w:rsid w:val="00BF65DC"/>
    <w:rsid w:val="00BF6ADD"/>
    <w:rsid w:val="00BF71B5"/>
    <w:rsid w:val="00BF7E4A"/>
    <w:rsid w:val="00C17C73"/>
    <w:rsid w:val="00C22F80"/>
    <w:rsid w:val="00C42E12"/>
    <w:rsid w:val="00C544C7"/>
    <w:rsid w:val="00C71A54"/>
    <w:rsid w:val="00C71AB4"/>
    <w:rsid w:val="00C779D6"/>
    <w:rsid w:val="00C80AD0"/>
    <w:rsid w:val="00C92A62"/>
    <w:rsid w:val="00C95837"/>
    <w:rsid w:val="00CB1B2C"/>
    <w:rsid w:val="00CB2282"/>
    <w:rsid w:val="00CB3713"/>
    <w:rsid w:val="00CB4A15"/>
    <w:rsid w:val="00CB70CF"/>
    <w:rsid w:val="00CC6C20"/>
    <w:rsid w:val="00CD2905"/>
    <w:rsid w:val="00CF403A"/>
    <w:rsid w:val="00D12BF6"/>
    <w:rsid w:val="00D155FD"/>
    <w:rsid w:val="00D172FC"/>
    <w:rsid w:val="00D36311"/>
    <w:rsid w:val="00D6218D"/>
    <w:rsid w:val="00D7365B"/>
    <w:rsid w:val="00D82FD7"/>
    <w:rsid w:val="00DA0611"/>
    <w:rsid w:val="00DA06E2"/>
    <w:rsid w:val="00DA227F"/>
    <w:rsid w:val="00DA2B0C"/>
    <w:rsid w:val="00DB4576"/>
    <w:rsid w:val="00DC356D"/>
    <w:rsid w:val="00DC380F"/>
    <w:rsid w:val="00DC52F4"/>
    <w:rsid w:val="00DC7B73"/>
    <w:rsid w:val="00DD60A5"/>
    <w:rsid w:val="00DD60B6"/>
    <w:rsid w:val="00DE7875"/>
    <w:rsid w:val="00E0090E"/>
    <w:rsid w:val="00E10CCA"/>
    <w:rsid w:val="00E1316F"/>
    <w:rsid w:val="00E17F46"/>
    <w:rsid w:val="00E242D5"/>
    <w:rsid w:val="00E45F1F"/>
    <w:rsid w:val="00E57275"/>
    <w:rsid w:val="00E6145C"/>
    <w:rsid w:val="00E62F0C"/>
    <w:rsid w:val="00E66A26"/>
    <w:rsid w:val="00E817BC"/>
    <w:rsid w:val="00EA4421"/>
    <w:rsid w:val="00EA6FDA"/>
    <w:rsid w:val="00EB5B70"/>
    <w:rsid w:val="00EC78DF"/>
    <w:rsid w:val="00EC78E1"/>
    <w:rsid w:val="00ED04CC"/>
    <w:rsid w:val="00EF7752"/>
    <w:rsid w:val="00F058C5"/>
    <w:rsid w:val="00F07E0D"/>
    <w:rsid w:val="00F2057C"/>
    <w:rsid w:val="00F20D48"/>
    <w:rsid w:val="00F25A9D"/>
    <w:rsid w:val="00F2779E"/>
    <w:rsid w:val="00F27A3D"/>
    <w:rsid w:val="00F4517D"/>
    <w:rsid w:val="00F51015"/>
    <w:rsid w:val="00F61AAF"/>
    <w:rsid w:val="00F649A6"/>
    <w:rsid w:val="00F7418A"/>
    <w:rsid w:val="00F96E33"/>
    <w:rsid w:val="00FA6D16"/>
    <w:rsid w:val="00FC0D12"/>
    <w:rsid w:val="00FD33A8"/>
    <w:rsid w:val="00FD6662"/>
    <w:rsid w:val="00FE1B0F"/>
    <w:rsid w:val="00FE5EE7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FC002"/>
  <w15:chartTrackingRefBased/>
  <w15:docId w15:val="{9C4C8442-F4B8-466A-9C2E-CFC4EB23F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220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72"/>
      <w:jc w:val="both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540" w:hanging="3540"/>
    </w:pPr>
    <w:rPr>
      <w:sz w:val="28"/>
    </w:rPr>
  </w:style>
  <w:style w:type="paragraph" w:styleId="20">
    <w:name w:val="Body Text Indent 2"/>
    <w:basedOn w:val="a"/>
    <w:pPr>
      <w:ind w:left="5664" w:firstLine="708"/>
    </w:pPr>
    <w:rPr>
      <w:sz w:val="28"/>
    </w:rPr>
  </w:style>
  <w:style w:type="paragraph" w:styleId="21">
    <w:name w:val="Body Text 2"/>
    <w:basedOn w:val="a"/>
    <w:rPr>
      <w:sz w:val="26"/>
    </w:rPr>
  </w:style>
  <w:style w:type="paragraph" w:styleId="3">
    <w:name w:val="Body Text 3"/>
    <w:basedOn w:val="a"/>
    <w:pPr>
      <w:jc w:val="both"/>
    </w:pPr>
    <w:rPr>
      <w:sz w:val="28"/>
    </w:rPr>
  </w:style>
  <w:style w:type="paragraph" w:styleId="a5">
    <w:name w:val="header"/>
    <w:basedOn w:val="a"/>
    <w:link w:val="a6"/>
    <w:rsid w:val="0001641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016418"/>
    <w:rPr>
      <w:sz w:val="24"/>
      <w:szCs w:val="24"/>
    </w:rPr>
  </w:style>
  <w:style w:type="paragraph" w:styleId="a7">
    <w:name w:val="footer"/>
    <w:basedOn w:val="a"/>
    <w:link w:val="a8"/>
    <w:rsid w:val="0001641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016418"/>
    <w:rPr>
      <w:sz w:val="24"/>
      <w:szCs w:val="24"/>
    </w:rPr>
  </w:style>
  <w:style w:type="paragraph" w:styleId="a9">
    <w:name w:val="Balloon Text"/>
    <w:basedOn w:val="a"/>
    <w:semiHidden/>
    <w:rsid w:val="005A43E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8C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rsid w:val="0043083A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unhideWhenUsed/>
    <w:rsid w:val="007506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A725-31BC-474A-AEA1-C1F47C16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6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</vt:lpstr>
    </vt:vector>
  </TitlesOfParts>
  <Company/>
  <LinksUpToDate>false</LinksUpToDate>
  <CharactersWithSpaces>1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</dc:title>
  <dc:subject/>
  <dc:creator>Муниципалитет</dc:creator>
  <cp:keywords/>
  <cp:lastModifiedBy>Анна Цветкова</cp:lastModifiedBy>
  <cp:revision>3</cp:revision>
  <cp:lastPrinted>2019-04-18T10:03:00Z</cp:lastPrinted>
  <dcterms:created xsi:type="dcterms:W3CDTF">2022-02-27T08:57:00Z</dcterms:created>
  <dcterms:modified xsi:type="dcterms:W3CDTF">2022-02-27T08:57:00Z</dcterms:modified>
</cp:coreProperties>
</file>